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D2A" w:rsidRPr="0004591F" w:rsidRDefault="00C21D2A" w:rsidP="00C21D2A">
      <w:pPr>
        <w:rPr>
          <w:noProof/>
          <w:sz w:val="28"/>
          <w:szCs w:val="28"/>
        </w:rPr>
      </w:pPr>
    </w:p>
    <w:p w:rsidR="00C21D2A" w:rsidRPr="0004591F" w:rsidRDefault="00C21D2A" w:rsidP="00C21D2A">
      <w:pPr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6740" cy="690245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D2A" w:rsidRPr="008C2BAB" w:rsidRDefault="00C21D2A" w:rsidP="00C21D2A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21D2A" w:rsidRPr="008C2BAB" w:rsidRDefault="00C21D2A" w:rsidP="00C21D2A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C21D2A" w:rsidRPr="008C2BAB" w:rsidRDefault="00C21D2A" w:rsidP="00C21D2A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>
        <w:rPr>
          <w:sz w:val="28"/>
          <w:szCs w:val="28"/>
        </w:rPr>
        <w:t>ОКРУГ</w:t>
      </w:r>
    </w:p>
    <w:p w:rsidR="00C21D2A" w:rsidRPr="008C2BAB" w:rsidRDefault="00C21D2A" w:rsidP="00C21D2A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21D2A" w:rsidRPr="008C2BAB" w:rsidRDefault="00C21D2A" w:rsidP="00C21D2A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</w:p>
    <w:p w:rsidR="00C21D2A" w:rsidRPr="008617A9" w:rsidRDefault="00C21D2A" w:rsidP="00C21D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</w:t>
      </w:r>
      <w:r w:rsidRPr="008617A9">
        <w:rPr>
          <w:sz w:val="28"/>
          <w:szCs w:val="28"/>
        </w:rPr>
        <w:t xml:space="preserve">созыв, </w:t>
      </w:r>
      <w:r>
        <w:rPr>
          <w:sz w:val="28"/>
          <w:szCs w:val="28"/>
        </w:rPr>
        <w:t xml:space="preserve">59 - </w:t>
      </w:r>
      <w:r w:rsidRPr="008617A9">
        <w:rPr>
          <w:sz w:val="28"/>
          <w:szCs w:val="28"/>
        </w:rPr>
        <w:t>заседание</w:t>
      </w:r>
    </w:p>
    <w:p w:rsidR="00C21D2A" w:rsidRDefault="00C21D2A" w:rsidP="00C21D2A">
      <w:pPr>
        <w:jc w:val="center"/>
        <w:rPr>
          <w:sz w:val="28"/>
          <w:szCs w:val="28"/>
        </w:rPr>
      </w:pPr>
    </w:p>
    <w:p w:rsidR="00C21D2A" w:rsidRPr="008617A9" w:rsidRDefault="00C21D2A" w:rsidP="00C21D2A">
      <w:pPr>
        <w:jc w:val="center"/>
        <w:rPr>
          <w:sz w:val="28"/>
          <w:szCs w:val="28"/>
        </w:rPr>
      </w:pPr>
    </w:p>
    <w:p w:rsidR="00C21D2A" w:rsidRPr="008617A9" w:rsidRDefault="00C21D2A" w:rsidP="00C21D2A">
      <w:pPr>
        <w:jc w:val="center"/>
        <w:rPr>
          <w:sz w:val="28"/>
          <w:szCs w:val="28"/>
        </w:rPr>
      </w:pPr>
      <w:bookmarkStart w:id="0" w:name="_GoBack"/>
      <w:r w:rsidRPr="008617A9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</w:p>
    <w:p w:rsidR="00C21D2A" w:rsidRPr="008617A9" w:rsidRDefault="00C21D2A" w:rsidP="00C21D2A">
      <w:pPr>
        <w:rPr>
          <w:snapToGrid w:val="0"/>
        </w:rPr>
      </w:pPr>
    </w:p>
    <w:p w:rsidR="00C21D2A" w:rsidRPr="008617A9" w:rsidRDefault="00C21D2A" w:rsidP="00C21D2A">
      <w:pPr>
        <w:jc w:val="center"/>
        <w:rPr>
          <w:snapToGrid w:val="0"/>
          <w:sz w:val="28"/>
          <w:szCs w:val="28"/>
        </w:rPr>
      </w:pPr>
      <w:r w:rsidRPr="008617A9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26.10.2023</w:t>
      </w:r>
      <w:r w:rsidRPr="008617A9">
        <w:rPr>
          <w:snapToGrid w:val="0"/>
          <w:sz w:val="28"/>
          <w:szCs w:val="28"/>
        </w:rPr>
        <w:t xml:space="preserve"> № </w:t>
      </w:r>
      <w:r>
        <w:rPr>
          <w:snapToGrid w:val="0"/>
          <w:sz w:val="28"/>
          <w:szCs w:val="28"/>
        </w:rPr>
        <w:t>559</w:t>
      </w:r>
    </w:p>
    <w:p w:rsidR="00C21D2A" w:rsidRPr="000F57FA" w:rsidRDefault="00C21D2A" w:rsidP="00C21D2A">
      <w:pPr>
        <w:jc w:val="center"/>
        <w:rPr>
          <w:snapToGrid w:val="0"/>
          <w:sz w:val="18"/>
          <w:szCs w:val="18"/>
        </w:rPr>
      </w:pPr>
      <w:r w:rsidRPr="000F57FA">
        <w:rPr>
          <w:snapToGrid w:val="0"/>
          <w:sz w:val="18"/>
          <w:szCs w:val="18"/>
        </w:rPr>
        <w:t>пгт. Промышленная</w:t>
      </w:r>
    </w:p>
    <w:p w:rsidR="00C21D2A" w:rsidRPr="00C21D2A" w:rsidRDefault="00C21D2A" w:rsidP="00C21D2A">
      <w:pPr>
        <w:autoSpaceDE w:val="0"/>
        <w:autoSpaceDN w:val="0"/>
        <w:adjustRightInd w:val="0"/>
      </w:pPr>
    </w:p>
    <w:p w:rsidR="00560B15" w:rsidRPr="00172F81" w:rsidRDefault="00172F81" w:rsidP="00A97B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народных депутатов Промышленновского муниципального округа от 16.06.2022 № 418 </w:t>
      </w:r>
      <w:r w:rsidR="00B300A1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«</w:t>
      </w:r>
      <w:r w:rsidR="00FE78AF">
        <w:rPr>
          <w:b/>
          <w:sz w:val="28"/>
          <w:szCs w:val="28"/>
        </w:rPr>
        <w:t xml:space="preserve">О создании </w:t>
      </w:r>
      <w:r w:rsidR="00560B15">
        <w:rPr>
          <w:b/>
          <w:sz w:val="28"/>
          <w:szCs w:val="28"/>
        </w:rPr>
        <w:t>особо охраняемой природной территории местного значения</w:t>
      </w:r>
      <w:r w:rsidR="00286898">
        <w:rPr>
          <w:b/>
          <w:sz w:val="28"/>
          <w:szCs w:val="28"/>
        </w:rPr>
        <w:t xml:space="preserve"> «Бухаровская»</w:t>
      </w:r>
      <w:r w:rsidR="00560B15">
        <w:rPr>
          <w:b/>
          <w:sz w:val="28"/>
          <w:szCs w:val="28"/>
        </w:rPr>
        <w:t xml:space="preserve">, расположенной </w:t>
      </w:r>
      <w:r w:rsidR="001B6002">
        <w:rPr>
          <w:b/>
          <w:sz w:val="28"/>
          <w:szCs w:val="28"/>
        </w:rPr>
        <w:t xml:space="preserve">в </w:t>
      </w:r>
      <w:r w:rsidR="00560B15">
        <w:rPr>
          <w:b/>
          <w:sz w:val="28"/>
          <w:szCs w:val="28"/>
        </w:rPr>
        <w:t>Промышленновско</w:t>
      </w:r>
      <w:r w:rsidR="00FE78AF">
        <w:rPr>
          <w:b/>
          <w:sz w:val="28"/>
          <w:szCs w:val="28"/>
        </w:rPr>
        <w:t>м</w:t>
      </w:r>
      <w:r w:rsidR="00560B15">
        <w:rPr>
          <w:b/>
          <w:sz w:val="28"/>
          <w:szCs w:val="28"/>
        </w:rPr>
        <w:t xml:space="preserve"> муниципально</w:t>
      </w:r>
      <w:r w:rsidR="00FE78AF">
        <w:rPr>
          <w:b/>
          <w:sz w:val="28"/>
          <w:szCs w:val="28"/>
        </w:rPr>
        <w:t>м</w:t>
      </w:r>
      <w:r w:rsidR="00560B15">
        <w:rPr>
          <w:b/>
          <w:sz w:val="28"/>
          <w:szCs w:val="28"/>
        </w:rPr>
        <w:t xml:space="preserve"> округ</w:t>
      </w:r>
      <w:r w:rsidR="00FE78AF">
        <w:rPr>
          <w:b/>
          <w:sz w:val="28"/>
          <w:szCs w:val="28"/>
        </w:rPr>
        <w:t>е</w:t>
      </w:r>
      <w:r w:rsidR="00A97B17">
        <w:rPr>
          <w:b/>
          <w:sz w:val="28"/>
          <w:szCs w:val="28"/>
        </w:rPr>
        <w:t>»</w:t>
      </w:r>
      <w:r w:rsidR="003A2076">
        <w:rPr>
          <w:b/>
          <w:sz w:val="28"/>
          <w:szCs w:val="28"/>
        </w:rPr>
        <w:t xml:space="preserve"> (в редакции решения от 27.12.2022 № 477)</w:t>
      </w:r>
      <w:bookmarkEnd w:id="0"/>
    </w:p>
    <w:p w:rsidR="00560B15" w:rsidRPr="007C5E02" w:rsidRDefault="00560B15" w:rsidP="00560B15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p w:rsidR="00FA7CCD" w:rsidRDefault="007C5E02" w:rsidP="007C5E0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ранения замечаний по протесту </w:t>
      </w:r>
      <w:r w:rsidR="00A511B9">
        <w:rPr>
          <w:sz w:val="28"/>
          <w:szCs w:val="28"/>
        </w:rPr>
        <w:t>Кемеровской меж</w:t>
      </w:r>
      <w:r w:rsidR="00C4024B">
        <w:rPr>
          <w:sz w:val="28"/>
          <w:szCs w:val="28"/>
        </w:rPr>
        <w:t>районной природоохранной прокурату</w:t>
      </w:r>
      <w:r w:rsidR="00A511B9">
        <w:rPr>
          <w:sz w:val="28"/>
          <w:szCs w:val="28"/>
        </w:rPr>
        <w:t>ры</w:t>
      </w:r>
      <w:r>
        <w:rPr>
          <w:sz w:val="28"/>
          <w:szCs w:val="28"/>
        </w:rPr>
        <w:t xml:space="preserve"> </w:t>
      </w:r>
      <w:r w:rsidR="00A511B9">
        <w:rPr>
          <w:sz w:val="28"/>
          <w:szCs w:val="28"/>
        </w:rPr>
        <w:t xml:space="preserve">от 21.03.2023 </w:t>
      </w:r>
      <w:r>
        <w:rPr>
          <w:sz w:val="28"/>
          <w:szCs w:val="28"/>
        </w:rPr>
        <w:t xml:space="preserve">на решение Совета народных депутатов </w:t>
      </w:r>
      <w:r w:rsidRPr="00AE73FB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от 16.06.2023 № 418 «О создании особо охраняемой природной территории местного значения </w:t>
      </w:r>
      <w:r w:rsidR="00C21D2A">
        <w:rPr>
          <w:sz w:val="28"/>
          <w:szCs w:val="28"/>
        </w:rPr>
        <w:t>«</w:t>
      </w:r>
      <w:r>
        <w:rPr>
          <w:sz w:val="28"/>
          <w:szCs w:val="28"/>
        </w:rPr>
        <w:t>Бухаровская</w:t>
      </w:r>
      <w:r w:rsidR="00C21D2A">
        <w:rPr>
          <w:sz w:val="28"/>
          <w:szCs w:val="28"/>
        </w:rPr>
        <w:t>»</w:t>
      </w:r>
      <w:r>
        <w:rPr>
          <w:sz w:val="28"/>
          <w:szCs w:val="28"/>
        </w:rPr>
        <w:t>, рас</w:t>
      </w:r>
      <w:r w:rsidR="00A511B9">
        <w:rPr>
          <w:sz w:val="28"/>
          <w:szCs w:val="28"/>
        </w:rPr>
        <w:t>положенной</w:t>
      </w:r>
      <w:r>
        <w:rPr>
          <w:sz w:val="28"/>
          <w:szCs w:val="28"/>
        </w:rPr>
        <w:t xml:space="preserve"> в Промышленновском муниципальном округе», н</w:t>
      </w:r>
      <w:r w:rsidR="00560B15" w:rsidRPr="00956705">
        <w:rPr>
          <w:sz w:val="28"/>
          <w:szCs w:val="28"/>
        </w:rPr>
        <w:t xml:space="preserve">а основании Федерального закона от 06.10.2003 № 131-ФЗ </w:t>
      </w:r>
      <w:r w:rsidR="00C4024B">
        <w:rPr>
          <w:sz w:val="28"/>
          <w:szCs w:val="28"/>
        </w:rPr>
        <w:t xml:space="preserve">                 </w:t>
      </w:r>
      <w:r w:rsidR="00560B15" w:rsidRPr="00956705">
        <w:rPr>
          <w:sz w:val="28"/>
          <w:szCs w:val="28"/>
        </w:rPr>
        <w:t xml:space="preserve">«Об общих принципах </w:t>
      </w:r>
      <w:r w:rsidR="00560B15" w:rsidRPr="00507B8B">
        <w:rPr>
          <w:sz w:val="28"/>
          <w:szCs w:val="28"/>
        </w:rPr>
        <w:t>организации местного самоуп</w:t>
      </w:r>
      <w:r w:rsidR="00560B15">
        <w:rPr>
          <w:sz w:val="28"/>
          <w:szCs w:val="28"/>
        </w:rPr>
        <w:t xml:space="preserve">равления в Российской Федерации», </w:t>
      </w:r>
      <w:r w:rsidR="00560B15" w:rsidRPr="00560B15">
        <w:rPr>
          <w:sz w:val="28"/>
          <w:szCs w:val="28"/>
        </w:rPr>
        <w:t>Закон</w:t>
      </w:r>
      <w:r w:rsidR="00560B15">
        <w:rPr>
          <w:sz w:val="28"/>
          <w:szCs w:val="28"/>
        </w:rPr>
        <w:t>а</w:t>
      </w:r>
      <w:r w:rsidR="00560B15" w:rsidRPr="00560B15">
        <w:rPr>
          <w:sz w:val="28"/>
          <w:szCs w:val="28"/>
        </w:rPr>
        <w:t xml:space="preserve"> Кемеровской области от 04.01.2001 </w:t>
      </w:r>
      <w:r w:rsidR="00560B15">
        <w:rPr>
          <w:sz w:val="28"/>
          <w:szCs w:val="28"/>
        </w:rPr>
        <w:t>№</w:t>
      </w:r>
      <w:r w:rsidR="00560B15" w:rsidRPr="00560B15">
        <w:rPr>
          <w:sz w:val="28"/>
          <w:szCs w:val="28"/>
        </w:rPr>
        <w:t xml:space="preserve"> 1-ОЗ </w:t>
      </w:r>
      <w:r w:rsidR="00560B15">
        <w:rPr>
          <w:sz w:val="28"/>
          <w:szCs w:val="28"/>
        </w:rPr>
        <w:t>«</w:t>
      </w:r>
      <w:r w:rsidR="00560B15" w:rsidRPr="00560B15">
        <w:rPr>
          <w:sz w:val="28"/>
          <w:szCs w:val="28"/>
        </w:rPr>
        <w:t xml:space="preserve">Об особо охраняемых природных территориях в Кемеровской области </w:t>
      </w:r>
      <w:r w:rsidR="00560B15">
        <w:rPr>
          <w:sz w:val="28"/>
          <w:szCs w:val="28"/>
        </w:rPr>
        <w:t>-</w:t>
      </w:r>
      <w:r w:rsidR="00560B15" w:rsidRPr="00560B15">
        <w:rPr>
          <w:sz w:val="28"/>
          <w:szCs w:val="28"/>
        </w:rPr>
        <w:t xml:space="preserve"> Кузбассе</w:t>
      </w:r>
      <w:r w:rsidR="00560B15">
        <w:rPr>
          <w:sz w:val="28"/>
          <w:szCs w:val="28"/>
        </w:rPr>
        <w:t>»,</w:t>
      </w:r>
      <w:r w:rsidR="001B6002">
        <w:rPr>
          <w:sz w:val="28"/>
          <w:szCs w:val="28"/>
        </w:rPr>
        <w:t xml:space="preserve"> Устава муниципальн</w:t>
      </w:r>
      <w:r w:rsidR="00E71B81">
        <w:rPr>
          <w:sz w:val="28"/>
          <w:szCs w:val="28"/>
        </w:rPr>
        <w:t>ого образования Промышленновского муниципального</w:t>
      </w:r>
      <w:r w:rsidR="001B6002">
        <w:rPr>
          <w:sz w:val="28"/>
          <w:szCs w:val="28"/>
        </w:rPr>
        <w:t xml:space="preserve"> округ</w:t>
      </w:r>
      <w:r w:rsidR="00E71B81">
        <w:rPr>
          <w:sz w:val="28"/>
          <w:szCs w:val="28"/>
        </w:rPr>
        <w:t>а</w:t>
      </w:r>
      <w:r w:rsidR="001B6002">
        <w:rPr>
          <w:sz w:val="28"/>
          <w:szCs w:val="28"/>
        </w:rPr>
        <w:t xml:space="preserve"> </w:t>
      </w:r>
      <w:r w:rsidR="001B6002" w:rsidRPr="00A74675">
        <w:rPr>
          <w:sz w:val="28"/>
          <w:szCs w:val="28"/>
        </w:rPr>
        <w:t xml:space="preserve">Кемеровской области </w:t>
      </w:r>
      <w:r w:rsidR="001B6002">
        <w:rPr>
          <w:sz w:val="28"/>
          <w:szCs w:val="28"/>
        </w:rPr>
        <w:t>-</w:t>
      </w:r>
      <w:r w:rsidR="001B6002" w:rsidRPr="00A74675">
        <w:rPr>
          <w:sz w:val="28"/>
          <w:szCs w:val="28"/>
        </w:rPr>
        <w:t xml:space="preserve"> Кузбасса</w:t>
      </w:r>
      <w:r w:rsidR="001B6002">
        <w:rPr>
          <w:sz w:val="28"/>
          <w:szCs w:val="28"/>
        </w:rPr>
        <w:t xml:space="preserve">, </w:t>
      </w:r>
      <w:r w:rsidR="00FA7CCD">
        <w:rPr>
          <w:sz w:val="28"/>
          <w:szCs w:val="28"/>
        </w:rPr>
        <w:t>Совет народных депутатов Промышленновского муниципального округа</w:t>
      </w:r>
    </w:p>
    <w:p w:rsidR="00FA7CCD" w:rsidRDefault="00FA7CCD" w:rsidP="00172F8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B15" w:rsidRDefault="00FA7CCD" w:rsidP="00C21D2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560B15">
        <w:rPr>
          <w:sz w:val="28"/>
          <w:szCs w:val="28"/>
        </w:rPr>
        <w:t>:</w:t>
      </w:r>
    </w:p>
    <w:p w:rsidR="00FA7CCD" w:rsidRPr="00FA7CCD" w:rsidRDefault="00FA7CCD" w:rsidP="00172F8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A7CCD" w:rsidRDefault="00560B15" w:rsidP="00C21D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A7CCD">
        <w:rPr>
          <w:sz w:val="28"/>
          <w:szCs w:val="28"/>
        </w:rPr>
        <w:t>1.</w:t>
      </w:r>
      <w:r w:rsidR="00172F81" w:rsidRPr="00FA7CCD">
        <w:rPr>
          <w:sz w:val="28"/>
          <w:szCs w:val="28"/>
        </w:rPr>
        <w:t xml:space="preserve"> </w:t>
      </w:r>
      <w:r w:rsidR="00FA7CCD" w:rsidRPr="00FA7CCD">
        <w:rPr>
          <w:sz w:val="28"/>
          <w:szCs w:val="28"/>
        </w:rPr>
        <w:t>Внести в решение Совета народных депутатов Промышленновского муниципального округа от 16.06.2022 № 418 «О создании особо охраняемой природной территории местного значения «Бухаровская», расположенной в Промышленновском муниципальном округе»</w:t>
      </w:r>
      <w:r w:rsidR="00FA7CCD">
        <w:rPr>
          <w:sz w:val="28"/>
          <w:szCs w:val="28"/>
        </w:rPr>
        <w:t xml:space="preserve"> </w:t>
      </w:r>
      <w:r w:rsidR="003A2076">
        <w:rPr>
          <w:sz w:val="28"/>
          <w:szCs w:val="28"/>
        </w:rPr>
        <w:t xml:space="preserve">(в редакции решения </w:t>
      </w:r>
      <w:r w:rsidR="00C21D2A">
        <w:rPr>
          <w:sz w:val="28"/>
          <w:szCs w:val="28"/>
        </w:rPr>
        <w:t xml:space="preserve">                     </w:t>
      </w:r>
      <w:r w:rsidR="003A2076">
        <w:rPr>
          <w:sz w:val="28"/>
          <w:szCs w:val="28"/>
        </w:rPr>
        <w:t xml:space="preserve">от 27.12.2022 № 477) </w:t>
      </w:r>
      <w:r w:rsidR="00FA7CCD">
        <w:rPr>
          <w:sz w:val="28"/>
          <w:szCs w:val="28"/>
        </w:rPr>
        <w:t xml:space="preserve">(далее </w:t>
      </w:r>
      <w:r w:rsidR="000528F1">
        <w:rPr>
          <w:sz w:val="28"/>
          <w:szCs w:val="28"/>
        </w:rPr>
        <w:t>-</w:t>
      </w:r>
      <w:r w:rsidR="00FA7CCD">
        <w:rPr>
          <w:sz w:val="28"/>
          <w:szCs w:val="28"/>
        </w:rPr>
        <w:t xml:space="preserve"> решение)</w:t>
      </w:r>
      <w:r w:rsidR="000528F1">
        <w:rPr>
          <w:sz w:val="28"/>
          <w:szCs w:val="28"/>
        </w:rPr>
        <w:t xml:space="preserve"> следующие изменения</w:t>
      </w:r>
      <w:r w:rsidR="00FA7CCD">
        <w:rPr>
          <w:sz w:val="28"/>
          <w:szCs w:val="28"/>
        </w:rPr>
        <w:t>:</w:t>
      </w:r>
    </w:p>
    <w:p w:rsidR="00FA7CCD" w:rsidRDefault="00FA7CCD" w:rsidP="00C21D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№ </w:t>
      </w:r>
      <w:r w:rsidR="000A291D">
        <w:rPr>
          <w:sz w:val="28"/>
          <w:szCs w:val="28"/>
        </w:rPr>
        <w:t>1</w:t>
      </w:r>
      <w:r>
        <w:rPr>
          <w:sz w:val="28"/>
          <w:szCs w:val="28"/>
        </w:rPr>
        <w:t xml:space="preserve"> решения изложить в новой редакции, согласно прил</w:t>
      </w:r>
      <w:r w:rsidR="00922B59">
        <w:rPr>
          <w:sz w:val="28"/>
          <w:szCs w:val="28"/>
        </w:rPr>
        <w:t>ожению № 1 к настоящему решению.</w:t>
      </w:r>
    </w:p>
    <w:p w:rsidR="000A291D" w:rsidRDefault="000A291D" w:rsidP="00C21D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Приложение № 2 решения изложить в новой редакции, согласно прил</w:t>
      </w:r>
      <w:r w:rsidR="00D038C0">
        <w:rPr>
          <w:sz w:val="28"/>
          <w:szCs w:val="28"/>
        </w:rPr>
        <w:t>ожению № 2</w:t>
      </w:r>
      <w:r w:rsidR="00C21D2A">
        <w:rPr>
          <w:sz w:val="28"/>
          <w:szCs w:val="28"/>
        </w:rPr>
        <w:t xml:space="preserve"> к настоящему решению.</w:t>
      </w:r>
    </w:p>
    <w:p w:rsidR="003F6648" w:rsidRDefault="00910FE8" w:rsidP="00C21D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3495">
        <w:rPr>
          <w:sz w:val="28"/>
          <w:szCs w:val="28"/>
        </w:rPr>
        <w:t xml:space="preserve">. </w:t>
      </w:r>
      <w:r w:rsidR="003F6648" w:rsidRPr="006C51DB">
        <w:rPr>
          <w:sz w:val="28"/>
          <w:szCs w:val="28"/>
        </w:rPr>
        <w:t xml:space="preserve">Настоящее решение подлежит </w:t>
      </w:r>
      <w:r w:rsidR="003F6648">
        <w:rPr>
          <w:sz w:val="28"/>
          <w:szCs w:val="28"/>
        </w:rPr>
        <w:t xml:space="preserve">опубликованию в </w:t>
      </w:r>
      <w:r w:rsidR="00FA7CCD">
        <w:rPr>
          <w:sz w:val="28"/>
          <w:szCs w:val="28"/>
        </w:rPr>
        <w:t xml:space="preserve">районной </w:t>
      </w:r>
      <w:r w:rsidR="000528F1">
        <w:rPr>
          <w:sz w:val="28"/>
          <w:szCs w:val="28"/>
        </w:rPr>
        <w:t xml:space="preserve">газете «Эхо» </w:t>
      </w:r>
      <w:r w:rsidR="003F6648">
        <w:rPr>
          <w:sz w:val="28"/>
          <w:szCs w:val="28"/>
        </w:rPr>
        <w:t xml:space="preserve">и обнародованию на </w:t>
      </w:r>
      <w:r w:rsidR="003F6648" w:rsidRPr="006C51DB">
        <w:rPr>
          <w:sz w:val="28"/>
          <w:szCs w:val="28"/>
        </w:rPr>
        <w:t xml:space="preserve">официальном сайте администрации Промышленновского муниципального </w:t>
      </w:r>
      <w:r w:rsidR="003F6648">
        <w:rPr>
          <w:sz w:val="28"/>
          <w:szCs w:val="28"/>
        </w:rPr>
        <w:t>округа</w:t>
      </w:r>
      <w:r w:rsidR="003F6648" w:rsidRPr="006C51DB">
        <w:rPr>
          <w:sz w:val="28"/>
          <w:szCs w:val="28"/>
        </w:rPr>
        <w:t xml:space="preserve"> в сети Интернет</w:t>
      </w:r>
      <w:r w:rsidR="00C21D2A">
        <w:rPr>
          <w:sz w:val="28"/>
          <w:szCs w:val="28"/>
        </w:rPr>
        <w:t xml:space="preserve"> </w:t>
      </w:r>
      <w:r w:rsidR="00C21D2A" w:rsidRPr="00C21D2A">
        <w:rPr>
          <w:sz w:val="28"/>
          <w:szCs w:val="28"/>
        </w:rPr>
        <w:t>(</w:t>
      </w:r>
      <w:hyperlink r:id="rId10" w:history="1">
        <w:r w:rsidR="00C21D2A" w:rsidRPr="00C21D2A">
          <w:rPr>
            <w:rStyle w:val="a6"/>
            <w:color w:val="auto"/>
            <w:sz w:val="28"/>
            <w:szCs w:val="28"/>
            <w:u w:val="none"/>
          </w:rPr>
          <w:t>www.</w:t>
        </w:r>
        <w:r w:rsidR="00C21D2A" w:rsidRPr="00C21D2A">
          <w:rPr>
            <w:rStyle w:val="a6"/>
            <w:color w:val="auto"/>
            <w:sz w:val="28"/>
            <w:szCs w:val="28"/>
            <w:u w:val="none"/>
            <w:lang w:val="en-US"/>
          </w:rPr>
          <w:t>admprom</w:t>
        </w:r>
        <w:r w:rsidR="00C21D2A" w:rsidRPr="00C21D2A">
          <w:rPr>
            <w:rStyle w:val="a6"/>
            <w:color w:val="auto"/>
            <w:sz w:val="28"/>
            <w:szCs w:val="28"/>
            <w:u w:val="none"/>
          </w:rPr>
          <w:t>.</w:t>
        </w:r>
        <w:r w:rsidR="00C21D2A" w:rsidRPr="00C21D2A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C21D2A" w:rsidRPr="00C21D2A">
        <w:rPr>
          <w:sz w:val="28"/>
          <w:szCs w:val="28"/>
        </w:rPr>
        <w:t>).</w:t>
      </w:r>
    </w:p>
    <w:p w:rsidR="00FA7CCD" w:rsidRPr="00FA7CCD" w:rsidRDefault="00FA7CCD" w:rsidP="00C21D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иду большого о</w:t>
      </w:r>
      <w:r w:rsidR="002502CA">
        <w:rPr>
          <w:sz w:val="28"/>
          <w:szCs w:val="28"/>
        </w:rPr>
        <w:t>бъема текста решения, приложения</w:t>
      </w:r>
      <w:r>
        <w:rPr>
          <w:sz w:val="28"/>
          <w:szCs w:val="28"/>
        </w:rPr>
        <w:t xml:space="preserve"> к настоящему решению разместить на официальном сайте администрации Промышленновского муниципального округа в сети Интернет (</w:t>
      </w:r>
      <w:r>
        <w:rPr>
          <w:sz w:val="28"/>
          <w:szCs w:val="28"/>
          <w:lang w:val="en-US"/>
        </w:rPr>
        <w:t>www</w:t>
      </w:r>
      <w:r w:rsidRPr="00FA7CC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mprom</w:t>
      </w:r>
      <w:r w:rsidRPr="00FA7CC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FA7CC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F6648" w:rsidRPr="007D174F" w:rsidRDefault="003F6648" w:rsidP="00C21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EDD">
        <w:rPr>
          <w:sz w:val="28"/>
          <w:szCs w:val="28"/>
        </w:rPr>
        <w:t xml:space="preserve">3. Контроль за исполнением данного </w:t>
      </w:r>
      <w:r>
        <w:rPr>
          <w:sz w:val="28"/>
          <w:szCs w:val="28"/>
        </w:rPr>
        <w:t>решения</w:t>
      </w:r>
      <w:r w:rsidRPr="00265EDD">
        <w:rPr>
          <w:sz w:val="28"/>
          <w:szCs w:val="28"/>
        </w:rPr>
        <w:t xml:space="preserve"> возложить                        </w:t>
      </w:r>
      <w:r>
        <w:rPr>
          <w:sz w:val="28"/>
          <w:szCs w:val="28"/>
        </w:rPr>
        <w:t xml:space="preserve">на </w:t>
      </w:r>
      <w:r w:rsidR="00FA7CCD">
        <w:rPr>
          <w:sz w:val="28"/>
          <w:szCs w:val="28"/>
        </w:rPr>
        <w:t>комитет по вопросам аграрной политики, землепользования и экологии (Е.А. Денисов).</w:t>
      </w:r>
    </w:p>
    <w:p w:rsidR="003F6648" w:rsidRPr="007D174F" w:rsidRDefault="003F6648" w:rsidP="00C2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D174F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</w:t>
      </w:r>
      <w:r w:rsidRPr="007D174F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 xml:space="preserve">с даты опубликования </w:t>
      </w:r>
      <w:r w:rsidR="000528F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в </w:t>
      </w:r>
      <w:r w:rsidR="00FA7CCD">
        <w:rPr>
          <w:sz w:val="28"/>
          <w:szCs w:val="28"/>
        </w:rPr>
        <w:t xml:space="preserve">районной </w:t>
      </w:r>
      <w:r>
        <w:rPr>
          <w:sz w:val="28"/>
          <w:szCs w:val="28"/>
        </w:rPr>
        <w:t>газете «Эхо»</w:t>
      </w:r>
      <w:r w:rsidRPr="007D174F">
        <w:rPr>
          <w:sz w:val="28"/>
          <w:szCs w:val="28"/>
        </w:rPr>
        <w:t xml:space="preserve">. </w:t>
      </w:r>
    </w:p>
    <w:p w:rsidR="003F6648" w:rsidRPr="00B1491E" w:rsidRDefault="003F6648" w:rsidP="003F6648">
      <w:pPr>
        <w:jc w:val="both"/>
        <w:rPr>
          <w:color w:val="FF0000"/>
          <w:sz w:val="28"/>
          <w:szCs w:val="28"/>
        </w:rPr>
      </w:pPr>
    </w:p>
    <w:p w:rsidR="00C21D2A" w:rsidRPr="00F87095" w:rsidRDefault="00C21D2A" w:rsidP="00C21D2A">
      <w:pPr>
        <w:rPr>
          <w:sz w:val="28"/>
          <w:szCs w:val="28"/>
        </w:rPr>
      </w:pPr>
    </w:p>
    <w:p w:rsidR="00C21D2A" w:rsidRPr="00F87095" w:rsidRDefault="00C21D2A" w:rsidP="00C21D2A">
      <w:pPr>
        <w:jc w:val="right"/>
        <w:rPr>
          <w:sz w:val="28"/>
          <w:szCs w:val="28"/>
        </w:rPr>
      </w:pPr>
      <w:r w:rsidRPr="00F87095">
        <w:rPr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882"/>
        <w:gridCol w:w="3582"/>
      </w:tblGrid>
      <w:tr w:rsidR="00C21D2A" w:rsidRPr="00092DDA" w:rsidTr="00453182">
        <w:tc>
          <w:tcPr>
            <w:tcW w:w="5882" w:type="dxa"/>
          </w:tcPr>
          <w:p w:rsidR="00C21D2A" w:rsidRPr="00092DDA" w:rsidRDefault="00C21D2A" w:rsidP="00453182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C21D2A" w:rsidRPr="00092DDA" w:rsidRDefault="00C21D2A" w:rsidP="004531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21D2A" w:rsidRPr="00092DDA" w:rsidTr="00453182">
        <w:tc>
          <w:tcPr>
            <w:tcW w:w="5882" w:type="dxa"/>
          </w:tcPr>
          <w:p w:rsidR="00C21D2A" w:rsidRPr="00092DDA" w:rsidRDefault="00C21D2A" w:rsidP="004531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C21D2A" w:rsidRPr="00092DDA" w:rsidRDefault="00C21D2A" w:rsidP="0045318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21D2A" w:rsidRPr="00092DDA" w:rsidRDefault="00C21D2A" w:rsidP="00922B59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22B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C21D2A" w:rsidRPr="00092DDA" w:rsidTr="00453182">
        <w:tc>
          <w:tcPr>
            <w:tcW w:w="5882" w:type="dxa"/>
          </w:tcPr>
          <w:p w:rsidR="00C21D2A" w:rsidRPr="00092DDA" w:rsidRDefault="00C21D2A" w:rsidP="004531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21D2A" w:rsidRPr="00092DDA" w:rsidRDefault="00C21D2A" w:rsidP="004531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C21D2A" w:rsidRPr="00092DDA" w:rsidRDefault="00C21D2A" w:rsidP="0045318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21D2A" w:rsidRPr="00092DDA" w:rsidTr="00453182">
        <w:tc>
          <w:tcPr>
            <w:tcW w:w="5882" w:type="dxa"/>
          </w:tcPr>
          <w:p w:rsidR="00C21D2A" w:rsidRPr="00092DDA" w:rsidRDefault="00C21D2A" w:rsidP="004531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C21D2A" w:rsidRPr="00092DDA" w:rsidRDefault="00C21D2A" w:rsidP="00922B59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172F81" w:rsidRDefault="00172F81" w:rsidP="003F6648">
      <w:pPr>
        <w:autoSpaceDE w:val="0"/>
        <w:autoSpaceDN w:val="0"/>
        <w:adjustRightInd w:val="0"/>
      </w:pPr>
    </w:p>
    <w:p w:rsidR="00172F81" w:rsidRDefault="00172F81" w:rsidP="003F6648">
      <w:pPr>
        <w:autoSpaceDE w:val="0"/>
        <w:autoSpaceDN w:val="0"/>
        <w:adjustRightInd w:val="0"/>
      </w:pPr>
    </w:p>
    <w:p w:rsidR="00172F81" w:rsidRDefault="00172F81" w:rsidP="003F6648">
      <w:pPr>
        <w:autoSpaceDE w:val="0"/>
        <w:autoSpaceDN w:val="0"/>
        <w:adjustRightInd w:val="0"/>
      </w:pPr>
    </w:p>
    <w:p w:rsidR="00172F81" w:rsidRDefault="00172F81" w:rsidP="003F6648">
      <w:pPr>
        <w:autoSpaceDE w:val="0"/>
        <w:autoSpaceDN w:val="0"/>
        <w:adjustRightInd w:val="0"/>
      </w:pPr>
    </w:p>
    <w:p w:rsidR="00172F81" w:rsidRDefault="00172F81" w:rsidP="003F6648">
      <w:pPr>
        <w:autoSpaceDE w:val="0"/>
        <w:autoSpaceDN w:val="0"/>
        <w:adjustRightInd w:val="0"/>
      </w:pPr>
    </w:p>
    <w:p w:rsidR="00172F81" w:rsidRDefault="00172F81" w:rsidP="003F6648">
      <w:pPr>
        <w:autoSpaceDE w:val="0"/>
        <w:autoSpaceDN w:val="0"/>
        <w:adjustRightInd w:val="0"/>
      </w:pPr>
    </w:p>
    <w:p w:rsidR="00172F81" w:rsidRDefault="00172F81" w:rsidP="003F6648">
      <w:pPr>
        <w:autoSpaceDE w:val="0"/>
        <w:autoSpaceDN w:val="0"/>
        <w:adjustRightInd w:val="0"/>
      </w:pPr>
    </w:p>
    <w:p w:rsidR="00172F81" w:rsidRDefault="00172F81" w:rsidP="003F6648">
      <w:pPr>
        <w:autoSpaceDE w:val="0"/>
        <w:autoSpaceDN w:val="0"/>
        <w:adjustRightInd w:val="0"/>
      </w:pPr>
    </w:p>
    <w:p w:rsidR="00172F81" w:rsidRDefault="00172F81" w:rsidP="003F6648">
      <w:pPr>
        <w:autoSpaceDE w:val="0"/>
        <w:autoSpaceDN w:val="0"/>
        <w:adjustRightInd w:val="0"/>
      </w:pPr>
    </w:p>
    <w:p w:rsidR="00172F81" w:rsidRDefault="00172F81" w:rsidP="003F6648">
      <w:pPr>
        <w:autoSpaceDE w:val="0"/>
        <w:autoSpaceDN w:val="0"/>
        <w:adjustRightInd w:val="0"/>
      </w:pPr>
    </w:p>
    <w:p w:rsidR="00324303" w:rsidRDefault="00324303" w:rsidP="00324303">
      <w:pPr>
        <w:autoSpaceDE w:val="0"/>
        <w:autoSpaceDN w:val="0"/>
        <w:adjustRightInd w:val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4303" w:rsidTr="002931D1">
        <w:tc>
          <w:tcPr>
            <w:tcW w:w="4785" w:type="dxa"/>
          </w:tcPr>
          <w:p w:rsidR="00324303" w:rsidRDefault="00324303" w:rsidP="002931D1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24303" w:rsidRDefault="00324303" w:rsidP="002931D1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</w:t>
            </w:r>
          </w:p>
          <w:p w:rsidR="00324303" w:rsidRDefault="00324303" w:rsidP="002931D1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народных депутатов Промышленновского муниципального округа </w:t>
            </w:r>
          </w:p>
          <w:p w:rsidR="00324303" w:rsidRDefault="00324303" w:rsidP="002931D1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0.2023 № 559</w:t>
            </w:r>
          </w:p>
        </w:tc>
      </w:tr>
    </w:tbl>
    <w:p w:rsidR="00324303" w:rsidRDefault="00324303" w:rsidP="0032430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4303" w:rsidRDefault="00324303" w:rsidP="0032430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4303" w:rsidRDefault="00324303" w:rsidP="0032430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2076">
        <w:rPr>
          <w:rFonts w:ascii="Times New Roman" w:hAnsi="Times New Roman" w:cs="Times New Roman"/>
          <w:sz w:val="28"/>
          <w:szCs w:val="28"/>
        </w:rPr>
        <w:t xml:space="preserve">Сведения о границах </w:t>
      </w:r>
      <w:r>
        <w:rPr>
          <w:rFonts w:ascii="Times New Roman" w:hAnsi="Times New Roman" w:cs="Times New Roman"/>
          <w:sz w:val="28"/>
          <w:szCs w:val="28"/>
        </w:rPr>
        <w:t>особо охраняемой природной территории местного значения «Бухаровская»</w:t>
      </w:r>
      <w:r w:rsidRPr="00BD2076">
        <w:rPr>
          <w:rFonts w:ascii="Times New Roman" w:hAnsi="Times New Roman" w:cs="Times New Roman"/>
          <w:sz w:val="28"/>
          <w:szCs w:val="28"/>
        </w:rPr>
        <w:t>, располож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D2076">
        <w:rPr>
          <w:rFonts w:ascii="Times New Roman" w:hAnsi="Times New Roman" w:cs="Times New Roman"/>
          <w:sz w:val="28"/>
          <w:szCs w:val="28"/>
        </w:rPr>
        <w:t xml:space="preserve"> в Промышленновском муниципальном округе</w:t>
      </w:r>
    </w:p>
    <w:p w:rsidR="00324303" w:rsidRDefault="00324303" w:rsidP="0032430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4303" w:rsidRDefault="00324303" w:rsidP="003243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2076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еречень координат характерных точек, окружных </w:t>
      </w:r>
      <w:r w:rsidRPr="00BD2076">
        <w:rPr>
          <w:rFonts w:ascii="Times New Roman" w:hAnsi="Times New Roman" w:cs="Times New Roman"/>
          <w:b w:val="0"/>
          <w:sz w:val="28"/>
          <w:szCs w:val="28"/>
        </w:rPr>
        <w:t xml:space="preserve">границ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ОПТ местного значения, расположенной </w:t>
      </w:r>
      <w:r w:rsidRPr="00BD2076">
        <w:rPr>
          <w:rFonts w:ascii="Times New Roman" w:hAnsi="Times New Roman" w:cs="Times New Roman"/>
          <w:b w:val="0"/>
          <w:sz w:val="28"/>
          <w:szCs w:val="28"/>
        </w:rPr>
        <w:t>в Промышленновском муниципальном округ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истеме  координат МСК-42, Кемеровская область-Кузбасс):</w:t>
      </w:r>
    </w:p>
    <w:p w:rsidR="00324303" w:rsidRDefault="00324303" w:rsidP="003243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9573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636"/>
        <w:gridCol w:w="1427"/>
        <w:gridCol w:w="2467"/>
        <w:gridCol w:w="884"/>
        <w:gridCol w:w="1917"/>
      </w:tblGrid>
      <w:tr w:rsidR="00324303" w:rsidRPr="006D6AED" w:rsidTr="002931D1">
        <w:trPr>
          <w:jc w:val="center"/>
        </w:trPr>
        <w:tc>
          <w:tcPr>
            <w:tcW w:w="1242" w:type="dxa"/>
            <w:vMerge w:val="restart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Обозначение характерных точек границ</w:t>
            </w:r>
          </w:p>
        </w:tc>
        <w:tc>
          <w:tcPr>
            <w:tcW w:w="3063" w:type="dxa"/>
            <w:gridSpan w:val="2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Координаты, м</w:t>
            </w:r>
          </w:p>
        </w:tc>
        <w:tc>
          <w:tcPr>
            <w:tcW w:w="2467" w:type="dxa"/>
            <w:vMerge w:val="restart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884" w:type="dxa"/>
            <w:vMerge w:val="restart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Средняя квадратичная погрешность положения характерной точки (М</w:t>
            </w:r>
            <w:r w:rsidRPr="006D6AED">
              <w:rPr>
                <w:rFonts w:ascii="Times New Roman" w:hAnsi="Times New Roman" w:cs="Times New Roman"/>
                <w:szCs w:val="22"/>
                <w:lang w:val="en-US"/>
              </w:rPr>
              <w:t>t</w:t>
            </w:r>
            <w:r w:rsidRPr="006D6AED">
              <w:rPr>
                <w:rFonts w:ascii="Times New Roman" w:hAnsi="Times New Roman" w:cs="Times New Roman"/>
                <w:szCs w:val="22"/>
              </w:rPr>
              <w:t>), м</w:t>
            </w:r>
          </w:p>
        </w:tc>
        <w:tc>
          <w:tcPr>
            <w:tcW w:w="1917" w:type="dxa"/>
            <w:vMerge w:val="restart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Описание обозначения точки на местности (при наличии)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  <w:vMerge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636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  <w:lang w:val="en-US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  <w:lang w:val="en-US"/>
              </w:rPr>
              <w:t>X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  <w:lang w:val="en-US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  <w:lang w:val="en-US"/>
              </w:rPr>
              <w:t>Y</w:t>
            </w:r>
          </w:p>
        </w:tc>
        <w:tc>
          <w:tcPr>
            <w:tcW w:w="2467" w:type="dxa"/>
            <w:vMerge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884" w:type="dxa"/>
            <w:vMerge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917" w:type="dxa"/>
            <w:vMerge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9015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53.0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69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Аналитический </w:t>
            </w:r>
            <w:r w:rsidRPr="006D6AED">
              <w:rPr>
                <w:rFonts w:ascii="Times New Roman" w:hAnsi="Times New Roman" w:cs="Times New Roman"/>
                <w:b w:val="0"/>
                <w:szCs w:val="22"/>
              </w:rPr>
              <w:t xml:space="preserve">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29.1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16.7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35.7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46.3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43.2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55.2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56.8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60.0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60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66.8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64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82.4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75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85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84.0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83.2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89.4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72.9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94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61.3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98.2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40.9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02.3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21.7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11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15.6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26.0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14.2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34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17.0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36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25.7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31.5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44.9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33.5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56.4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39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55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64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44.2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94.0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25.1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113.5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10.7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118.4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97.5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113.2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37.2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83.9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67.3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12.8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84.7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71.1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23.2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8803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70.5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2.1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52.9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58.5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25.0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51.8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03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40.9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94.4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27.8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93.0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13.7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00.5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04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02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93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01.1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87.7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88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84.2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74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89.8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63.1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04.1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50.9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19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39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29.3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36.5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41.0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27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76.8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25.9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65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29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71.3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38.0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81.6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50.2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81.5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63.1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76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73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67.2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76.0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58.3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73.9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46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67.7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36.5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61.0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29.7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53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24.9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44.0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26.3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34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35.8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24.1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46.9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22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26.2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35.6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98.1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54.5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90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68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18.6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20.9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82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91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52.8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100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58.7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85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57.3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383730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320.4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13.5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287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15.3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249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7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187.8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84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128.6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95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69.3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00.8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32.3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82.5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65.9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6.5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20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0.8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99.4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14.9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72.7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91.8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40.8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27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00.3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25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95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52.3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84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09.2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90.6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16.5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09.7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19.9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29.4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14.3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36.8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06.9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38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94.6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36.1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83.7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27.3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72.8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16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70.6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05.5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70.1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91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74.9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83.1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79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82.8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79.9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80.8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52.7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4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62.5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67.8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72.6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66.5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53.4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60.0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54.5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56.0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02.6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5.9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01.0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2.5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2.3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68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2.7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66.4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4.8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87.8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2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11.6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49.4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25.2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8.8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43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3.5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75.0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2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30.7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19.7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47.6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36.7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47.9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37.1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48.1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37.4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48.2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37.7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88.8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56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05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66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34.6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6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48.9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19.4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97.4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6.7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100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6.6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138.1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3.5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161.3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20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217.0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75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242.5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43.3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252.8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33.5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273.9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34.8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281.0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35.9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309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40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6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341.5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45.5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347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44.7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347.1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46.6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347.3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67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02.4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87.2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73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69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08.4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75.9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45.1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6.6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645.6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85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678.8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73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706.5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43.2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767.4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33.5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796.3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03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775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38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781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9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736.9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31.5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690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37.7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644.5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3.0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72.0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43.2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46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2.1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90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7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41.1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18.2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25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08.2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17.8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4.2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17.9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1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33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6.5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44.1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32.1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47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5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42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7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53.0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9.2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72.9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45.6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81.6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43.7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88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45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08.0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2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50.1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62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73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8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628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0.3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695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72.6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762.1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65.2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831.7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60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897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2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981.1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24.2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039.4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1.9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094.1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76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137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22.2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136.7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26.6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132.2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90.8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186.0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8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243.0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1.4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294.9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76.6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387.4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28.3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21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87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51.2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68.9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76.4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52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86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14.1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77.7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77.7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31.5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55.4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42.8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86.2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56.4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81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85.0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62.5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04.3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55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21.5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53.7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53.3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50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3.3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50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4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49.6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32.4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43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74.1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04.8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74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04.4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98.3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92.7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9.5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61.2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63.0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25.1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83.8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80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89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59.5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86.6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30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47.3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24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9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92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24.2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0.9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59.6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1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40.8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7.7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5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00.6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96.8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74.2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00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69.1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20.5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00.8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36.3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12.3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55.4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07.4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9.0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95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86.8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85.3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03.3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03.0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08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5.7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79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7.5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59.3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72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4.9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96.6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7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12.7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8.1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52.2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8.3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59.9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6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79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3.1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97.7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2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99.8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58.1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16.2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9.4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37.7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35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49.9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96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79.2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83.2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84.9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1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92.1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1.9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03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4.0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32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4.4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57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5.0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75.3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7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5.7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8.3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7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7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8.3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7.9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7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8.9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7.5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9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6.5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0.5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5.4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2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3.8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3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65.5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0.9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60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9.3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59.4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9.0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56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8.7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53.7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8.7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49.9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9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36.7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79.2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21.8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70.1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9.3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86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20.1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2.7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20.1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17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9.1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18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8.6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19.9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7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22.9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5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27.7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4.8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32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2.7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37.2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1.2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41.9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0.1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46.9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09.0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51.7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08.4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53.7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07.4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56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91.3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77.7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3.7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02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2.8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18.7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8.1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38.6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0.8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66.2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6.1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85.5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8.3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8.3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8.1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8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6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13.5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5.3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18.3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2.2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7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0.3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2.4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8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7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4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1.5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1.7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9.2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9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5.4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7.8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0.5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5.3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7.8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4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9.9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3.8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3.2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3.4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6.6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3.1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0.2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3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3.8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4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7.2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5.8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0.4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7.3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3.5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9.1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6.4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2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1.1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9.1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3.3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01.6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5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04.0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8.5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06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1.3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07.9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4.4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09.3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7.9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10.5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33.4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12.2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2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18.2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0.3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20.6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0.1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22.0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0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1.0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2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0.6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9.0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9.7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84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96.5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87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01.5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01.1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24.7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22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1.8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34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76.8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41.6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96.2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46.2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6.4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48.4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27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47.2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41.4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42.7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54.5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38.9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66.8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23.1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97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06.1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32.9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94.1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57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90.8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68.5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3.0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1.9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2.0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06.1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1.3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84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2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78.4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0.4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72.5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4.0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56.3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3.3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40.2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4.4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28.9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76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1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83.5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89.5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92.6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68.6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95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50.4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01.3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2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03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7.6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03.2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7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00.0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79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87.4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67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72.6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2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8.8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44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7.8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28.1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0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21.7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36.9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19.2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6.3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21.4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0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31.8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3.5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2.2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2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63.0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28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4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96.2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0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5.9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2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1.1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3.4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4.5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77.6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0.6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75.1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94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69.8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9.8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57.4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8.9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61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79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64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70.3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70.6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61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78.1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6.3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7.4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48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4.9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40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9.7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31.4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1.0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21.6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0.1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12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7.9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07.8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5.2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06.1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0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90.4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9.0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74.0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0.2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71.5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5.7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59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8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9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8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0.9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5.7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31.6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9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26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2.2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34.4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5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3.1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9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51.7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8.7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57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3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59.7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77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2.6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67.5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5.2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57.4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3.9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35.8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3.8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26.1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4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8.3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76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92.7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95.3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47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38.1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37.2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60.5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28.0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0.3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14.5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94.2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07.9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0.7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03.4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0.6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01.0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1.6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96.8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8.3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74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0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53.9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6.4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45.4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0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35.4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6.5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21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93.2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09.4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76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19.0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76.7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36.1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3.9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33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52.8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8.3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75.3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5.9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95.4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77.1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05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69.8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10.6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0.2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14.5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38.6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19.5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30.3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28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22.9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37.8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15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49.5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08.8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58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99.5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63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91.1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91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2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8.1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5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24.3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35.5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31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31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41.0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26.2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54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23.6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63.8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19.2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70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12.9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78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3.3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5.4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2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2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5.7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0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7.5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2.1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1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3.7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6.4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9.9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9.0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9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9.0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3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5.2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1.3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5.5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5.9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5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9.2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4.4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1.1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98.2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0.4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86.2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7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75.0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6.1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64.5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7.4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37.4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2.0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15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3.0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09.8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4.4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02.4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6.1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93.6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0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85.5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4.2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78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8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71.6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8.5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55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1.6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40.9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7.1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33.5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6.7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19.4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4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7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7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4.5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9.1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0.9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35.6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2.3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1.1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67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33.6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66.6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6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70.3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39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8.8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75.2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0.5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81.0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68.7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89.0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65.9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89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56.4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1.6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48.3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3.2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37.8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5.4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28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5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7.0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7.7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5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9.3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7.9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2.9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51.2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11.3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41.5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14.9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97.8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39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79.7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49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65.1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57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53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66.3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48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69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42.2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71.7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34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71.3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15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65.0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98.1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57.4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89.7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58.2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71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60.6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42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69.9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35.4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74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90.4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91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40.4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18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02.3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22.2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85.8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31.8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58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64.5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35.8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7.2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17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19.5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381.5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6.2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340.1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9.2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309.2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3.0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283.7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4.8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260.0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9.7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235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7.6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302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7.1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265.4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18.5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234.4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53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215.1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83.8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199.5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04.6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170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35.2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130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70.1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107.0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6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083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5.0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077.7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41.5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055.0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59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002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99.0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971.7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30.7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952.4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66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936.0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01.2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919.6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43.6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44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901.3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6.8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880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47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857.6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26.2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836.6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6.7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818.5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6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816.5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44.2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772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61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740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64.0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701.2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97.0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57.9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3.6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98.6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5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38.6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4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366.8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94.4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330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2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04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21.6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85.0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15.5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8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10.0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7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01.2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9.6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90.9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91.8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71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06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51.2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15.5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47.2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33.9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52.6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42.4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60.9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53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76.4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65.8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97.5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61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03.9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50.9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10.6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40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15.4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25.1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18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09.6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6.0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03.5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3.0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04.8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4.9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11.6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46.5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22.4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35.1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23.8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8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19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1.3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04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16.7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02.7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9.1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05.4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8.9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08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89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16.9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0.0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29.2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4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40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0.9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50.9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7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60.4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11.2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60.5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15.3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57.8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9.5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52.4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6.2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42.8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9.5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33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3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18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4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87.1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93.6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80.3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91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5.6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86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50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4.2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73.9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0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24.1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1.3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15.2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6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16.5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9.5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21.3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90.4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4.6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01.3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73.1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02.0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84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97.2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90.9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0180 кв.м.</w:t>
            </w:r>
          </w:p>
        </w:tc>
      </w:tr>
      <w:tr w:rsidR="00324303" w:rsidRPr="006D6AED" w:rsidTr="002931D1">
        <w:trPr>
          <w:trHeight w:val="327"/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4.4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8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26.7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3.6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31.5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7.6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31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8.0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23.9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9.6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3.1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5.1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97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26.2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3.5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8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9.2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0.2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1.6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00.2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8.4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95.9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0.8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7.2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2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9.9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1.0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0.8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3.9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2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6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3.9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3.9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9.1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20.7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2.5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8.2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4.5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9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3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98.9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3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7.2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6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8.3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0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4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8.7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3.4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9.0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4.3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6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6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5.2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2.4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5.9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9.7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4.8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69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7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57.1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7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48.3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7.4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39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7.2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20.4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3.8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03.4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6.3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95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8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89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1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80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0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75.6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6.8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78.1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5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80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1.4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85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8.6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87.0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98.3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90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06.0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99.8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22.5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4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11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9.2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19.0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7.5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23.2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9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38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7.8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56.0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2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8.4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6.4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2.5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8.2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912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6.7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26.4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0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2.2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5.2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02.4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95.2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85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3.9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82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9.7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80.2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7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70.9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3.0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56.3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2.0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3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2.8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5.4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2.3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5.1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1.9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96.7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4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6.5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5.3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94.2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1.2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22.8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0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2.6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5.7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5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92.0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3.6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0.4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1.7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5.4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6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1.4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45.9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1.3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71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65.8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95.8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56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2.9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66.7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8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65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9.3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66389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83.5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27.9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65.6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16.8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39.5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7.9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52.3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7.3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75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4.6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92.4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1.4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97.0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8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02.2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1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08.2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17.5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14.8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3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21.3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95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18.1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87.8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03.6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93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73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8.3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53.6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16.9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43.7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13.6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31.1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22.6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50.0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2.8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71.7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90.0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27.1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45.8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11.9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2.0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24.1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1.9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18.1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1.4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22.1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82.6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28.8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89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35.3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0.5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41.2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7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49.2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08.3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53.7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07.0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53.7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01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53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88.5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55.0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4.6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54.4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0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63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9.3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99.3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1.4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33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36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56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3.5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79.7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88.4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79.5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17.8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82.2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5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95.4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30.3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04.5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3.7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12.5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6.5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25.6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80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33.5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64.2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42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8.9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48.0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61.5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55.2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7.4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69.0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5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3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16.3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7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0.3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8.1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17.7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3.3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10.4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4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2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23.0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5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26.3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3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32.3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6.2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36.2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40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42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2.0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54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6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61.9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0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72.4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2.7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4.3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47.9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2.8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3.2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6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0.6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1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5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1.0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87.1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73.1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1.8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75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5.0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4.3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8.3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7.5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08.8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63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27.1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52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51.7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53.9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74.1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43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72.2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7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40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78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30.8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0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2.4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23.7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3.2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2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97.9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56.8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99.2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76.0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2.2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61.8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7.7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3.2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8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0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2.0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1.0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68.0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74.5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2.8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11.8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8.5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88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67.9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6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53.0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6.3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39.6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8.6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11.8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88.0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64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10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34.5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25.8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73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74.0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34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8.2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29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60.2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09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78.8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13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18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17.9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21.4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20.5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26.0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23.1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6.0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23.1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5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19.8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59.8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05.4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67.1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89.6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75.0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69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79.1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58.0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80.3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54.1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69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56.7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64.5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66.0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59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79.8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59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96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51.2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04.7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9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07.3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27.5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12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20.2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10.9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93.7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15.5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98.3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13.5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8.9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10.2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16.8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00.4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24.1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80.6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4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60.9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9.4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49.7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7.9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51.7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29.5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74.0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8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91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98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02.3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93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6297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72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97.5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lastRenderedPageBreak/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72.7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93.9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70.0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88.0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62.2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87.4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47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89.4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40.4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87.3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25.3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82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10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89.4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03.0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93.3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498.9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83.9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497.8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70.9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00.6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51.9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23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37.9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31.8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44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42.4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58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52.2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63.1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62.7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59.8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73.3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51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73.3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39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66.7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24.0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54.7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297.0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51.5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04.3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49.7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26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41.8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23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26.7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22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18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29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10.2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35.7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04.9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41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2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07.6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49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3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16.1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63.5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3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23.8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69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3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23.8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69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3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00.0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82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3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77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93.8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640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67.4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97.9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56.4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06.2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47.4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14.6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28.0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6.1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26.5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7.5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23.9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0.2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21.4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2.9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19.0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5.7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16.6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8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14.4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1.5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12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4.5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10.0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7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08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0.7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06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3.9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04.2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7.1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02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0.5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99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5.5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38.8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7.7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44.1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8.9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60.8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4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67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98.5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51182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11.2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01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06.0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80.2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06.2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58.5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04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31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3.0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14.1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70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05.8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44.2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81.9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1.7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77.0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99.9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99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79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09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55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92.0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30.4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85.1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31.5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43.7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44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8.9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38.8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7.7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31.9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71.4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24.7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16.7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20.0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47.5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22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43.2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04.8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47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88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52.6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72.2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61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70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64.5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8.3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71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9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75.9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9.8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79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78.2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97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87.7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14.7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00.6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28.0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15.7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47.7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24.3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66.2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32.0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6.1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36.8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16.6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41.6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32.7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49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64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57.4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96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69.3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35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74.2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61.3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80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79.3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88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0.6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02.4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7.9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15.2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8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30.9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7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53.1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4.9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64.7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4.2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73.4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7.1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85.0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06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8.0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25.8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10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4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26.7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5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40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82.5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5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55.0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96.4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67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07.3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82.0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21.0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95.8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35.2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11.2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2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25.3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67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39.7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4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53.1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97.8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66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2.3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0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24.5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02.4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41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17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53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31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63.5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47.3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73.7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55.4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68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0.1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78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15.2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06.2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0.6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20.7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4.7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3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55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57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6.8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0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28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42.2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10.0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19.5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82.3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87.2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62.3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2.2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48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4.8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40.2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33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27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13.1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07.6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9.3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2.8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4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84.7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0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72.8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9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65.8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03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51.5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1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43.0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0.5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33.1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3.7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1.8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94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13.6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69.5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07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51.7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04.5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41.9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02.9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36.8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68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33.2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48.4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64.2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37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20.3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44.9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18.4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54.2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23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71.3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36.4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94.4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52.9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08.2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58.3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14.8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58.3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2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51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6.7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33.8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6.1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14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4.2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00.2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2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82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0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6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72.3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36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65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46.0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67.8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55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73.1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71.7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90.3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84.8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98.4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6.1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01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04.0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01.6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645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03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32.7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90.5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20.0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81.3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5.1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8.3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7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8.3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7.9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7.8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8.9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7.5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9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6.5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0.5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5.4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2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3.8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3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65.5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0.9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60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9.3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59.4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9.0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56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8.7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53.7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8.7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49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9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53.4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4.3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1.1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29.4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93.0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56.1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15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76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2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91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51.3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91.2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8.3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90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4.5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88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1.7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87.5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38.1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86.1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2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78.7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5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74.3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7.0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69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7.7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66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3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63.5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18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46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791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45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69.8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40.0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66.5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43.4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73.4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66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18.5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1.8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32.3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5.9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44.3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8.1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3.2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0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1.1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0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86.3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8.7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3.9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1.3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9.3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68.6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2.3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4.0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39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4.6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35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0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14.6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3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0.6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5.2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86.5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5.1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4.9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3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6.3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8.7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38.4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69.5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16.2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51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81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44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1.7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4.6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68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8.4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67.8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84.8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68.3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13.8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1.6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09.5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34939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54.1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20.2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44.1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05.9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22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41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13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06.0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64.8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66.9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80.8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67.3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9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83.3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68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26.0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87.7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46.5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05.4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75.2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8.4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87.7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89.2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01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84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27.1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85.1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45.6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86.1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5.2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89.8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80.7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4.1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97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6.6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06.9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0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12.6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78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16.8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64.3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13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46.2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05.2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32.2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05.5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0.8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07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94.4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14.2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4001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5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4.8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86.0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4.4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96.6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3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2.8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4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5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7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14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48.5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2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30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2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10.2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2.8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02.9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1.8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93.0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93.3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91.0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86.0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97.6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82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02.8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7.5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14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4.2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20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1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28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66.3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36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58.1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43.3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66.5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50.8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4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0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9.2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5.7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1.8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5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7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1.7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77.5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53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72.2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42.6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6.2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37.3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1.0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47.8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3.1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5.7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505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1.2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24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2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10.2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2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30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14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48.5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5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7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2.8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4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13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5.7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9.5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8.9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9.3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8.2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9.2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5.7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3.1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5.7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1.0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47.8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6.2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37.3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38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3.4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48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80.0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31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8.4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36.8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0.9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52.6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18.9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62.0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0.4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57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0413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14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70.5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79.4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71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2.3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67.4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4.8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69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4.4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57.2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6.5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47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8.8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36.7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68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21.6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26.4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94.5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94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73.3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80.9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64.6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60.6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58.8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4.8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51.5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00.6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41.7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67.1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25.8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28.2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05.9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05.8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98.7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99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85.5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01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1.6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06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3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19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52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36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53.1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47.4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57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46.6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6.3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41.3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84.2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43.3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92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53.2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02.7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64.4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02.6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74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98.6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88.8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92.0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00.0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96.7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22.3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06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52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25.7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93.5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44.2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8.9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91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8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03.0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1.0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04.3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4.2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99.6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53.4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87.1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3.3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73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4.6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61.9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4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45.3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1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34.9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3.5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19.4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86.5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32.3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81.1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48.0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90.3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74.5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96.8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91.7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20.6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16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25.9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37.9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20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53.8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3182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7.4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17.1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9.4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11.6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0.3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98.7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2.0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75.2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3.6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19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5.4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11.6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9.5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53.2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4.7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06.4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9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94.0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3.9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91.1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0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91.5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8.5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94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56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00.1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4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13.9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8.9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32.3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9.5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58.6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7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84.9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5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99.5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1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34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57.7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59.6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5.4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85.5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3.0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09.0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1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16.2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318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2.2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083.2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67.1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083.9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58.6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03.1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58.0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28.9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64.3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61.2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3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75.6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0.3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76.5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3.0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74.5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9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59.4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2.3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03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2.6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085.7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230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3.0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74.5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9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59.4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2.3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03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2.6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085.7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2.2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083.2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6.0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082.6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3.9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085.8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1.2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12.5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2.1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52.8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8.0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70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9893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2.4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88.7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2.3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89.6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0.8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23.4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2.2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45.1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5.3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37.4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69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24.1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50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27.9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47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44.7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56.4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91.5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2.3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56.1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3.2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91.7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3.3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95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8.4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59.6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2.5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26.0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1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15.5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9.2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67.8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8.7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62.5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7.6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53.9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9.4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14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5.6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99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22359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94.0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60.3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79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51.1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70.2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28.9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43.3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25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17.2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57.3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84.3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88.7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54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32.3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33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04.7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32.9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88.0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37.1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73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31.9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44.3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18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11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01.5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982.3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96.8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971.2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04.1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952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10.5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935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05.8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922.9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83.0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904.4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54.6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889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6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886.4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9.1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901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3.4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899.4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9.3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867.3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7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859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4.5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807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1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783.3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5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759.0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4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729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3.3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95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8.4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59.6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2.5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26.0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1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15.5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9.2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67.8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8.7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62.5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7.6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53.9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9.4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14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5.6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99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2.4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88.7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3.2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24.4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8.2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346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1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265.3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9.4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259.5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3.9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260.3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9.4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291.8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83.3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356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91.6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381.5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97.3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32.9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83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08.2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83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47.4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80.0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15.7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71.6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38.2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72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48.3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94.8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78.0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99.7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97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98.9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713.8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84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746.7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85.3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757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08.8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798.0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13.2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854.5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15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857.8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20.2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866.6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62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890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64.9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912.7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6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64.3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940.7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68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965.2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92.9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18.4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94.0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66.5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02.2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85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14.9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04.1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28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26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52.1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62.6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61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83.6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67.5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04.7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77.8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15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85.7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17.8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92.3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12.0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76.1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88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77.9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68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98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54.6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28.6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30.7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33.8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16.0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45.8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01.2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70.2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90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81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98.2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23.3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10.7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45.0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31.5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54.4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51.4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78.2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67.7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03.7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55.9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12.2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86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12.6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05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07.4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20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76.5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42.7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76.9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60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70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71.9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56.1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83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29.5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94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12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88.9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99.2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91.4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94.9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98.2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98.5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09.3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98.8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23.9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94.6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34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82.3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36.5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51.0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35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3332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6.2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32.4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6.0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27.5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5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11.5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0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96.5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3.8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81.4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3.5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66.3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1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46.7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6.3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39.9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4.6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37.5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3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40.6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6.8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56.6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6.4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83.2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0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98.8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7.0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11.2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6.2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28.2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222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73.5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96.1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62.2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90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55.7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73.5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49.0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50.7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39.3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38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39.1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30.2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45.1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24.5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51.7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20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61.2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20.2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68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25.1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78.5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41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84.5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61.1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86.5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77.3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86.8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88.5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81.9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95.3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5821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22.7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47.4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10.3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44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92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30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78.8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12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63.7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86.0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51.0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67.2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28.5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36.9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16.2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13.2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09.5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88.7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01.2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65.4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87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48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76.7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46.9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0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56.7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51.7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80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0.6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86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8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77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5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62.5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8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52.4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4.5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33.0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55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17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2.4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04.7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73.4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99.4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80.1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98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90.8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00.7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15.4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26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68.4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91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14.6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57.5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39.1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05.6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41.2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24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39.8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35.8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34.9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43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0177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43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62.4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36.3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59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32.2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53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29.2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42.0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26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25.3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25.1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09.1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23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96.2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12.8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85.3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09.8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74.7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09.5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61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12.5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46.1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17.4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38.7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24.6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33.5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32.3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31.7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48.6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33.0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63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33.2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4.2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23.3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3.4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04.4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7.1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94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2.2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94.5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0.1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99.9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2.5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07.1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0.5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18.3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0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36.5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3.3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48.9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0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61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7.8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77.6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1.4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94.5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1.0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03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7.8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13.5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66.2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22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62.1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38.5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50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57.2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38539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76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92.2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64.5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36.6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66.7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85.7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66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05.7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80.4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690.8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00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685.5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99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662.5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74.4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637.6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86.3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62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77.2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94.2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61.2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54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46.5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39.2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65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33.5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91.0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32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08.6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42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19.8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45.2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7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40.4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51.0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35.6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61.6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38.2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62.4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46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58.6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53.3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45.5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67.6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0.2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84.2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28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94.3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2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03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0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21.4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21.1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31.0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15.8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40.2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19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56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29.1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73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50.1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90.1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66.5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08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71.8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27.2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65.9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44.7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50.1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51.3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5.7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60.6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29.0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72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9.5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600.6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54.1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624.1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63.2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659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61.9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686.2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51.5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11.3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55.4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45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63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65.3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71.1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69.0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58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78.3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6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92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1.8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03.5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41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32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49.0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57.7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47.6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74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8.5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85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25.4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85.5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01.6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68.4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93.7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67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84.5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77.6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9736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32.2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36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99.4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30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71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15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75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03.7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87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91.6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55.3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78.4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82.7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66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59.3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04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8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18.0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39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63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1.0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84.9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4.0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05.8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23.2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14.6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2.9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17.4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3072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09.7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958.9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48.4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956.9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38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941.2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43.9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903.3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34.1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78.4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73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71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39.7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56.1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8.5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35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0.4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11.6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7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03.9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97.8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27.1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69.2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34.8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92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68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22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904.1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28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935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48519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16.4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91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80.4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80.3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63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71.2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28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66.9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3.4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82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58.0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73.5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0.2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34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98.1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21.1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53.1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35.5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24.5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29.4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98.7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03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74.9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886.9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5.3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04.4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59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893.5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3.5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882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12.6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862.5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88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846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82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831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86.2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809.7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02.5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795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23.4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793.2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29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791.3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5.9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809.6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77.9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817.6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01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779.3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63.2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778.0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78.2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759.9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13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745.9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10.0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884.2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36.3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888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51.4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10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63.0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42.4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86.1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46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05.5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29.9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27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26.9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36.5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46.5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38.6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83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30100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8.5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97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97.4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88.9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4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44.3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90.9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22.8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52.9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47.9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38.8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96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14.4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94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09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64.8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8.9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04.2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37.6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57.3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30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22.3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33.7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92.0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52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87.4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2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00.4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7.4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31.9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0.5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59.7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08.7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85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31.8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66.2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7.4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81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89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59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2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30.9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14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22.9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0.9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66.0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61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41.9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5.0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25.6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96.2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36.1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24.6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66.5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84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92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11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10.7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16.5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16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7.0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49.8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1.4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87.7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80.9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35.9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76.4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56.9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3.1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68.6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5113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55.4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95.5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19.0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82.9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39.1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31.8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83.1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02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30.9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56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10.7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13.8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09.6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02.1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18.2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296.0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8.2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03.8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8.2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36.9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47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19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90.6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47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31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65.8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33.5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55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97.9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35.5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04.3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22.0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5.0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11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05.8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78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0.6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62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40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64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60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97.2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56.2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20.0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2.9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46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17.2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84.9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6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93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2766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45.1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88.2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4.8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89.3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31.4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69.7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86.0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27.9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44.1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52.5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41.4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06.4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54.7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99.4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78.6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15.7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82.3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95.5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96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75.0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5.0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90.3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01.3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21.9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1.8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36.5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86.1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61.1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18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94.0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45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39.5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26119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95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227.7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55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201.2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36.3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62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28.9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94.5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39.8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54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59.0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49.4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87.8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64.7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84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33.7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11.8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11.3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18.2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997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09.1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963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1.6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26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02.4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82.0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21.4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52.9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69.0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96.9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2.2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53.3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5.0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25.2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35.2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73.1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59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49.9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84.4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44.6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17.5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26.5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51.0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73.9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95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39.3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30.9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18.6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50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89.5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64.6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50.2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5.9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33.5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2.4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35.1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6.1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69.9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1.9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09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5.1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47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8.9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71.5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9.0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87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0.4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05.2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8.5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45.1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8.4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45.5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1.6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56.6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29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81.4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19.2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01.1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4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15.5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29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07.1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40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84.4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39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69.8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17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45.0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95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2.4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88.9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17.3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90.3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27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38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99.8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49.7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0.0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86.7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14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19.8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88.2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31.3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64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25.1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44.9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09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96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24.9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85.4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51.2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8.1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71.5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5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91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7.9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37.5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0.7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54.7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7.2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85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5.7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94.2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90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70.7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47.0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62.4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99.6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82.7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0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911.9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69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987.4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2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06.4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45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45.3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64.1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68.4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69.5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87.6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80.4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96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43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19.8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26.3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15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17.4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90.2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68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66.1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34.8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75.2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37.1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03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61.2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10.0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91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88.1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3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212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49.8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215.8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4771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58.0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55.0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83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48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67.1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78.4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76.8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54.3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86.7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58.8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93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64.9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99.8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73.7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02.8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78.6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00.8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91.0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97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02.8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96.2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12.9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98.0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17.3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07.3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32.8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19.0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53.8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27.2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72.7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42.3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96.4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52.1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11.9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55.2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26.9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56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40.5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5929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51.0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46.4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12.1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45.5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58.1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26.5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210.7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98.5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245.6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81.0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260.0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77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289.1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74.4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15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68.2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41.8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55.4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77.9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42.8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99.1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38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22.9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41.8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80.7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60.2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37.1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92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285.3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99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227.1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07.6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71.9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31.4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5344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59.6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801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42.9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788.9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32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795.8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21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792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18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759.2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26.3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662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17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70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12.0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48.5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89.7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38.7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44.3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24.8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19.3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07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10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92.8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11.6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82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21.7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78.7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49.6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09.3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96.6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26.3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20.2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24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47.8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43.6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52.3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62.0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62.5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60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63.0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35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51.4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22.5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53.3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12.7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62.1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92.5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96.6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51.2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908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46.9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916.0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47.2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918.8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82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972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37.2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3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991.4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26.1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08.8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24.7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08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36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941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96.4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900.0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39.9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83.5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81.8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86.3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614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908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673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901.1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683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77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666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69.9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686.2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80.8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739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78.0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773.3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68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798.1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1180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13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376.2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94.6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356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21.4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343.2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48.3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330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65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295.2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89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267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78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247.3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72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213.6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29.9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151.1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92.0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055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13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039.5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54.9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030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88.3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979.9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08.8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939.4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13.1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911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00.4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867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16.3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837.8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34.7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829.8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50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832.9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51.6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843.2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42.9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886.2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39.0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928.4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41.1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963.5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29.4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962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14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966.2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93.5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993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72.1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058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41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083.7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81.5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145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77.9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170.7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03.5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235.7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04.1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260.6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03.4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293.7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95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330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49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362.5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141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41.9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416.4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18.2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401.4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29.8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392.1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49.2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376.5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66.0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383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70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398.3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41.9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416.4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4579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79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42.1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64.5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41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37.3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05.5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85.8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40.1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66.9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02.7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71.8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74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84.9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73.4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88.1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81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88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09.5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00.4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34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04.6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19.4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98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00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09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02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19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14.4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20.3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55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64.2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01.3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77.3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17.1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83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33.1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1404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10.7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009.8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93.0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88.0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48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54.9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06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35.6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43.2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20.8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78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86.4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21.9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50.1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97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16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85.4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91.6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82.9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79.9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90.1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74.2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98.4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72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09.4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87.7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22.9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17.7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53.3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51.7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73.8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66.3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19.0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87.2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93.9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09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42.4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28.1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96.5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45.4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60.7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60.2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78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68.9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78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87.5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57.4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76.9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22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59.1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17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60.2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14.0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64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18.6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70.2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56.9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86.9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65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96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50.4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004.3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5486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63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48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52.4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37.0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46.2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06.4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39.9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76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33.3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56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33.0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43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41.8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37.1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54.7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36.8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66.0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41.0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86.6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59.0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02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83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06.4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96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05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11.2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98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32.1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85.5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41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46771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57.4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68.0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36.0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61.8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99.6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34.6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53.7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81.9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20.4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42.3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02.1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24.8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77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08.6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33.1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92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23.8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78.4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16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57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31.9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38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75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01.2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88.0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390.9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13.5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382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49.9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358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63.2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353.4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74.5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358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91.0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394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26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39.3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60.4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96.7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06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60.7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22.0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98.4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22.4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20.7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10.5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40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80.8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60.8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5814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71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15.0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53.3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12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35.0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94.5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35.0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94.5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31.1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71.1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38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49.6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49.3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33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64.9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26.7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78.4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30.9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99.9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41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214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53.6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219.6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73.6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214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95.0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96.9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09.9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71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14.9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4882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3.1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51.2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1.7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40.7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5.2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31.3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9.4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08.9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1.5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85.7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5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9.2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3.1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2.0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5.7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4.6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9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5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0.3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19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9.1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11.7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0.5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03.7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6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91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2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81.9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0.8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72.5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1.4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62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7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51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12.1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42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12.0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35.6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2.9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19.6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96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07.1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5.9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50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69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60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0.5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70.4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3.0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77.7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7.0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88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86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07.5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95.4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5.2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8.5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7.8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15.1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93.0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2.9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18.7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4.7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59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9.9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76.4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1.9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92.2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1.8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08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5.1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27.3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8.4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40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0.3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58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0.9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72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2.2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86.8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2.2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96.1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5.6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04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9.6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05.3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6.2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27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9.5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23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5.4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22.5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2.7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27.9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9.9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39.8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79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62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90.3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86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99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2.1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13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18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5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27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29.9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33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30.6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36.4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24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34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6.8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32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1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31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75.7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30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67.8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27.9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60.5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12.7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42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97.0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24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85.8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10.0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80.5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97.5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76.0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74.4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75.4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52.5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70.8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33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6.2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18.7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1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12.1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9.1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92.9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8.4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75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1.7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62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634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0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92.9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51.3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76.0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3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2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73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9.6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75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5.6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74.5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9.4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9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2.4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56.7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4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50.2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2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7.1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4.7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7.8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8.1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8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2.3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9.5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6.7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9.1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3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8.4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8.9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6.7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2.8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3.8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4.9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4.2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5.5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1.7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5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6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7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6.6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9.4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7.6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74.0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7.7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74.7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9.6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83.6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9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85.0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211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1.7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5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8.1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5.0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0.5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2.4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2.6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6.8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1.4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4.2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6.5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2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2.8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4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1.8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2.5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4.4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2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7.1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81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2.6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97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8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01.0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6.7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02.6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5.3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01.4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9.2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94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0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92.9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9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85.0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9.6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83.6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7.7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74.7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7.6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74.0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6.6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9.4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6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7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13699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96.0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9.4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98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14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89.3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97.2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54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68.0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04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47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97.1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37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19.6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33.5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47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06.6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74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62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78.2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34.6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63.4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11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44.2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92.6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80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67.7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55.1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48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39.0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25.4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33.8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03.2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24.7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81.2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19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51.4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02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13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58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59.9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32.1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46.2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96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54.2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51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73.7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16.9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11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04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46.2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11.7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08.1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24.3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47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40.0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79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36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98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23.7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05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16.5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02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14.7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84.8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93.0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52.5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76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11.5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66.2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62.1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79.3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20.7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86.3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77.5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89.6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31.0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73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086.7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71.1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068.3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4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68.6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035.8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52.4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85.7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33.0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00.6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22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888.9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10.3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887.3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00.4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895.8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07.0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22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08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66.6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95.0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97.5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70.1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054.8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21.2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18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05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34.3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69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38.8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70.2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51.6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62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54.7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40.7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41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97.0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35.2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79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40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77.9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53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91.8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70.5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33.3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80.9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89.6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84.9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24.2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84.9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44.1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70.9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97.3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30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21.2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23.7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28.2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39.1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15.4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71.6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97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09.6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08.4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26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09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39.9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26.4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88.8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36.9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19.4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37.6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34.4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41.5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75.6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50.9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09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61.9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32.5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79.8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48.6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94.7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57.3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24.0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58.6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47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51.6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71.2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33.1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78.4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16.5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99.2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10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08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92.5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05.9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69.3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04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39.3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14.2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06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13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85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04.6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77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85.5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76.5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69.0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75.9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67.1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44.9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82.2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15.3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95.3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97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9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29.6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87.2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46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96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59.7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26.6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87.9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79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95.1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13.2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00.5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50.6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15.8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85.7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49.4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12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84.1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55.5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80.3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87.1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60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21.3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46.1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33.3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90.0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46.1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39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52.9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91.3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25.7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54.4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22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25.0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22.4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12.1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42.5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18.4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55.1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18.2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1.8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15.5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16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30.5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03.4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63.7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88.8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05.1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87.3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27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96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trHeight w:val="182"/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64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17.3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79.4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6.7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388446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158.6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30.5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185.3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30.4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04.3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91.5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195.1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82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11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52.5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05.7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28.2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20.3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14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03.0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88.4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31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52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15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04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19.2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3.6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00.3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44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196.3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27.9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07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15.0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58.2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06.2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64.8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95.2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57.8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88.1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19.4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88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12.0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71.5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53.2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47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16.1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87.2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195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77.7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03.5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11.2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184.9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91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85.7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99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76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37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08.3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65.0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70.7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40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54.4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17.9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14.2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83.4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49.8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70.5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07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79.7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758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01.2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716.1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77.8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72.8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9.2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38.7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76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05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7.5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27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45.0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54.7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6.0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99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86.1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25.3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30.4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94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56.5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31.3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70.5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40.8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25.2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88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36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30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4.5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25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6.5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29.2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0.7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52.4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8.6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60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7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35.3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4.9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28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8.7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86.3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2.2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46.4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4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774.3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5.7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89.2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8.5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58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3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29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1.4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87.8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61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28.0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35.5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94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35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68.2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44.3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9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50.7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44.7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36.3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24.4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37.4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3.1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39.2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55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86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06.9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4.6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68.1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4.1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24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00.9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10.8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22.9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51.5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9.0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16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2.2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76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3.5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17.0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5.4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64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24.5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21.1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3.5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10.0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2.3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97.2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0.3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87.4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0.4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58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98.9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06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81.6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8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96.2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57.2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72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57.8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15.8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11.2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85.6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1.7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82.9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6.3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27.8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0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98.5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0.2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17.7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0.6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34.4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7.3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51.2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6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69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0.6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86.1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4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95.4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1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09.1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8.8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20.7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2.3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30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4.5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46.2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7.4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60.8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1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77.8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3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88.9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6.1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00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4.9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08.2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4.1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17.9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0.2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30.7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2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44.0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3.5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56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4.7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72.3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25.2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83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7.8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92.4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4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06.5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08.2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22.2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03.4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33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99.2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43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96.3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53.4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92.6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65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5.7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7.5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9.2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88.4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6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06.2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8.6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7.5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1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24.1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4.6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26.5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0.6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26.7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6.3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25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3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23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2.4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9.8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2.9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3.0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6.1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9.6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3.6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86.9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9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4.3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5.5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2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1.7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3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6.7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2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1.4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0.9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7.8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66.5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3.4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62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8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3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60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4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62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7.8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68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1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1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14.5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9.7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11.3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3.4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9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04.9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8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3.4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7.7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20.4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4.5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25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99.6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30.1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96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36.7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96.1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43.9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0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48.7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5.8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52.7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6.6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58.0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4.8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64.2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0.0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73.5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94.2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85.1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3.0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99.7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9.5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13.4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13.6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27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12.2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5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11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46.0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13.9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52.6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17.6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57.9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3.2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64.2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6.1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0.7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5.5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93.4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7.7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97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5.4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03.7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8.8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08.6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1.9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9.3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7.8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25.9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0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36.1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3.5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48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3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0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5.3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7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0.6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70.8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9.5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72.6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9.3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71.7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5.6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6.4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94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2.8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03.8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5.9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4.0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71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26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73.1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1.8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71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8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8.7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3.3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1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0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45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0.6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29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1.9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20.9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5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09.8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3.6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84.4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2.3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80.1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01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9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0.0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22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0.0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37.3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6.7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6.3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00.5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10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5.1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6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3.9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0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05.9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97.3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99.4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4.5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5.7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42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54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68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50.8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84.6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57.4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99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0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08.4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91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04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08.8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93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23.2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75.2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43.1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67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51.0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77.3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51.6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85.2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47.0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5.6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36.6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46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38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59.3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53.1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64.6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3.7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69.1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72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94.3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78.2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06.2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77.0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13.5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7.1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9.4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57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40.6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1.2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1.1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7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5.8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88.3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3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00.0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7.1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00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2.4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91.6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87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72.5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2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50.1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4.8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35.6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3.6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23.0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62.5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9.6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3.3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07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2.2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0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77.2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18.0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37.5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81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2.5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46.7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78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21.6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45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36.0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8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57.1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0.4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67.6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7.3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69.0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8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84.7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8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96.7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3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99.3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27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07.2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41.1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23.0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2.9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24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7.4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21.1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0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9.2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15.1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0.6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18.9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93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08.4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5.5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95.2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72.2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97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68.2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13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78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25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68.3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18.9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5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05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2.4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95.1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7.7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87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60.4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92.5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1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03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39.2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93.8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32.6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09.6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25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20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10.1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22.7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88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0.5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70.3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18.7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57.2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87.6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32.1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53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3.3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49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32.2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47.8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24.5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47.6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17.4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49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08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54.5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02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62.3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9.3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72.5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9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83.3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6.8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94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5.8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10.3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3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16.5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1.8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19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8.6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22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4.4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25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9.8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29.5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7.5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5.3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5.9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40.5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5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48.1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4.7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53.4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1.5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59.2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8.4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69.4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2.2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8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5.0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86.2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0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94.1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6.5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0.5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7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9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0.5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22.0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23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22.0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3.1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20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03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9.7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2.9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7.1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2.6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09.9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4.1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30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00.2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8.4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84.2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3.5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3.1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2.7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66.6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3.6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60.2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5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55.4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3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46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4.1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9.8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6.7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5.8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9.4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3.1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5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0.1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1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22.1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6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91.6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5.3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68.5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92.0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50.8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97.0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6.3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07.2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1.6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2.3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2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8.2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51.7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25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31.0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3.9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13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2.4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04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5.9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85.9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1.7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75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4.8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58.0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4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44.8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2.4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27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8.2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10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6.4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02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7.6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99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4.6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95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8.4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88.1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4.4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79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3.9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67.7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4.9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50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9.0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39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0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25.6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2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15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3.0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99.5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1.8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89.4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9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80.5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6.9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71.1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7.9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61.1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2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81.1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15.2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78.2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0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21.0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51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31.8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3.7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45.1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0.6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59.8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0.5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8.3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2.7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1.6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7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8.7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51.6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05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59.1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6.9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4.7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27.5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80.6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35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30.9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08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3.1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27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0.0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42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52.5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9.7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32.1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67.6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52.7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3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80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0.4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7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26.1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84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28.9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64.5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29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55.4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1.6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52.9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48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8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73.7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0.9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00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01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69.6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5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95.4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49.7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99.3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68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13.3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68.8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1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60.9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4.5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48.4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1.9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7.9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5.2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7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41.0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51.7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2.9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6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2.8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01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5.9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4.9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34.2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6.9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0.7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25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3.3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3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0.3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91.9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89.2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5.4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4.5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59.6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8.5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2.6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3.2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12.9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82.6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85.9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6.1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62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5.5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50.3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41.0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40.4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31.8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31.2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6.5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2.8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7.8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00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9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00.3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9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1.7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7.2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83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15.2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4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1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2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4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84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3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9.0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4.8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06.9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6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01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88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5.1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8.9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87.8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8.2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6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8.9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64.8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4.9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4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60.1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9.0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50.9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49.9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41.0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48.5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33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60.5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56.3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4.1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80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39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04.0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84.6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50.2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16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99.0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30.7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2.0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39.9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49.2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53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59.7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50.4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9.5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37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93.9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19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93.9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19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7.9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23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24.4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44.9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50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52.5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85.0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71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15.9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61.7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28.5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69.7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35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78.9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47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12.0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67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6.3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75.6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60.1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90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79.3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705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91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714.3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96.3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742.0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13.5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759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18.8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780.9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22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796.7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22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16.0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27.8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45.0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33.2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74.0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48.9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25.4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75.4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66.4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05.8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91.4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38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07.4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58.6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20.6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67.9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28.5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82.5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33.8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11.6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36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31.4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47.0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52.6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69.5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8.4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76.1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3.7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76.2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01.5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71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30.6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57.8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66.4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43.4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96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36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23.2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39.6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32.5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38.3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45.7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92.4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05.7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130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08.5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lastRenderedPageBreak/>
              <w:t>50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44981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129.1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152.3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148.4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130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176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076.8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204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059.5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227.3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059.0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261.3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087.1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300.9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093.8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331.1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084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436.0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021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518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051.1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582.8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069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676.0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024.9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674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8965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632.5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8956.6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568.3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8957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498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8965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449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8961.5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420.0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8984.9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307.9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8998.0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277.4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8991.1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249.6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8968.9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180.2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8991.7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157.3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054.5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110.5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136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110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152.7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6015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46.1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55.2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54.5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28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49.1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03.6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28.6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72.3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71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26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73.1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18.7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62.8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12.3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53.3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99.3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56.0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83.6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51.2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72.2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48.4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62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41.6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31.1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30.7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19.2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14.3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04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04.8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89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04.8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75.5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11.6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70.1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22.5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74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30.6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75.3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39.5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73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48.2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62.9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52.3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53.6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65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53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74.1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64.5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85.0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60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90.3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54.5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08.1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59.1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89.5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25.2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2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75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26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61.9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39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65.9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51.7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79.0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57.0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92.2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56.9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98.8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70.2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09.4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71.5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30.4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76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46.3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83.3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55.5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95.2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63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19.0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74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38.9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90.0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50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99.1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48.1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01.7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29.6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10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12.4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20.1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12.4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22.2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55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78.8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69.4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100.8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79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90.6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90.4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57.9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02.9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3832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47.8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07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43.3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07.3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34.0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94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32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73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36.6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59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27.3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32.0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9.3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10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8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96.9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20.8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75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84.5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65.7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52.4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35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86.9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28.7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84.9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45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79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62.3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69.9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74.3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68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80.9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46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75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8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94.3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36.6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07.7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9.2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53.0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3203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36.2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58.8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03.3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51.0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49.3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15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82.5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98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10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20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23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24.9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33.4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30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64.9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18.6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86.1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06.5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03.2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11.8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24.9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12.5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46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97.3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73.6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78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82.1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62.2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99.9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53.0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18.3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53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34.1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50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43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37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51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33.0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61.0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35.5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68.3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36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77.5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38.1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99.2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28.8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16.8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16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20.8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22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38.0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27.3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58.4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31.4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84.7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26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9.9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23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7.0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24.5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7.1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37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61.4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52.8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07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60.8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67.9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69.0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25.7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81.9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47.7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17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09.4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35.5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73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48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3448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58.4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54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52.1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46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60.4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26.4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60.4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17.3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30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85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40.3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96.0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54.8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09.2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56.2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19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37.5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22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22.6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30.0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06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37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88.4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40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73.9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48.4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66.3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53.6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47442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75.6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81.7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85.5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14.6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63.4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95.8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59.5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94.5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58.2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08.4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58.8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5.5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56.3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31.6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45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34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26.0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7.5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02.3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16.9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91.1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03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72.6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80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62.0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53.5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50.8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31.8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42.9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3.8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42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03.9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48.1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02.6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54.1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02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61.9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3.7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75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39.6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87.0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65.5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94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78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09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86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12.7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80.0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05.4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64.8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92.3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34.3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87.0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3.1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85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00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75.4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77.6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60.2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64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49.0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59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40.5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67.1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35.2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80.9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28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92.1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22.0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78.3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08.2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59.2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96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6.6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97.6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7.5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95.6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8.2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87.0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0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65.9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91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54.8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70.5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49.4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0.6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38.8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23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42.1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14.3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47.3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00.5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46.6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87.9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40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8.0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23.6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5.5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11.0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19.1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293.2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0.1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287.9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1.5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291.2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7.5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00.4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6.2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08.9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8.2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22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0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291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23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262.6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4.8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215.8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60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58.4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26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59.7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11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78.5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76.8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92.4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50.3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95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24.3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90.3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87.5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45.8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24.6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23.2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82.1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6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091.3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21.0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024.3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8.3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955.6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05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934.6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88.4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920.2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68.7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909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46.0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879.5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07.2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844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78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790.1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46.5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750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30.9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73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05.2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68.6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89.2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78.1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35.3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69.0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97.8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31.6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58.3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69.9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48.9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730.1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68.3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804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83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865.2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16.6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919.4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00.7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001.2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0.5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037.6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99.0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054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34.7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060.5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96.1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076.4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38.4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35.6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72.8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72.0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07.6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09.2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34.4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34.3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4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45.7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5.0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48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50.5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80.0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15.0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91.4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56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244.9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2.2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270.7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20.2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296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7.8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276.1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1.6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35.7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84.2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27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07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53.5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4.2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85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6.2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35.9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5.0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88.1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3.6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43.6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43.9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594591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350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89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369.1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86.5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410.4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55.3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439.9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53.6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484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61.6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520.3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52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533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38.7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546.4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14.6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563.8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07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597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27.0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12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28.6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32.4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44.1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05.4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39.3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571.6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26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530.8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83.7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505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58.1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472.2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37.8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437.0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32.8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421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43.5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419.6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61.5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421.4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98.2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408.4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36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388.1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61.4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360.5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84.6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331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90.7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304.9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85.1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273.0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62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188.8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06.9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136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74.6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078.1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55.1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023.8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47.7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975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54.6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922.7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63.4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813.3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12.7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765.8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31.0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654.0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31.4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542.4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09.0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476.1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07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415.3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07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218.1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25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197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095.5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171.8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085.4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131.6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084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084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077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046.7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056.0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015.1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020.5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986.2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86.4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933.6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67.4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898.7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64.2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864.8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46.2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859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32.1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863.4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13.2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854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05.6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837.1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00.1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826.3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881.5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834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837.2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839.1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810.5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830.9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791.8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797.2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764.6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716.4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724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644.5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703.0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605.5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700.0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543.1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98.1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462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98.6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419.9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74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6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372.7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54.5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345.5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56.4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334.8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70.2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301.1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76.8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282.7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92.8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262.8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91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225.0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82.4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177.6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86.0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149.0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82.7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079.0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56.4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000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13.3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966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588.7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912.9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543.1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843.2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503.8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774.4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476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739.4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478.8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659.0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422.1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399.7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237.4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410.3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713.4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084.4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685.2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902.1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672.1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751.6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668.7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706.4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674.8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667.6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687.5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647.8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700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655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710.5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699.1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746.1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802.1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819.9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848.1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855.4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849.9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093.4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998.5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170.0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099.9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225.5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236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293.3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309.2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334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434.6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417.3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475.3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424.8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529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426.1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573.7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461.0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617.0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508.6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634.2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515.0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682.6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513.5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145.6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734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740.6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806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796.1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43.7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018.5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16.9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141.4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21.9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229.1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10.2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408.9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63.8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699.3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46.3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740.2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29.3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769.8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83.2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792.1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58.9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952.0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91.6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022.3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74.7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050.5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78.2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2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113.9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89.5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185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31.4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190.2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65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184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12.9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192.9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56.2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201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67.9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212.4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71.70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232.0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65.7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261.0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51.3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295.7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62.9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323.8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80.76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01.6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70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01.8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69.9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00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69.6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00.6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70.6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8A48E7" w:rsidTr="002931D1">
        <w:trPr>
          <w:jc w:val="center"/>
        </w:trPr>
        <w:tc>
          <w:tcPr>
            <w:tcW w:w="1242" w:type="dxa"/>
          </w:tcPr>
          <w:p w:rsidR="00324303" w:rsidRPr="008A48E7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8A48E7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8331" w:type="dxa"/>
            <w:gridSpan w:val="5"/>
          </w:tcPr>
          <w:p w:rsidR="00324303" w:rsidRPr="008A48E7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8A48E7">
              <w:rPr>
                <w:rFonts w:ascii="Times New Roman" w:hAnsi="Times New Roman" w:cs="Times New Roman"/>
                <w:szCs w:val="22"/>
              </w:rPr>
              <w:t xml:space="preserve">ЗУ площадью  30360 кв.м. </w:t>
            </w:r>
          </w:p>
        </w:tc>
      </w:tr>
      <w:tr w:rsidR="00324303" w:rsidRPr="001A7804" w:rsidTr="002931D1">
        <w:trPr>
          <w:jc w:val="center"/>
        </w:trPr>
        <w:tc>
          <w:tcPr>
            <w:tcW w:w="1242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521.57</w:t>
            </w:r>
          </w:p>
        </w:tc>
        <w:tc>
          <w:tcPr>
            <w:tcW w:w="1427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720.18</w:t>
            </w:r>
          </w:p>
        </w:tc>
        <w:tc>
          <w:tcPr>
            <w:tcW w:w="246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1A7804" w:rsidTr="002931D1">
        <w:trPr>
          <w:jc w:val="center"/>
        </w:trPr>
        <w:tc>
          <w:tcPr>
            <w:tcW w:w="1242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557.09</w:t>
            </w:r>
          </w:p>
        </w:tc>
        <w:tc>
          <w:tcPr>
            <w:tcW w:w="1427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709.30</w:t>
            </w:r>
          </w:p>
        </w:tc>
        <w:tc>
          <w:tcPr>
            <w:tcW w:w="246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1A7804" w:rsidTr="002931D1">
        <w:trPr>
          <w:jc w:val="center"/>
        </w:trPr>
        <w:tc>
          <w:tcPr>
            <w:tcW w:w="1242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593.82</w:t>
            </w:r>
          </w:p>
        </w:tc>
        <w:tc>
          <w:tcPr>
            <w:tcW w:w="1427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682.85</w:t>
            </w:r>
          </w:p>
        </w:tc>
        <w:tc>
          <w:tcPr>
            <w:tcW w:w="246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1A7804" w:rsidTr="002931D1">
        <w:trPr>
          <w:jc w:val="center"/>
        </w:trPr>
        <w:tc>
          <w:tcPr>
            <w:tcW w:w="1242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614.07</w:t>
            </w:r>
          </w:p>
        </w:tc>
        <w:tc>
          <w:tcPr>
            <w:tcW w:w="1427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649.77</w:t>
            </w:r>
          </w:p>
        </w:tc>
        <w:tc>
          <w:tcPr>
            <w:tcW w:w="246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1A7804" w:rsidTr="002931D1">
        <w:trPr>
          <w:jc w:val="center"/>
        </w:trPr>
        <w:tc>
          <w:tcPr>
            <w:tcW w:w="1242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600.32</w:t>
            </w:r>
          </w:p>
        </w:tc>
        <w:tc>
          <w:tcPr>
            <w:tcW w:w="1427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625.19</w:t>
            </w:r>
          </w:p>
        </w:tc>
        <w:tc>
          <w:tcPr>
            <w:tcW w:w="246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1A7804" w:rsidTr="002931D1">
        <w:trPr>
          <w:jc w:val="center"/>
        </w:trPr>
        <w:tc>
          <w:tcPr>
            <w:tcW w:w="1242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566.81</w:t>
            </w:r>
          </w:p>
        </w:tc>
        <w:tc>
          <w:tcPr>
            <w:tcW w:w="1427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621.27</w:t>
            </w:r>
          </w:p>
        </w:tc>
        <w:tc>
          <w:tcPr>
            <w:tcW w:w="246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1A7804" w:rsidTr="002931D1">
        <w:trPr>
          <w:jc w:val="center"/>
        </w:trPr>
        <w:tc>
          <w:tcPr>
            <w:tcW w:w="1242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530.58</w:t>
            </w:r>
          </w:p>
        </w:tc>
        <w:tc>
          <w:tcPr>
            <w:tcW w:w="1427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634.50</w:t>
            </w:r>
          </w:p>
        </w:tc>
        <w:tc>
          <w:tcPr>
            <w:tcW w:w="246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1A7804" w:rsidTr="002931D1">
        <w:trPr>
          <w:jc w:val="center"/>
        </w:trPr>
        <w:tc>
          <w:tcPr>
            <w:tcW w:w="1242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510.28</w:t>
            </w:r>
          </w:p>
        </w:tc>
        <w:tc>
          <w:tcPr>
            <w:tcW w:w="1427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630.28</w:t>
            </w:r>
          </w:p>
        </w:tc>
        <w:tc>
          <w:tcPr>
            <w:tcW w:w="246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1A7804" w:rsidTr="002931D1">
        <w:trPr>
          <w:jc w:val="center"/>
        </w:trPr>
        <w:tc>
          <w:tcPr>
            <w:tcW w:w="1242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95.93</w:t>
            </w:r>
          </w:p>
        </w:tc>
        <w:tc>
          <w:tcPr>
            <w:tcW w:w="1427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613.50</w:t>
            </w:r>
          </w:p>
        </w:tc>
        <w:tc>
          <w:tcPr>
            <w:tcW w:w="246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1A7804" w:rsidTr="002931D1">
        <w:trPr>
          <w:jc w:val="center"/>
        </w:trPr>
        <w:tc>
          <w:tcPr>
            <w:tcW w:w="1242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505.47</w:t>
            </w:r>
          </w:p>
        </w:tc>
        <w:tc>
          <w:tcPr>
            <w:tcW w:w="1427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588.41</w:t>
            </w:r>
          </w:p>
        </w:tc>
        <w:tc>
          <w:tcPr>
            <w:tcW w:w="246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1A7804" w:rsidTr="002931D1">
        <w:trPr>
          <w:jc w:val="center"/>
        </w:trPr>
        <w:tc>
          <w:tcPr>
            <w:tcW w:w="1242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516.77</w:t>
            </w:r>
          </w:p>
        </w:tc>
        <w:tc>
          <w:tcPr>
            <w:tcW w:w="1427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571.85</w:t>
            </w:r>
          </w:p>
        </w:tc>
        <w:tc>
          <w:tcPr>
            <w:tcW w:w="246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1A7804" w:rsidTr="002931D1">
        <w:trPr>
          <w:jc w:val="center"/>
        </w:trPr>
        <w:tc>
          <w:tcPr>
            <w:tcW w:w="1242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98.61</w:t>
            </w:r>
          </w:p>
        </w:tc>
        <w:tc>
          <w:tcPr>
            <w:tcW w:w="1427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559.03</w:t>
            </w:r>
          </w:p>
        </w:tc>
        <w:tc>
          <w:tcPr>
            <w:tcW w:w="246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1A7804" w:rsidTr="002931D1">
        <w:trPr>
          <w:jc w:val="center"/>
        </w:trPr>
        <w:tc>
          <w:tcPr>
            <w:tcW w:w="1242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50.50</w:t>
            </w:r>
          </w:p>
        </w:tc>
        <w:tc>
          <w:tcPr>
            <w:tcW w:w="1427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561.64</w:t>
            </w:r>
          </w:p>
        </w:tc>
        <w:tc>
          <w:tcPr>
            <w:tcW w:w="246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1A7804" w:rsidTr="002931D1">
        <w:trPr>
          <w:jc w:val="center"/>
        </w:trPr>
        <w:tc>
          <w:tcPr>
            <w:tcW w:w="1242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18.36</w:t>
            </w:r>
          </w:p>
        </w:tc>
        <w:tc>
          <w:tcPr>
            <w:tcW w:w="1427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549.91</w:t>
            </w:r>
          </w:p>
        </w:tc>
        <w:tc>
          <w:tcPr>
            <w:tcW w:w="246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1A7804" w:rsidTr="002931D1">
        <w:trPr>
          <w:jc w:val="center"/>
        </w:trPr>
        <w:tc>
          <w:tcPr>
            <w:tcW w:w="1242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11.82</w:t>
            </w:r>
          </w:p>
        </w:tc>
        <w:tc>
          <w:tcPr>
            <w:tcW w:w="1427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535.28</w:t>
            </w:r>
          </w:p>
        </w:tc>
        <w:tc>
          <w:tcPr>
            <w:tcW w:w="246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1A7804" w:rsidTr="002931D1">
        <w:trPr>
          <w:jc w:val="center"/>
        </w:trPr>
        <w:tc>
          <w:tcPr>
            <w:tcW w:w="1242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21.52</w:t>
            </w:r>
          </w:p>
        </w:tc>
        <w:tc>
          <w:tcPr>
            <w:tcW w:w="1427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516.42</w:t>
            </w:r>
          </w:p>
        </w:tc>
        <w:tc>
          <w:tcPr>
            <w:tcW w:w="246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1A7804" w:rsidTr="002931D1">
        <w:trPr>
          <w:jc w:val="center"/>
        </w:trPr>
        <w:tc>
          <w:tcPr>
            <w:tcW w:w="1242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18.63</w:t>
            </w:r>
          </w:p>
        </w:tc>
        <w:tc>
          <w:tcPr>
            <w:tcW w:w="1427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490.84</w:t>
            </w:r>
          </w:p>
        </w:tc>
        <w:tc>
          <w:tcPr>
            <w:tcW w:w="246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1A7804" w:rsidTr="002931D1">
        <w:trPr>
          <w:jc w:val="center"/>
        </w:trPr>
        <w:tc>
          <w:tcPr>
            <w:tcW w:w="1242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375.30</w:t>
            </w:r>
          </w:p>
        </w:tc>
        <w:tc>
          <w:tcPr>
            <w:tcW w:w="1427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464.58</w:t>
            </w:r>
          </w:p>
        </w:tc>
        <w:tc>
          <w:tcPr>
            <w:tcW w:w="246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1A7804" w:rsidTr="002931D1">
        <w:trPr>
          <w:jc w:val="center"/>
        </w:trPr>
        <w:tc>
          <w:tcPr>
            <w:tcW w:w="1242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301.12</w:t>
            </w:r>
          </w:p>
        </w:tc>
        <w:tc>
          <w:tcPr>
            <w:tcW w:w="1427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449.10</w:t>
            </w:r>
          </w:p>
        </w:tc>
        <w:tc>
          <w:tcPr>
            <w:tcW w:w="246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1A7804" w:rsidTr="002931D1">
        <w:trPr>
          <w:jc w:val="center"/>
        </w:trPr>
        <w:tc>
          <w:tcPr>
            <w:tcW w:w="1242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280.46</w:t>
            </w:r>
          </w:p>
        </w:tc>
        <w:tc>
          <w:tcPr>
            <w:tcW w:w="1427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463.55</w:t>
            </w:r>
          </w:p>
        </w:tc>
        <w:tc>
          <w:tcPr>
            <w:tcW w:w="246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1A7804" w:rsidTr="002931D1">
        <w:trPr>
          <w:jc w:val="center"/>
        </w:trPr>
        <w:tc>
          <w:tcPr>
            <w:tcW w:w="1242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278.07</w:t>
            </w:r>
          </w:p>
        </w:tc>
        <w:tc>
          <w:tcPr>
            <w:tcW w:w="1427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496.25</w:t>
            </w:r>
          </w:p>
        </w:tc>
        <w:tc>
          <w:tcPr>
            <w:tcW w:w="246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1A7804" w:rsidTr="002931D1">
        <w:trPr>
          <w:jc w:val="center"/>
        </w:trPr>
        <w:tc>
          <w:tcPr>
            <w:tcW w:w="1242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296.91</w:t>
            </w:r>
          </w:p>
        </w:tc>
        <w:tc>
          <w:tcPr>
            <w:tcW w:w="1427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540.14</w:t>
            </w:r>
          </w:p>
        </w:tc>
        <w:tc>
          <w:tcPr>
            <w:tcW w:w="246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1A7804" w:rsidTr="002931D1">
        <w:trPr>
          <w:jc w:val="center"/>
        </w:trPr>
        <w:tc>
          <w:tcPr>
            <w:tcW w:w="1242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348.47</w:t>
            </w:r>
          </w:p>
        </w:tc>
        <w:tc>
          <w:tcPr>
            <w:tcW w:w="1427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552.21</w:t>
            </w:r>
          </w:p>
        </w:tc>
        <w:tc>
          <w:tcPr>
            <w:tcW w:w="246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1A7804" w:rsidTr="002931D1">
        <w:trPr>
          <w:jc w:val="center"/>
        </w:trPr>
        <w:tc>
          <w:tcPr>
            <w:tcW w:w="1242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392.99</w:t>
            </w:r>
          </w:p>
        </w:tc>
        <w:tc>
          <w:tcPr>
            <w:tcW w:w="1427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562.12</w:t>
            </w:r>
          </w:p>
        </w:tc>
        <w:tc>
          <w:tcPr>
            <w:tcW w:w="246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1A7804" w:rsidTr="002931D1">
        <w:trPr>
          <w:jc w:val="center"/>
        </w:trPr>
        <w:tc>
          <w:tcPr>
            <w:tcW w:w="1242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13.02</w:t>
            </w:r>
          </w:p>
        </w:tc>
        <w:tc>
          <w:tcPr>
            <w:tcW w:w="1427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589.66</w:t>
            </w:r>
          </w:p>
        </w:tc>
        <w:tc>
          <w:tcPr>
            <w:tcW w:w="246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1A7804" w:rsidTr="002931D1">
        <w:trPr>
          <w:jc w:val="center"/>
        </w:trPr>
        <w:tc>
          <w:tcPr>
            <w:tcW w:w="1242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22.32</w:t>
            </w:r>
          </w:p>
        </w:tc>
        <w:tc>
          <w:tcPr>
            <w:tcW w:w="1427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624.43</w:t>
            </w:r>
          </w:p>
        </w:tc>
        <w:tc>
          <w:tcPr>
            <w:tcW w:w="246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1A7804" w:rsidTr="002931D1">
        <w:trPr>
          <w:jc w:val="center"/>
        </w:trPr>
        <w:tc>
          <w:tcPr>
            <w:tcW w:w="1242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35.03</w:t>
            </w:r>
          </w:p>
        </w:tc>
        <w:tc>
          <w:tcPr>
            <w:tcW w:w="1427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636.59</w:t>
            </w:r>
          </w:p>
        </w:tc>
        <w:tc>
          <w:tcPr>
            <w:tcW w:w="246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1A7804" w:rsidTr="002931D1">
        <w:trPr>
          <w:jc w:val="center"/>
        </w:trPr>
        <w:tc>
          <w:tcPr>
            <w:tcW w:w="1242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48.08</w:t>
            </w:r>
          </w:p>
        </w:tc>
        <w:tc>
          <w:tcPr>
            <w:tcW w:w="1427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664.28</w:t>
            </w:r>
          </w:p>
        </w:tc>
        <w:tc>
          <w:tcPr>
            <w:tcW w:w="246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1A7804" w:rsidTr="002931D1">
        <w:trPr>
          <w:jc w:val="center"/>
        </w:trPr>
        <w:tc>
          <w:tcPr>
            <w:tcW w:w="1242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69.01</w:t>
            </w:r>
          </w:p>
        </w:tc>
        <w:tc>
          <w:tcPr>
            <w:tcW w:w="1427" w:type="dxa"/>
          </w:tcPr>
          <w:p w:rsidR="00324303" w:rsidRPr="001A7804" w:rsidRDefault="00324303" w:rsidP="002931D1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698.02</w:t>
            </w:r>
          </w:p>
        </w:tc>
        <w:tc>
          <w:tcPr>
            <w:tcW w:w="246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1A7804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 xml:space="preserve">ЗУ площадью 3866 кв.м. 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199.0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434.2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208.6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413.8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225.9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388.5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222.39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366.89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162.8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343.33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152.9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353.6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181.83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431.5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8331" w:type="dxa"/>
            <w:gridSpan w:val="5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2642 кв.м.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122.4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484.3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140.5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480.9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152.1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454.8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157.14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404.6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119.5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390.02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086.57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377.78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047.12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365.37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996.38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320.9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982.50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334.0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993.86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364.24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034.35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433.51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24303" w:rsidRPr="006D6AED" w:rsidTr="002931D1">
        <w:trPr>
          <w:jc w:val="center"/>
        </w:trPr>
        <w:tc>
          <w:tcPr>
            <w:tcW w:w="1242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065.91</w:t>
            </w:r>
          </w:p>
        </w:tc>
        <w:tc>
          <w:tcPr>
            <w:tcW w:w="1427" w:type="dxa"/>
          </w:tcPr>
          <w:p w:rsidR="00324303" w:rsidRPr="006D6AED" w:rsidRDefault="00324303" w:rsidP="002931D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451.65</w:t>
            </w:r>
          </w:p>
        </w:tc>
        <w:tc>
          <w:tcPr>
            <w:tcW w:w="246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Аналитический  метод</w:t>
            </w:r>
          </w:p>
        </w:tc>
        <w:tc>
          <w:tcPr>
            <w:tcW w:w="884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24303" w:rsidRPr="006D6AED" w:rsidRDefault="00324303" w:rsidP="002931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</w:tbl>
    <w:p w:rsidR="00324303" w:rsidRDefault="00324303" w:rsidP="003243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4303" w:rsidRDefault="00324303" w:rsidP="003243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746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8F0994">
        <w:rPr>
          <w:rFonts w:ascii="Times New Roman" w:hAnsi="Times New Roman" w:cs="Times New Roman"/>
          <w:b w:val="0"/>
          <w:sz w:val="28"/>
          <w:szCs w:val="28"/>
        </w:rPr>
        <w:t xml:space="preserve">Карта-схема (план) границ природного комплекса, расположен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Pr="008F0994">
        <w:rPr>
          <w:rFonts w:ascii="Times New Roman" w:hAnsi="Times New Roman" w:cs="Times New Roman"/>
          <w:b w:val="0"/>
          <w:sz w:val="28"/>
          <w:szCs w:val="28"/>
        </w:rPr>
        <w:t>в Промышленновском муниципальном округе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24303" w:rsidRPr="00D12746" w:rsidRDefault="00324303" w:rsidP="003243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4303" w:rsidRDefault="00324303" w:rsidP="003243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8135B7" wp14:editId="52F65D95">
            <wp:extent cx="5984185" cy="5533358"/>
            <wp:effectExtent l="19050" t="0" r="0" b="0"/>
            <wp:docPr id="1" name="Рисунок 1" descr="C:\Users\pk3141\AppData\Local\Microsoft\Windows Live Mail\WLMDSS.tmp\WLMAFE7.tmp\Схема ООПТ 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3141\AppData\Local\Microsoft\Windows Live Mail\WLMDSS.tmp\WLMAFE7.tmp\Схема ООПТ проек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563" cy="5536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303" w:rsidRDefault="00324303" w:rsidP="0032430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4303" w:rsidRDefault="00324303" w:rsidP="0032430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4303" w:rsidRDefault="00324303" w:rsidP="0032430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4303" w:rsidRDefault="00324303" w:rsidP="0032430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4303" w:rsidRDefault="00324303" w:rsidP="0032430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4303" w:rsidRDefault="00324303" w:rsidP="0032430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4303" w:rsidTr="002931D1">
        <w:tc>
          <w:tcPr>
            <w:tcW w:w="4785" w:type="dxa"/>
          </w:tcPr>
          <w:p w:rsidR="00324303" w:rsidRDefault="00324303" w:rsidP="002931D1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24303" w:rsidRDefault="00324303" w:rsidP="002931D1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</w:t>
            </w:r>
          </w:p>
          <w:p w:rsidR="00324303" w:rsidRDefault="00324303" w:rsidP="002931D1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народных депутатов Промышленновского муниципального округа </w:t>
            </w:r>
          </w:p>
          <w:p w:rsidR="00324303" w:rsidRDefault="00324303" w:rsidP="002931D1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0.2023 № 559</w:t>
            </w:r>
          </w:p>
        </w:tc>
      </w:tr>
    </w:tbl>
    <w:p w:rsidR="00324303" w:rsidRDefault="00324303" w:rsidP="0032430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4303" w:rsidRDefault="00324303" w:rsidP="0032430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4303" w:rsidRDefault="00324303" w:rsidP="0032430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0B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 об особо охраняемой природной территории местного значения «Бухаровская», расположенной в Промышленновском муниципальном округе</w:t>
      </w:r>
    </w:p>
    <w:p w:rsidR="00324303" w:rsidRDefault="00324303" w:rsidP="0032430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4303" w:rsidRPr="004E1BA5" w:rsidRDefault="00324303" w:rsidP="0032430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E1BA5">
        <w:rPr>
          <w:sz w:val="28"/>
          <w:szCs w:val="28"/>
        </w:rPr>
        <w:t>О</w:t>
      </w:r>
      <w:r>
        <w:rPr>
          <w:sz w:val="28"/>
          <w:szCs w:val="28"/>
        </w:rPr>
        <w:t>бщие</w:t>
      </w:r>
      <w:r w:rsidRPr="004E1BA5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>.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E1BA5">
        <w:rPr>
          <w:sz w:val="28"/>
          <w:szCs w:val="28"/>
        </w:rPr>
        <w:t xml:space="preserve"> </w:t>
      </w:r>
      <w:r w:rsidRPr="00172F81">
        <w:rPr>
          <w:sz w:val="28"/>
          <w:szCs w:val="28"/>
        </w:rPr>
        <w:t>Создан</w:t>
      </w:r>
      <w:r>
        <w:rPr>
          <w:sz w:val="28"/>
          <w:szCs w:val="28"/>
        </w:rPr>
        <w:t xml:space="preserve"> природный комплекс -</w:t>
      </w:r>
      <w:r w:rsidRPr="00172F81">
        <w:rPr>
          <w:sz w:val="28"/>
          <w:szCs w:val="28"/>
        </w:rPr>
        <w:t xml:space="preserve"> особо охраняем</w:t>
      </w:r>
      <w:r>
        <w:rPr>
          <w:sz w:val="28"/>
          <w:szCs w:val="28"/>
        </w:rPr>
        <w:t>ая</w:t>
      </w:r>
      <w:r w:rsidRPr="00172F81">
        <w:rPr>
          <w:sz w:val="28"/>
          <w:szCs w:val="28"/>
        </w:rPr>
        <w:t xml:space="preserve"> природн</w:t>
      </w:r>
      <w:r>
        <w:rPr>
          <w:sz w:val="28"/>
          <w:szCs w:val="28"/>
        </w:rPr>
        <w:t>ая</w:t>
      </w:r>
      <w:r w:rsidRPr="00172F81">
        <w:rPr>
          <w:sz w:val="28"/>
          <w:szCs w:val="28"/>
        </w:rPr>
        <w:t xml:space="preserve"> территории местного значения «Бухаровская»</w:t>
      </w:r>
      <w:r>
        <w:rPr>
          <w:sz w:val="28"/>
          <w:szCs w:val="28"/>
        </w:rPr>
        <w:t xml:space="preserve"> (далее - ООПТ)</w:t>
      </w:r>
      <w:r w:rsidRPr="004E1BA5">
        <w:rPr>
          <w:sz w:val="28"/>
          <w:szCs w:val="28"/>
        </w:rPr>
        <w:t>.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а</w:t>
      </w:r>
      <w:r w:rsidRPr="004E1BA5">
        <w:rPr>
          <w:sz w:val="28"/>
          <w:szCs w:val="28"/>
        </w:rPr>
        <w:t xml:space="preserve"> </w:t>
      </w:r>
      <w:r>
        <w:rPr>
          <w:sz w:val="28"/>
          <w:szCs w:val="28"/>
        </w:rPr>
        <w:t>в Промышленновском муниципальном округе</w:t>
      </w:r>
      <w:r w:rsidRPr="004E1BA5">
        <w:rPr>
          <w:sz w:val="28"/>
          <w:szCs w:val="28"/>
        </w:rPr>
        <w:t xml:space="preserve"> Кемеровской области </w:t>
      </w:r>
      <w:r>
        <w:rPr>
          <w:sz w:val="28"/>
          <w:szCs w:val="28"/>
        </w:rPr>
        <w:t>–</w:t>
      </w:r>
      <w:r w:rsidRPr="004E1BA5">
        <w:rPr>
          <w:sz w:val="28"/>
          <w:szCs w:val="28"/>
        </w:rPr>
        <w:t xml:space="preserve"> Кузбасса</w:t>
      </w:r>
      <w:r>
        <w:rPr>
          <w:sz w:val="28"/>
          <w:szCs w:val="28"/>
        </w:rPr>
        <w:t xml:space="preserve"> между населенными пунктами с Лебеди,                   д. Уфимцево, рзд. Новый Исток, с. Окунево</w:t>
      </w:r>
      <w:r w:rsidRPr="004E1BA5">
        <w:rPr>
          <w:sz w:val="28"/>
          <w:szCs w:val="28"/>
        </w:rPr>
        <w:t>.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 xml:space="preserve">Общая площадь </w:t>
      </w:r>
      <w:r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</w:t>
      </w:r>
      <w:r w:rsidRPr="006A26AA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239</w:t>
      </w:r>
      <w:r w:rsidRPr="004E1BA5">
        <w:rPr>
          <w:sz w:val="28"/>
          <w:szCs w:val="28"/>
        </w:rPr>
        <w:t xml:space="preserve"> гек</w:t>
      </w:r>
      <w:r>
        <w:rPr>
          <w:sz w:val="28"/>
          <w:szCs w:val="28"/>
        </w:rPr>
        <w:t>т</w:t>
      </w:r>
      <w:r w:rsidRPr="004E1BA5">
        <w:rPr>
          <w:sz w:val="28"/>
          <w:szCs w:val="28"/>
        </w:rPr>
        <w:t>аров.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 xml:space="preserve">Границы </w:t>
      </w:r>
      <w:r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о</w:t>
      </w:r>
      <w:r>
        <w:rPr>
          <w:sz w:val="28"/>
          <w:szCs w:val="28"/>
        </w:rPr>
        <w:t>бо</w:t>
      </w:r>
      <w:r w:rsidRPr="004E1BA5">
        <w:rPr>
          <w:sz w:val="28"/>
          <w:szCs w:val="28"/>
        </w:rPr>
        <w:t xml:space="preserve">значаются на местности </w:t>
      </w:r>
      <w:r>
        <w:rPr>
          <w:sz w:val="28"/>
          <w:szCs w:val="28"/>
        </w:rPr>
        <w:t>предупредительными информационны</w:t>
      </w:r>
      <w:r w:rsidRPr="004E1BA5">
        <w:rPr>
          <w:sz w:val="28"/>
          <w:szCs w:val="28"/>
        </w:rPr>
        <w:t>ми знаками (панно, аншлаги, стенды, граничн</w:t>
      </w:r>
      <w:r>
        <w:rPr>
          <w:sz w:val="28"/>
          <w:szCs w:val="28"/>
        </w:rPr>
        <w:t>ые</w:t>
      </w:r>
      <w:r w:rsidRPr="004E1BA5">
        <w:rPr>
          <w:sz w:val="28"/>
          <w:szCs w:val="28"/>
        </w:rPr>
        <w:t xml:space="preserve"> столбы </w:t>
      </w:r>
      <w:r>
        <w:rPr>
          <w:sz w:val="28"/>
          <w:szCs w:val="28"/>
        </w:rPr>
        <w:t xml:space="preserve">                    </w:t>
      </w:r>
      <w:r w:rsidRPr="004E1BA5">
        <w:rPr>
          <w:sz w:val="28"/>
          <w:szCs w:val="28"/>
        </w:rPr>
        <w:t>и другие) по периметру его границ.</w:t>
      </w:r>
    </w:p>
    <w:p w:rsidR="00324303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образуется </w:t>
      </w:r>
      <w:r>
        <w:rPr>
          <w:sz w:val="28"/>
          <w:szCs w:val="28"/>
        </w:rPr>
        <w:t>на землях муниципальной собственности Промышленновского муниципального округа</w:t>
      </w:r>
      <w:r w:rsidRPr="004E1BA5">
        <w:rPr>
          <w:sz w:val="28"/>
          <w:szCs w:val="28"/>
        </w:rPr>
        <w:t>.</w:t>
      </w:r>
    </w:p>
    <w:p w:rsidR="00324303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ПТ </w:t>
      </w:r>
      <w:r w:rsidRPr="00F46154">
        <w:rPr>
          <w:sz w:val="28"/>
          <w:szCs w:val="28"/>
        </w:rPr>
        <w:t>представля</w:t>
      </w:r>
      <w:r>
        <w:rPr>
          <w:sz w:val="28"/>
          <w:szCs w:val="28"/>
        </w:rPr>
        <w:t>е</w:t>
      </w:r>
      <w:r w:rsidRPr="00F46154">
        <w:rPr>
          <w:sz w:val="28"/>
          <w:szCs w:val="28"/>
        </w:rPr>
        <w:t xml:space="preserve">т собой участки земли, водной поверхности </w:t>
      </w:r>
      <w:r>
        <w:rPr>
          <w:sz w:val="28"/>
          <w:szCs w:val="28"/>
        </w:rPr>
        <w:t xml:space="preserve">                          </w:t>
      </w:r>
      <w:r w:rsidRPr="00F46154">
        <w:rPr>
          <w:sz w:val="28"/>
          <w:szCs w:val="28"/>
        </w:rPr>
        <w:t>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полностью или частично из хозяйственного использования</w:t>
      </w:r>
      <w:r>
        <w:rPr>
          <w:sz w:val="28"/>
          <w:szCs w:val="28"/>
        </w:rPr>
        <w:t xml:space="preserve">                  </w:t>
      </w:r>
      <w:r w:rsidRPr="00F46154">
        <w:rPr>
          <w:sz w:val="28"/>
          <w:szCs w:val="28"/>
        </w:rPr>
        <w:t>и для которых установлен режим особой охраны</w:t>
      </w:r>
      <w:r>
        <w:rPr>
          <w:sz w:val="28"/>
          <w:szCs w:val="28"/>
        </w:rPr>
        <w:t>.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учитывается при разработке территориальных комплексных схем, схем и проектов земл</w:t>
      </w:r>
      <w:r>
        <w:rPr>
          <w:sz w:val="28"/>
          <w:szCs w:val="28"/>
        </w:rPr>
        <w:t>еустройства, схем районной плани</w:t>
      </w:r>
      <w:r w:rsidRPr="004E1BA5">
        <w:rPr>
          <w:sz w:val="28"/>
          <w:szCs w:val="28"/>
        </w:rPr>
        <w:t xml:space="preserve">ровки </w:t>
      </w:r>
      <w:r>
        <w:rPr>
          <w:sz w:val="28"/>
          <w:szCs w:val="28"/>
        </w:rPr>
        <w:t xml:space="preserve">                          </w:t>
      </w:r>
      <w:r w:rsidRPr="004E1BA5">
        <w:rPr>
          <w:sz w:val="28"/>
          <w:szCs w:val="28"/>
        </w:rPr>
        <w:t>и зонирования, документов лесного планирования, а также иных проектов.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>Решения об организации, ликвидации, изменении границ, о категории, режиме охра</w:t>
      </w:r>
      <w:r>
        <w:rPr>
          <w:sz w:val="28"/>
          <w:szCs w:val="28"/>
        </w:rPr>
        <w:t>н</w:t>
      </w:r>
      <w:r w:rsidRPr="004E1BA5">
        <w:rPr>
          <w:sz w:val="28"/>
          <w:szCs w:val="28"/>
        </w:rPr>
        <w:t>я</w:t>
      </w:r>
      <w:r>
        <w:rPr>
          <w:sz w:val="28"/>
          <w:szCs w:val="28"/>
        </w:rPr>
        <w:t>емого</w:t>
      </w:r>
      <w:r w:rsidRPr="004E1BA5">
        <w:rPr>
          <w:sz w:val="28"/>
          <w:szCs w:val="28"/>
        </w:rPr>
        <w:t xml:space="preserve"> </w:t>
      </w:r>
      <w:r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принимаются </w:t>
      </w:r>
      <w:r>
        <w:rPr>
          <w:sz w:val="28"/>
          <w:szCs w:val="28"/>
        </w:rPr>
        <w:t>администрацией Промышленновского муниципального округа</w:t>
      </w:r>
      <w:r w:rsidRPr="004E1BA5">
        <w:rPr>
          <w:sz w:val="28"/>
          <w:szCs w:val="28"/>
        </w:rPr>
        <w:t>.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находится в ведении </w:t>
      </w:r>
      <w:r>
        <w:rPr>
          <w:sz w:val="28"/>
          <w:szCs w:val="28"/>
        </w:rPr>
        <w:t>администрации Промышленновского муниципального округа</w:t>
      </w:r>
      <w:r w:rsidRPr="004E1BA5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Pr="004E1BA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округа</w:t>
      </w:r>
      <w:r w:rsidRPr="004E1BA5">
        <w:rPr>
          <w:sz w:val="28"/>
          <w:szCs w:val="28"/>
        </w:rPr>
        <w:t>).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 xml:space="preserve">Управление в области организации и функционирования </w:t>
      </w:r>
      <w:r>
        <w:rPr>
          <w:sz w:val="28"/>
          <w:szCs w:val="28"/>
        </w:rPr>
        <w:t xml:space="preserve">ООПТ </w:t>
      </w:r>
      <w:r w:rsidRPr="004E1BA5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Управление по жизнеобеспечению и строительству администрации Промышленновского муниципального округа                               (далее - Управление).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>Непосредственное обеспечение функц</w:t>
      </w:r>
      <w:r>
        <w:rPr>
          <w:sz w:val="28"/>
          <w:szCs w:val="28"/>
        </w:rPr>
        <w:t>и</w:t>
      </w:r>
      <w:r w:rsidRPr="004E1BA5">
        <w:rPr>
          <w:sz w:val="28"/>
          <w:szCs w:val="28"/>
        </w:rPr>
        <w:t>онирован</w:t>
      </w:r>
      <w:r>
        <w:rPr>
          <w:sz w:val="28"/>
          <w:szCs w:val="28"/>
        </w:rPr>
        <w:t>и</w:t>
      </w:r>
      <w:r w:rsidRPr="004E1BA5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ООПТ </w:t>
      </w:r>
      <w:r w:rsidRPr="004E1BA5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Управление</w:t>
      </w:r>
      <w:r w:rsidRPr="004E1BA5">
        <w:rPr>
          <w:sz w:val="28"/>
          <w:szCs w:val="28"/>
        </w:rPr>
        <w:t>.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lastRenderedPageBreak/>
        <w:t xml:space="preserve">Финансирование расходов на содержание </w:t>
      </w:r>
      <w:r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                       </w:t>
      </w:r>
      <w:r w:rsidRPr="004E1BA5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местного</w:t>
      </w:r>
      <w:r w:rsidRPr="004E1BA5">
        <w:rPr>
          <w:sz w:val="28"/>
          <w:szCs w:val="28"/>
        </w:rPr>
        <w:t xml:space="preserve"> бюджета и других внебюджетных источников </w:t>
      </w:r>
      <w:r>
        <w:rPr>
          <w:sz w:val="28"/>
          <w:szCs w:val="28"/>
        </w:rPr>
        <w:t xml:space="preserve">                      </w:t>
      </w:r>
      <w:r w:rsidRPr="004E1BA5">
        <w:rPr>
          <w:sz w:val="28"/>
          <w:szCs w:val="28"/>
        </w:rPr>
        <w:t>в порядке, установленном действующим законодательством</w:t>
      </w:r>
      <w:r>
        <w:rPr>
          <w:sz w:val="28"/>
          <w:szCs w:val="28"/>
        </w:rPr>
        <w:t xml:space="preserve"> Российской Федерации</w:t>
      </w:r>
      <w:r w:rsidRPr="004E1BA5">
        <w:rPr>
          <w:sz w:val="28"/>
          <w:szCs w:val="28"/>
        </w:rPr>
        <w:t>.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</w:p>
    <w:p w:rsidR="00324303" w:rsidRPr="004E1BA5" w:rsidRDefault="00324303" w:rsidP="0032430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E1BA5">
        <w:rPr>
          <w:sz w:val="28"/>
          <w:szCs w:val="28"/>
        </w:rPr>
        <w:t xml:space="preserve">Цели и задачи создания </w:t>
      </w:r>
      <w:r>
        <w:rPr>
          <w:sz w:val="28"/>
          <w:szCs w:val="28"/>
        </w:rPr>
        <w:t>ООПТ.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 xml:space="preserve">2.1. </w:t>
      </w:r>
      <w:r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создан</w:t>
      </w:r>
      <w:r>
        <w:rPr>
          <w:sz w:val="28"/>
          <w:szCs w:val="28"/>
        </w:rPr>
        <w:t>а</w:t>
      </w:r>
      <w:r w:rsidRPr="004E1BA5">
        <w:rPr>
          <w:sz w:val="28"/>
          <w:szCs w:val="28"/>
        </w:rPr>
        <w:t xml:space="preserve"> с целью сохранения биологического разнообразия</w:t>
      </w:r>
      <w:r>
        <w:rPr>
          <w:sz w:val="28"/>
          <w:szCs w:val="28"/>
        </w:rPr>
        <w:t xml:space="preserve">, видов животных, растений и грибов, занесенных в Красные книги Российской Федерации и Кузбасса на территории Промышленновского муниципального округа, </w:t>
      </w:r>
      <w:r w:rsidRPr="004E1BA5">
        <w:rPr>
          <w:sz w:val="28"/>
          <w:szCs w:val="28"/>
        </w:rPr>
        <w:t>в том числе: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1BA5">
        <w:rPr>
          <w:sz w:val="28"/>
          <w:szCs w:val="28"/>
        </w:rPr>
        <w:t>сохранения и поддержания в состоянии, макс</w:t>
      </w:r>
      <w:r>
        <w:rPr>
          <w:sz w:val="28"/>
          <w:szCs w:val="28"/>
        </w:rPr>
        <w:t>им</w:t>
      </w:r>
      <w:r w:rsidRPr="004E1BA5">
        <w:rPr>
          <w:sz w:val="28"/>
          <w:szCs w:val="28"/>
        </w:rPr>
        <w:t>ально приближенном к естественному</w:t>
      </w:r>
      <w:r>
        <w:rPr>
          <w:sz w:val="28"/>
          <w:szCs w:val="28"/>
        </w:rPr>
        <w:t xml:space="preserve"> природного комплекса;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1BA5">
        <w:rPr>
          <w:sz w:val="28"/>
          <w:szCs w:val="28"/>
        </w:rPr>
        <w:t xml:space="preserve">охраны мест произрастания, обитания, восстановления </w:t>
      </w:r>
      <w:r>
        <w:rPr>
          <w:sz w:val="28"/>
          <w:szCs w:val="28"/>
        </w:rPr>
        <w:t>ч</w:t>
      </w:r>
      <w:r w:rsidRPr="004E1BA5">
        <w:rPr>
          <w:sz w:val="28"/>
          <w:szCs w:val="28"/>
        </w:rPr>
        <w:t>исленности редк</w:t>
      </w:r>
      <w:r>
        <w:rPr>
          <w:sz w:val="28"/>
          <w:szCs w:val="28"/>
        </w:rPr>
        <w:t>и</w:t>
      </w:r>
      <w:r w:rsidRPr="004E1BA5">
        <w:rPr>
          <w:sz w:val="28"/>
          <w:szCs w:val="28"/>
        </w:rPr>
        <w:t>х и ис</w:t>
      </w:r>
      <w:r>
        <w:rPr>
          <w:sz w:val="28"/>
          <w:szCs w:val="28"/>
        </w:rPr>
        <w:t>ч</w:t>
      </w:r>
      <w:r w:rsidRPr="004E1BA5">
        <w:rPr>
          <w:sz w:val="28"/>
          <w:szCs w:val="28"/>
        </w:rPr>
        <w:t>езающих растений, животных и грибов</w:t>
      </w:r>
      <w:r>
        <w:rPr>
          <w:sz w:val="28"/>
          <w:szCs w:val="28"/>
        </w:rPr>
        <w:t>;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1BA5">
        <w:rPr>
          <w:sz w:val="28"/>
          <w:szCs w:val="28"/>
        </w:rPr>
        <w:t>поддержания экологического баланса и стабильности функционирования экосистем.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E1BA5">
        <w:rPr>
          <w:sz w:val="28"/>
          <w:szCs w:val="28"/>
        </w:rPr>
        <w:t xml:space="preserve">2. Задачами </w:t>
      </w:r>
      <w:r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явл</w:t>
      </w:r>
      <w:r>
        <w:rPr>
          <w:sz w:val="28"/>
          <w:szCs w:val="28"/>
        </w:rPr>
        <w:t>яю</w:t>
      </w:r>
      <w:r w:rsidRPr="004E1BA5">
        <w:rPr>
          <w:sz w:val="28"/>
          <w:szCs w:val="28"/>
        </w:rPr>
        <w:t>тся: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1BA5">
        <w:rPr>
          <w:sz w:val="28"/>
          <w:szCs w:val="28"/>
        </w:rPr>
        <w:t>организа</w:t>
      </w:r>
      <w:r>
        <w:rPr>
          <w:sz w:val="28"/>
          <w:szCs w:val="28"/>
        </w:rPr>
        <w:t>ци</w:t>
      </w:r>
      <w:r w:rsidRPr="004E1BA5">
        <w:rPr>
          <w:sz w:val="28"/>
          <w:szCs w:val="28"/>
        </w:rPr>
        <w:t>я рационального испол</w:t>
      </w:r>
      <w:r>
        <w:rPr>
          <w:sz w:val="28"/>
          <w:szCs w:val="28"/>
        </w:rPr>
        <w:t>ьз</w:t>
      </w:r>
      <w:r w:rsidRPr="004E1BA5">
        <w:rPr>
          <w:sz w:val="28"/>
          <w:szCs w:val="28"/>
        </w:rPr>
        <w:t>ован</w:t>
      </w:r>
      <w:r>
        <w:rPr>
          <w:sz w:val="28"/>
          <w:szCs w:val="28"/>
        </w:rPr>
        <w:t>ия</w:t>
      </w:r>
      <w:r w:rsidRPr="004E1BA5">
        <w:rPr>
          <w:sz w:val="28"/>
          <w:szCs w:val="28"/>
        </w:rPr>
        <w:t xml:space="preserve"> растительных сообществ, в том </w:t>
      </w:r>
      <w:r>
        <w:rPr>
          <w:sz w:val="28"/>
          <w:szCs w:val="28"/>
        </w:rPr>
        <w:t>чи</w:t>
      </w:r>
      <w:r w:rsidRPr="004E1BA5">
        <w:rPr>
          <w:sz w:val="28"/>
          <w:szCs w:val="28"/>
        </w:rPr>
        <w:t xml:space="preserve">сле редких и исчезающих видов растений, животных, а также проведение мероприятий по </w:t>
      </w:r>
      <w:r>
        <w:rPr>
          <w:sz w:val="28"/>
          <w:szCs w:val="28"/>
        </w:rPr>
        <w:t>сохранению</w:t>
      </w:r>
      <w:r w:rsidRPr="004E1BA5">
        <w:rPr>
          <w:sz w:val="28"/>
          <w:szCs w:val="28"/>
        </w:rPr>
        <w:t xml:space="preserve"> и восстановлению среды </w:t>
      </w:r>
      <w:r>
        <w:rPr>
          <w:sz w:val="28"/>
          <w:szCs w:val="28"/>
        </w:rPr>
        <w:t xml:space="preserve">                              </w:t>
      </w:r>
      <w:r w:rsidRPr="004E1BA5">
        <w:rPr>
          <w:sz w:val="28"/>
          <w:szCs w:val="28"/>
        </w:rPr>
        <w:t>их произрастания, обитания;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1BA5">
        <w:rPr>
          <w:sz w:val="28"/>
          <w:szCs w:val="28"/>
        </w:rPr>
        <w:t xml:space="preserve">сохранение и восстановление биологического и ландшафтного разнообразия, уникальных и типичных природных комплексов и объектов, произрастающих на его территории видов растительного мира, в том числе включенных в Красную книгу Кузбасса и Красную </w:t>
      </w:r>
      <w:r>
        <w:rPr>
          <w:sz w:val="28"/>
          <w:szCs w:val="28"/>
        </w:rPr>
        <w:t>книгу</w:t>
      </w:r>
      <w:r w:rsidRPr="004E1BA5">
        <w:rPr>
          <w:sz w:val="28"/>
          <w:szCs w:val="28"/>
        </w:rPr>
        <w:t xml:space="preserve"> Российской Федерации;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1BA5">
        <w:rPr>
          <w:sz w:val="28"/>
          <w:szCs w:val="28"/>
        </w:rPr>
        <w:t>экологическое воспитание, образование и просвещение, обеспечение населения экологической информацией.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>2.3. Выполнение задач осу</w:t>
      </w:r>
      <w:r>
        <w:rPr>
          <w:sz w:val="28"/>
          <w:szCs w:val="28"/>
        </w:rPr>
        <w:t>щ</w:t>
      </w:r>
      <w:r w:rsidRPr="004E1BA5">
        <w:rPr>
          <w:sz w:val="28"/>
          <w:szCs w:val="28"/>
        </w:rPr>
        <w:t>ествля</w:t>
      </w:r>
      <w:r>
        <w:rPr>
          <w:sz w:val="28"/>
          <w:szCs w:val="28"/>
        </w:rPr>
        <w:t>е</w:t>
      </w:r>
      <w:r w:rsidRPr="004E1BA5">
        <w:rPr>
          <w:sz w:val="28"/>
          <w:szCs w:val="28"/>
        </w:rPr>
        <w:t xml:space="preserve">т </w:t>
      </w:r>
      <w:r>
        <w:rPr>
          <w:sz w:val="28"/>
          <w:szCs w:val="28"/>
        </w:rPr>
        <w:t>Управление</w:t>
      </w:r>
      <w:r w:rsidRPr="004E1BA5">
        <w:rPr>
          <w:sz w:val="28"/>
          <w:szCs w:val="28"/>
        </w:rPr>
        <w:t>.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</w:p>
    <w:p w:rsidR="00324303" w:rsidRPr="004E1BA5" w:rsidRDefault="00324303" w:rsidP="0032430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E1BA5">
        <w:rPr>
          <w:sz w:val="28"/>
          <w:szCs w:val="28"/>
        </w:rPr>
        <w:t>Режим oco</w:t>
      </w:r>
      <w:r>
        <w:rPr>
          <w:sz w:val="28"/>
          <w:szCs w:val="28"/>
        </w:rPr>
        <w:t>бoй охраны территории ООПТ.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4E1BA5">
        <w:rPr>
          <w:sz w:val="28"/>
          <w:szCs w:val="28"/>
        </w:rPr>
        <w:t>На всей территор</w:t>
      </w:r>
      <w:r>
        <w:rPr>
          <w:sz w:val="28"/>
          <w:szCs w:val="28"/>
        </w:rPr>
        <w:t>ии ООПТ</w:t>
      </w:r>
      <w:r w:rsidRPr="004E1BA5">
        <w:rPr>
          <w:sz w:val="28"/>
          <w:szCs w:val="28"/>
        </w:rPr>
        <w:t xml:space="preserve"> запрещается любая деятельност</w:t>
      </w:r>
      <w:r>
        <w:rPr>
          <w:sz w:val="28"/>
          <w:szCs w:val="28"/>
        </w:rPr>
        <w:t>ь</w:t>
      </w:r>
      <w:r w:rsidRPr="004E1B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</w:t>
      </w:r>
      <w:r w:rsidRPr="004E1BA5">
        <w:rPr>
          <w:sz w:val="28"/>
          <w:szCs w:val="28"/>
        </w:rPr>
        <w:t>если она противоречит цел</w:t>
      </w:r>
      <w:r>
        <w:rPr>
          <w:sz w:val="28"/>
          <w:szCs w:val="28"/>
        </w:rPr>
        <w:t>и</w:t>
      </w:r>
      <w:r w:rsidRPr="004E1BA5">
        <w:rPr>
          <w:sz w:val="28"/>
          <w:szCs w:val="28"/>
        </w:rPr>
        <w:t xml:space="preserve"> создания </w:t>
      </w:r>
      <w:r>
        <w:rPr>
          <w:sz w:val="28"/>
          <w:szCs w:val="28"/>
        </w:rPr>
        <w:t>ООПТ ил</w:t>
      </w:r>
      <w:r w:rsidRPr="004E1BA5">
        <w:rPr>
          <w:sz w:val="28"/>
          <w:szCs w:val="28"/>
        </w:rPr>
        <w:t xml:space="preserve">и причиняет вред природным комплексам и компонентам, в том </w:t>
      </w:r>
      <w:r>
        <w:rPr>
          <w:sz w:val="28"/>
          <w:szCs w:val="28"/>
        </w:rPr>
        <w:t>числе</w:t>
      </w:r>
      <w:r w:rsidRPr="004E1BA5">
        <w:rPr>
          <w:sz w:val="28"/>
          <w:szCs w:val="28"/>
        </w:rPr>
        <w:t>: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4E1BA5">
        <w:rPr>
          <w:sz w:val="28"/>
          <w:szCs w:val="28"/>
        </w:rPr>
        <w:t xml:space="preserve">Передвижение самоходной гусеничной техники, а также вездеходов на </w:t>
      </w:r>
      <w:r>
        <w:rPr>
          <w:sz w:val="28"/>
          <w:szCs w:val="28"/>
        </w:rPr>
        <w:t>шинах</w:t>
      </w:r>
      <w:r w:rsidRPr="004E1BA5">
        <w:rPr>
          <w:sz w:val="28"/>
          <w:szCs w:val="28"/>
        </w:rPr>
        <w:t xml:space="preserve"> низкого давления, квадроциклов (за исключением передвижения на вездеходах с шинами низкого давления, квадроциклах</w:t>
      </w:r>
      <w:r>
        <w:rPr>
          <w:sz w:val="28"/>
          <w:szCs w:val="28"/>
        </w:rPr>
        <w:t xml:space="preserve">                   </w:t>
      </w:r>
      <w:r w:rsidRPr="004E1BA5">
        <w:rPr>
          <w:sz w:val="28"/>
          <w:szCs w:val="28"/>
        </w:rPr>
        <w:t xml:space="preserve"> по дорогам общего пользования, а также при использовании указ</w:t>
      </w:r>
      <w:r>
        <w:rPr>
          <w:sz w:val="28"/>
          <w:szCs w:val="28"/>
        </w:rPr>
        <w:t>а</w:t>
      </w:r>
      <w:r w:rsidRPr="004E1BA5">
        <w:rPr>
          <w:sz w:val="28"/>
          <w:szCs w:val="28"/>
        </w:rPr>
        <w:t>нной техники должностными л</w:t>
      </w:r>
      <w:r>
        <w:rPr>
          <w:sz w:val="28"/>
          <w:szCs w:val="28"/>
        </w:rPr>
        <w:t>ицами Администрации округа</w:t>
      </w:r>
      <w:r w:rsidRPr="004E1B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правления, </w:t>
      </w:r>
      <w:r w:rsidRPr="004E1BA5">
        <w:rPr>
          <w:sz w:val="28"/>
          <w:szCs w:val="28"/>
        </w:rPr>
        <w:t xml:space="preserve">Департамента лесного комплекса Кузбасса, полиции и других уполномоченных органов, аварийно-спасательных формирований </w:t>
      </w:r>
      <w:r>
        <w:rPr>
          <w:sz w:val="28"/>
          <w:szCs w:val="28"/>
        </w:rPr>
        <w:t xml:space="preserve">                         </w:t>
      </w:r>
      <w:r w:rsidRPr="004E1BA5">
        <w:rPr>
          <w:sz w:val="28"/>
          <w:szCs w:val="28"/>
        </w:rPr>
        <w:t>при исполнении ими своих полномочий, а также юридическими лицами</w:t>
      </w:r>
      <w:r>
        <w:rPr>
          <w:sz w:val="28"/>
          <w:szCs w:val="28"/>
        </w:rPr>
        <w:t xml:space="preserve">                    </w:t>
      </w:r>
      <w:r w:rsidRPr="004E1BA5">
        <w:rPr>
          <w:sz w:val="28"/>
          <w:szCs w:val="28"/>
        </w:rPr>
        <w:t xml:space="preserve"> </w:t>
      </w:r>
      <w:r w:rsidRPr="004E1BA5">
        <w:rPr>
          <w:sz w:val="28"/>
          <w:szCs w:val="28"/>
        </w:rPr>
        <w:lastRenderedPageBreak/>
        <w:t>и инд</w:t>
      </w:r>
      <w:r>
        <w:rPr>
          <w:sz w:val="28"/>
          <w:szCs w:val="28"/>
        </w:rPr>
        <w:t>и</w:t>
      </w:r>
      <w:r w:rsidRPr="004E1BA5">
        <w:rPr>
          <w:sz w:val="28"/>
          <w:szCs w:val="28"/>
        </w:rPr>
        <w:t>видуальными предпринимателями осуществляющ</w:t>
      </w:r>
      <w:r>
        <w:rPr>
          <w:sz w:val="28"/>
          <w:szCs w:val="28"/>
        </w:rPr>
        <w:t>им</w:t>
      </w:r>
      <w:r w:rsidRPr="004E1BA5">
        <w:rPr>
          <w:sz w:val="28"/>
          <w:szCs w:val="28"/>
        </w:rPr>
        <w:t>и пол</w:t>
      </w:r>
      <w:r>
        <w:rPr>
          <w:sz w:val="28"/>
          <w:szCs w:val="28"/>
        </w:rPr>
        <w:t>ь</w:t>
      </w:r>
      <w:r w:rsidRPr="004E1BA5">
        <w:rPr>
          <w:sz w:val="28"/>
          <w:szCs w:val="28"/>
        </w:rPr>
        <w:t>зование охотничьими ресурсами (охотпол</w:t>
      </w:r>
      <w:r>
        <w:rPr>
          <w:sz w:val="28"/>
          <w:szCs w:val="28"/>
        </w:rPr>
        <w:t>ьзователи);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4E1BA5">
        <w:rPr>
          <w:sz w:val="28"/>
          <w:szCs w:val="28"/>
        </w:rPr>
        <w:t>С</w:t>
      </w:r>
      <w:r>
        <w:rPr>
          <w:sz w:val="28"/>
          <w:szCs w:val="28"/>
        </w:rPr>
        <w:t>пл</w:t>
      </w:r>
      <w:r w:rsidRPr="004E1BA5">
        <w:rPr>
          <w:sz w:val="28"/>
          <w:szCs w:val="28"/>
        </w:rPr>
        <w:t>ошные рубки лесн</w:t>
      </w:r>
      <w:r>
        <w:rPr>
          <w:sz w:val="28"/>
          <w:szCs w:val="28"/>
        </w:rPr>
        <w:t>ы</w:t>
      </w:r>
      <w:r w:rsidRPr="004E1BA5">
        <w:rPr>
          <w:sz w:val="28"/>
          <w:szCs w:val="28"/>
        </w:rPr>
        <w:t>х насажде</w:t>
      </w:r>
      <w:r>
        <w:rPr>
          <w:sz w:val="28"/>
          <w:szCs w:val="28"/>
        </w:rPr>
        <w:t>ни</w:t>
      </w:r>
      <w:r w:rsidRPr="004E1BA5">
        <w:rPr>
          <w:sz w:val="28"/>
          <w:szCs w:val="28"/>
        </w:rPr>
        <w:t>й, все виды py</w:t>
      </w:r>
      <w:r>
        <w:rPr>
          <w:sz w:val="28"/>
          <w:szCs w:val="28"/>
        </w:rPr>
        <w:t>б</w:t>
      </w:r>
      <w:r w:rsidRPr="004E1BA5">
        <w:rPr>
          <w:sz w:val="28"/>
          <w:szCs w:val="28"/>
        </w:rPr>
        <w:t xml:space="preserve">oк участков </w:t>
      </w:r>
      <w:r w:rsidRPr="003F29FF">
        <w:rPr>
          <w:sz w:val="28"/>
          <w:szCs w:val="28"/>
        </w:rPr>
        <w:t>лесов и все</w:t>
      </w:r>
      <w:r w:rsidRPr="004E1BA5">
        <w:rPr>
          <w:sz w:val="28"/>
          <w:szCs w:val="28"/>
        </w:rPr>
        <w:t xml:space="preserve"> виды рубок по заготовке древесины, за исключением случаев, предусмотренных пунк</w:t>
      </w:r>
      <w:r>
        <w:rPr>
          <w:sz w:val="28"/>
          <w:szCs w:val="28"/>
        </w:rPr>
        <w:t>т</w:t>
      </w:r>
      <w:r w:rsidRPr="004E1BA5">
        <w:rPr>
          <w:sz w:val="28"/>
          <w:szCs w:val="28"/>
        </w:rPr>
        <w:t>ом 3</w:t>
      </w:r>
      <w:r>
        <w:rPr>
          <w:sz w:val="28"/>
          <w:szCs w:val="28"/>
        </w:rPr>
        <w:t>.2 настоящего Положения;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Pr="004E1BA5">
        <w:rPr>
          <w:sz w:val="28"/>
          <w:szCs w:val="28"/>
        </w:rPr>
        <w:t>Геологическое изучение недр, разведка и до</w:t>
      </w:r>
      <w:r>
        <w:rPr>
          <w:sz w:val="28"/>
          <w:szCs w:val="28"/>
        </w:rPr>
        <w:t>б</w:t>
      </w:r>
      <w:r w:rsidRPr="004E1BA5">
        <w:rPr>
          <w:sz w:val="28"/>
          <w:szCs w:val="28"/>
        </w:rPr>
        <w:t>ыча полезн</w:t>
      </w:r>
      <w:r>
        <w:rPr>
          <w:sz w:val="28"/>
          <w:szCs w:val="28"/>
        </w:rPr>
        <w:t>ых ископаемых;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Pr="004E1BA5">
        <w:rPr>
          <w:sz w:val="28"/>
          <w:szCs w:val="28"/>
        </w:rPr>
        <w:t xml:space="preserve">Пускание палов, </w:t>
      </w:r>
      <w:r w:rsidRPr="00917D66">
        <w:rPr>
          <w:sz w:val="28"/>
          <w:szCs w:val="28"/>
        </w:rPr>
        <w:t>выжигание растительности</w:t>
      </w:r>
      <w:r w:rsidRPr="004E1BA5">
        <w:rPr>
          <w:sz w:val="28"/>
          <w:szCs w:val="28"/>
        </w:rPr>
        <w:t>, за исключением контролируемых отжигов, проводимых в рамках проведе</w:t>
      </w:r>
      <w:r>
        <w:rPr>
          <w:sz w:val="28"/>
          <w:szCs w:val="28"/>
        </w:rPr>
        <w:t>ния противопожарных мероприятий;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</w:t>
      </w:r>
      <w:r w:rsidRPr="004E1BA5">
        <w:rPr>
          <w:sz w:val="28"/>
          <w:szCs w:val="28"/>
        </w:rPr>
        <w:t>Сбор и выкапывание раст</w:t>
      </w:r>
      <w:r>
        <w:rPr>
          <w:sz w:val="28"/>
          <w:szCs w:val="28"/>
        </w:rPr>
        <w:t>ен</w:t>
      </w:r>
      <w:r w:rsidRPr="004E1BA5">
        <w:rPr>
          <w:sz w:val="28"/>
          <w:szCs w:val="28"/>
        </w:rPr>
        <w:t xml:space="preserve">ий, а также их </w:t>
      </w:r>
      <w:r>
        <w:rPr>
          <w:sz w:val="28"/>
          <w:szCs w:val="28"/>
        </w:rPr>
        <w:t>частей;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Pr="004E1BA5">
        <w:rPr>
          <w:sz w:val="28"/>
          <w:szCs w:val="28"/>
        </w:rPr>
        <w:t>Хранение и применение ядохимикатов, токсичных хим</w:t>
      </w:r>
      <w:r>
        <w:rPr>
          <w:sz w:val="28"/>
          <w:szCs w:val="28"/>
        </w:rPr>
        <w:t>ич</w:t>
      </w:r>
      <w:r w:rsidRPr="004E1BA5">
        <w:rPr>
          <w:sz w:val="28"/>
          <w:szCs w:val="28"/>
        </w:rPr>
        <w:t>еских препаратов, удобрений, химических реагентов и других опасных материалов, сырья и отходов производства (за исключением случаев, когда применение х</w:t>
      </w:r>
      <w:r>
        <w:rPr>
          <w:sz w:val="28"/>
          <w:szCs w:val="28"/>
        </w:rPr>
        <w:t>имиче</w:t>
      </w:r>
      <w:r w:rsidRPr="004E1BA5">
        <w:rPr>
          <w:sz w:val="28"/>
          <w:szCs w:val="28"/>
        </w:rPr>
        <w:t xml:space="preserve">ских реагентов и других вышеуказанных действий направлено </w:t>
      </w:r>
      <w:r>
        <w:rPr>
          <w:sz w:val="28"/>
          <w:szCs w:val="28"/>
        </w:rPr>
        <w:t xml:space="preserve">                     н</w:t>
      </w:r>
      <w:r w:rsidRPr="004E1BA5">
        <w:rPr>
          <w:sz w:val="28"/>
          <w:szCs w:val="28"/>
        </w:rPr>
        <w:t>а ликвидацию стихийных бедствий, бор</w:t>
      </w:r>
      <w:r>
        <w:rPr>
          <w:sz w:val="28"/>
          <w:szCs w:val="28"/>
        </w:rPr>
        <w:t>ь</w:t>
      </w:r>
      <w:r w:rsidRPr="004E1BA5">
        <w:rPr>
          <w:sz w:val="28"/>
          <w:szCs w:val="28"/>
        </w:rPr>
        <w:t>бу с опасными вредителями)</w:t>
      </w:r>
      <w:r>
        <w:rPr>
          <w:sz w:val="28"/>
          <w:szCs w:val="28"/>
        </w:rPr>
        <w:t>;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 </w:t>
      </w:r>
      <w:r w:rsidRPr="004E1BA5">
        <w:rPr>
          <w:sz w:val="28"/>
          <w:szCs w:val="28"/>
        </w:rPr>
        <w:t xml:space="preserve">Загрязнение почвы, засорение и замусоривание территории </w:t>
      </w:r>
      <w:r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4E1BA5">
        <w:rPr>
          <w:sz w:val="28"/>
          <w:szCs w:val="28"/>
        </w:rPr>
        <w:t>ытовыми отходами, размещение скотомогиль</w:t>
      </w:r>
      <w:r>
        <w:rPr>
          <w:sz w:val="28"/>
          <w:szCs w:val="28"/>
        </w:rPr>
        <w:t>н</w:t>
      </w:r>
      <w:r w:rsidRPr="004E1BA5">
        <w:rPr>
          <w:sz w:val="28"/>
          <w:szCs w:val="28"/>
        </w:rPr>
        <w:t>иков (</w:t>
      </w:r>
      <w:r>
        <w:rPr>
          <w:sz w:val="28"/>
          <w:szCs w:val="28"/>
        </w:rPr>
        <w:t>б</w:t>
      </w:r>
      <w:r w:rsidRPr="004E1BA5">
        <w:rPr>
          <w:sz w:val="28"/>
          <w:szCs w:val="28"/>
        </w:rPr>
        <w:t>иотермических ям), создание объектов размеще</w:t>
      </w:r>
      <w:r>
        <w:rPr>
          <w:sz w:val="28"/>
          <w:szCs w:val="28"/>
        </w:rPr>
        <w:t>ни</w:t>
      </w:r>
      <w:r w:rsidRPr="004E1BA5">
        <w:rPr>
          <w:sz w:val="28"/>
          <w:szCs w:val="28"/>
        </w:rPr>
        <w:t>я отходов производства и потребления, химических взрывчатых, отравляю</w:t>
      </w:r>
      <w:r>
        <w:rPr>
          <w:sz w:val="28"/>
          <w:szCs w:val="28"/>
        </w:rPr>
        <w:t>щ</w:t>
      </w:r>
      <w:r w:rsidRPr="004E1BA5">
        <w:rPr>
          <w:sz w:val="28"/>
          <w:szCs w:val="28"/>
        </w:rPr>
        <w:t xml:space="preserve">их и ядовитых веществ, складирование </w:t>
      </w:r>
      <w:r>
        <w:rPr>
          <w:sz w:val="28"/>
          <w:szCs w:val="28"/>
        </w:rPr>
        <w:t xml:space="preserve">             </w:t>
      </w:r>
      <w:r w:rsidRPr="004E1BA5">
        <w:rPr>
          <w:sz w:val="28"/>
          <w:szCs w:val="28"/>
        </w:rPr>
        <w:t>и захоронение бытовых и иных отходов производства и потребления</w:t>
      </w:r>
      <w:r>
        <w:rPr>
          <w:sz w:val="28"/>
          <w:szCs w:val="28"/>
        </w:rPr>
        <w:t>;</w:t>
      </w:r>
    </w:p>
    <w:p w:rsidR="00324303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8. </w:t>
      </w:r>
      <w:r w:rsidRPr="004E1BA5">
        <w:rPr>
          <w:sz w:val="28"/>
          <w:szCs w:val="28"/>
        </w:rPr>
        <w:t>Предостав</w:t>
      </w:r>
      <w:r>
        <w:rPr>
          <w:sz w:val="28"/>
          <w:szCs w:val="28"/>
        </w:rPr>
        <w:t>л</w:t>
      </w:r>
      <w:r w:rsidRPr="004E1BA5">
        <w:rPr>
          <w:sz w:val="28"/>
          <w:szCs w:val="28"/>
        </w:rPr>
        <w:t xml:space="preserve">ение на территории </w:t>
      </w:r>
      <w:r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земельных участков </w:t>
      </w:r>
      <w:r>
        <w:rPr>
          <w:sz w:val="28"/>
          <w:szCs w:val="28"/>
        </w:rPr>
        <w:t xml:space="preserve">                   </w:t>
      </w:r>
      <w:r w:rsidRPr="004E1BA5">
        <w:rPr>
          <w:sz w:val="28"/>
          <w:szCs w:val="28"/>
        </w:rPr>
        <w:t>для веде</w:t>
      </w:r>
      <w:r>
        <w:rPr>
          <w:sz w:val="28"/>
          <w:szCs w:val="28"/>
        </w:rPr>
        <w:t>ни</w:t>
      </w:r>
      <w:r w:rsidRPr="004E1BA5">
        <w:rPr>
          <w:sz w:val="28"/>
          <w:szCs w:val="28"/>
        </w:rPr>
        <w:t>я садо</w:t>
      </w:r>
      <w:r>
        <w:rPr>
          <w:sz w:val="28"/>
          <w:szCs w:val="28"/>
        </w:rPr>
        <w:t>водс</w:t>
      </w:r>
      <w:r w:rsidRPr="004E1BA5">
        <w:rPr>
          <w:sz w:val="28"/>
          <w:szCs w:val="28"/>
        </w:rPr>
        <w:t>тва и огородничества, и</w:t>
      </w:r>
      <w:r>
        <w:rPr>
          <w:sz w:val="28"/>
          <w:szCs w:val="28"/>
        </w:rPr>
        <w:t>н</w:t>
      </w:r>
      <w:r w:rsidRPr="004E1BA5">
        <w:rPr>
          <w:sz w:val="28"/>
          <w:szCs w:val="28"/>
        </w:rPr>
        <w:t>дивидуал</w:t>
      </w:r>
      <w:r>
        <w:rPr>
          <w:sz w:val="28"/>
          <w:szCs w:val="28"/>
        </w:rPr>
        <w:t>ьн</w:t>
      </w:r>
      <w:r w:rsidRPr="004E1BA5">
        <w:rPr>
          <w:sz w:val="28"/>
          <w:szCs w:val="28"/>
        </w:rPr>
        <w:t xml:space="preserve">ого </w:t>
      </w:r>
      <w:r>
        <w:rPr>
          <w:sz w:val="28"/>
          <w:szCs w:val="28"/>
        </w:rPr>
        <w:t>огородничества</w:t>
      </w:r>
      <w:r w:rsidRPr="004E1BA5">
        <w:rPr>
          <w:sz w:val="28"/>
          <w:szCs w:val="28"/>
        </w:rPr>
        <w:t xml:space="preserve"> или индивидуал</w:t>
      </w:r>
      <w:r>
        <w:rPr>
          <w:sz w:val="28"/>
          <w:szCs w:val="28"/>
        </w:rPr>
        <w:t>ь</w:t>
      </w:r>
      <w:r w:rsidRPr="004E1BA5">
        <w:rPr>
          <w:sz w:val="28"/>
          <w:szCs w:val="28"/>
        </w:rPr>
        <w:t>ного ж</w:t>
      </w:r>
      <w:r>
        <w:rPr>
          <w:sz w:val="28"/>
          <w:szCs w:val="28"/>
        </w:rPr>
        <w:t>илищного строительства;</w:t>
      </w:r>
    </w:p>
    <w:p w:rsidR="00324303" w:rsidRPr="008E63E4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9. </w:t>
      </w:r>
      <w:r w:rsidRPr="008E63E4">
        <w:rPr>
          <w:sz w:val="28"/>
          <w:szCs w:val="28"/>
        </w:rPr>
        <w:t>Строительство автомобил</w:t>
      </w:r>
      <w:r>
        <w:rPr>
          <w:sz w:val="28"/>
          <w:szCs w:val="28"/>
        </w:rPr>
        <w:t xml:space="preserve">ьных дорог, трубопроводов </w:t>
      </w:r>
      <w:r w:rsidRPr="008E63E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раницах ООПТ </w:t>
      </w:r>
      <w:r w:rsidRPr="008E63E4">
        <w:rPr>
          <w:sz w:val="28"/>
          <w:szCs w:val="28"/>
        </w:rPr>
        <w:t xml:space="preserve"> в случаях, установленных законодательством, а также строительство, реконструкция и эксплуатация</w:t>
      </w:r>
      <w:r>
        <w:rPr>
          <w:sz w:val="28"/>
          <w:szCs w:val="28"/>
        </w:rPr>
        <w:t xml:space="preserve"> </w:t>
      </w:r>
      <w:r w:rsidRPr="008E63E4">
        <w:rPr>
          <w:sz w:val="28"/>
          <w:szCs w:val="28"/>
        </w:rPr>
        <w:t xml:space="preserve">промышленных, хозяйственных, жилых объектов и </w:t>
      </w:r>
      <w:r>
        <w:rPr>
          <w:sz w:val="28"/>
          <w:szCs w:val="28"/>
        </w:rPr>
        <w:t xml:space="preserve"> н</w:t>
      </w:r>
      <w:r w:rsidRPr="008E63E4">
        <w:rPr>
          <w:sz w:val="28"/>
          <w:szCs w:val="28"/>
        </w:rPr>
        <w:t>екапитальных строени</w:t>
      </w:r>
      <w:r>
        <w:rPr>
          <w:sz w:val="28"/>
          <w:szCs w:val="28"/>
        </w:rPr>
        <w:t xml:space="preserve">й, вооружений, не связанных                               с </w:t>
      </w:r>
      <w:r w:rsidRPr="008E63E4">
        <w:rPr>
          <w:sz w:val="28"/>
          <w:szCs w:val="28"/>
        </w:rPr>
        <w:t xml:space="preserve">разрешенной </w:t>
      </w:r>
      <w:r>
        <w:rPr>
          <w:sz w:val="28"/>
          <w:szCs w:val="28"/>
        </w:rPr>
        <w:t xml:space="preserve">на </w:t>
      </w:r>
      <w:r w:rsidRPr="008E63E4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ООПТ деятельностью</w:t>
      </w:r>
      <w:r w:rsidRPr="008E63E4">
        <w:rPr>
          <w:sz w:val="28"/>
          <w:szCs w:val="28"/>
        </w:rPr>
        <w:t>, а также случаев, предусмотренных пунктом 3.2 настоящего Положения</w:t>
      </w:r>
      <w:r>
        <w:rPr>
          <w:sz w:val="28"/>
          <w:szCs w:val="28"/>
        </w:rPr>
        <w:t>;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0. </w:t>
      </w:r>
      <w:r w:rsidRPr="004E1BA5">
        <w:rPr>
          <w:sz w:val="28"/>
          <w:szCs w:val="28"/>
        </w:rPr>
        <w:t>Взрывные работы</w:t>
      </w:r>
      <w:r>
        <w:rPr>
          <w:sz w:val="28"/>
          <w:szCs w:val="28"/>
        </w:rPr>
        <w:t>;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1. </w:t>
      </w:r>
      <w:r w:rsidRPr="004E1BA5">
        <w:rPr>
          <w:sz w:val="28"/>
          <w:szCs w:val="28"/>
        </w:rPr>
        <w:t>Разжиган</w:t>
      </w:r>
      <w:r>
        <w:rPr>
          <w:sz w:val="28"/>
          <w:szCs w:val="28"/>
        </w:rPr>
        <w:t xml:space="preserve">ие костров, за </w:t>
      </w:r>
      <w:r w:rsidRPr="004E1BA5">
        <w:rPr>
          <w:sz w:val="28"/>
          <w:szCs w:val="28"/>
        </w:rPr>
        <w:t>иск</w:t>
      </w:r>
      <w:r>
        <w:rPr>
          <w:sz w:val="28"/>
          <w:szCs w:val="28"/>
        </w:rPr>
        <w:t>л</w:t>
      </w:r>
      <w:r w:rsidRPr="004E1BA5">
        <w:rPr>
          <w:sz w:val="28"/>
          <w:szCs w:val="28"/>
        </w:rPr>
        <w:t>ю</w:t>
      </w:r>
      <w:r>
        <w:rPr>
          <w:sz w:val="28"/>
          <w:szCs w:val="28"/>
        </w:rPr>
        <w:t xml:space="preserve">чением </w:t>
      </w:r>
      <w:r w:rsidRPr="004E1BA5">
        <w:rPr>
          <w:sz w:val="28"/>
          <w:szCs w:val="28"/>
        </w:rPr>
        <w:t>специально оборудованных мест</w:t>
      </w:r>
      <w:r>
        <w:rPr>
          <w:sz w:val="28"/>
          <w:szCs w:val="28"/>
        </w:rPr>
        <w:t>;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2. </w:t>
      </w:r>
      <w:r w:rsidRPr="004E1BA5">
        <w:rPr>
          <w:sz w:val="28"/>
          <w:szCs w:val="28"/>
        </w:rPr>
        <w:t xml:space="preserve">Разрушение нор диких </w:t>
      </w:r>
      <w:r>
        <w:rPr>
          <w:sz w:val="28"/>
          <w:szCs w:val="28"/>
        </w:rPr>
        <w:t>ж</w:t>
      </w:r>
      <w:r w:rsidRPr="004E1BA5">
        <w:rPr>
          <w:sz w:val="28"/>
          <w:szCs w:val="28"/>
        </w:rPr>
        <w:t>ивотных, гнезд птиц и муравейников</w:t>
      </w:r>
      <w:r>
        <w:rPr>
          <w:sz w:val="28"/>
          <w:szCs w:val="28"/>
        </w:rPr>
        <w:t>;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3. </w:t>
      </w:r>
      <w:r w:rsidRPr="004E1BA5">
        <w:rPr>
          <w:sz w:val="28"/>
          <w:szCs w:val="28"/>
        </w:rPr>
        <w:t>Выка</w:t>
      </w:r>
      <w:r>
        <w:rPr>
          <w:sz w:val="28"/>
          <w:szCs w:val="28"/>
        </w:rPr>
        <w:t>ш</w:t>
      </w:r>
      <w:r w:rsidRPr="004E1BA5">
        <w:rPr>
          <w:sz w:val="28"/>
          <w:szCs w:val="28"/>
        </w:rPr>
        <w:t xml:space="preserve">ивание травы в мае, </w:t>
      </w:r>
      <w:r>
        <w:rPr>
          <w:sz w:val="28"/>
          <w:szCs w:val="28"/>
        </w:rPr>
        <w:t>и</w:t>
      </w:r>
      <w:r w:rsidRPr="004E1BA5">
        <w:rPr>
          <w:sz w:val="28"/>
          <w:szCs w:val="28"/>
        </w:rPr>
        <w:t>юне, а также выка</w:t>
      </w:r>
      <w:r>
        <w:rPr>
          <w:sz w:val="28"/>
          <w:szCs w:val="28"/>
        </w:rPr>
        <w:t>ш</w:t>
      </w:r>
      <w:r w:rsidRPr="004E1BA5">
        <w:rPr>
          <w:sz w:val="28"/>
          <w:szCs w:val="28"/>
        </w:rPr>
        <w:t xml:space="preserve">ивание травы вкруговую (по периферии к центру) во избежание гибели молодняка птиц </w:t>
      </w:r>
      <w:r>
        <w:rPr>
          <w:sz w:val="28"/>
          <w:szCs w:val="28"/>
        </w:rPr>
        <w:t xml:space="preserve">                          </w:t>
      </w:r>
      <w:r w:rsidRPr="004E1BA5">
        <w:rPr>
          <w:sz w:val="28"/>
          <w:szCs w:val="28"/>
        </w:rPr>
        <w:t>и мелк</w:t>
      </w:r>
      <w:r>
        <w:rPr>
          <w:sz w:val="28"/>
          <w:szCs w:val="28"/>
        </w:rPr>
        <w:t>и</w:t>
      </w:r>
      <w:r w:rsidRPr="004E1BA5">
        <w:rPr>
          <w:sz w:val="28"/>
          <w:szCs w:val="28"/>
        </w:rPr>
        <w:t>х животных</w:t>
      </w:r>
      <w:r>
        <w:rPr>
          <w:sz w:val="28"/>
          <w:szCs w:val="28"/>
        </w:rPr>
        <w:t>;</w:t>
      </w:r>
    </w:p>
    <w:p w:rsidR="00324303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4. </w:t>
      </w:r>
      <w:r w:rsidRPr="004E1BA5">
        <w:rPr>
          <w:sz w:val="28"/>
          <w:szCs w:val="28"/>
        </w:rPr>
        <w:t>Уничтожение и повреждение установленных предупредительных или информационных знаков (ан</w:t>
      </w:r>
      <w:r>
        <w:rPr>
          <w:sz w:val="28"/>
          <w:szCs w:val="28"/>
        </w:rPr>
        <w:t>ш</w:t>
      </w:r>
      <w:r w:rsidRPr="004E1BA5">
        <w:rPr>
          <w:sz w:val="28"/>
          <w:szCs w:val="28"/>
        </w:rPr>
        <w:t xml:space="preserve">лагов, </w:t>
      </w:r>
      <w:r>
        <w:rPr>
          <w:sz w:val="28"/>
          <w:szCs w:val="28"/>
        </w:rPr>
        <w:t>ш</w:t>
      </w:r>
      <w:r w:rsidRPr="004E1BA5">
        <w:rPr>
          <w:sz w:val="28"/>
          <w:szCs w:val="28"/>
        </w:rPr>
        <w:t>лагбаумов, стендов, граничных столбов и других информационных знаков) и указателей, оборудова</w:t>
      </w:r>
      <w:r>
        <w:rPr>
          <w:sz w:val="28"/>
          <w:szCs w:val="28"/>
        </w:rPr>
        <w:t>н</w:t>
      </w:r>
      <w:r w:rsidRPr="004E1BA5">
        <w:rPr>
          <w:sz w:val="28"/>
          <w:szCs w:val="28"/>
        </w:rPr>
        <w:t>ных экологи</w:t>
      </w:r>
      <w:r>
        <w:rPr>
          <w:sz w:val="28"/>
          <w:szCs w:val="28"/>
        </w:rPr>
        <w:t>ч</w:t>
      </w:r>
      <w:r w:rsidRPr="004E1BA5">
        <w:rPr>
          <w:sz w:val="28"/>
          <w:szCs w:val="28"/>
        </w:rPr>
        <w:t xml:space="preserve">еских троп и мест отдыха, строений и сооружений на территории </w:t>
      </w:r>
      <w:r>
        <w:rPr>
          <w:sz w:val="28"/>
          <w:szCs w:val="28"/>
        </w:rPr>
        <w:t>ООПТ;</w:t>
      </w:r>
    </w:p>
    <w:p w:rsidR="00324303" w:rsidRPr="00AF21FE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26" style="position:absolute;left:0;text-align:left;margin-left:527.75pt;margin-top:4.8pt;width:22.1pt;height:8.4pt;z-index:-251657216;mso-position-horizontal-relative:page" fillcolor="#f4f4f4" stroked="f">
            <w10:wrap anchorx="page"/>
          </v:rect>
        </w:pict>
      </w:r>
      <w:r>
        <w:rPr>
          <w:sz w:val="28"/>
          <w:szCs w:val="28"/>
        </w:rPr>
        <w:t xml:space="preserve">3.1.15. Установка </w:t>
      </w:r>
      <w:r w:rsidRPr="00AF21FE">
        <w:rPr>
          <w:sz w:val="28"/>
          <w:szCs w:val="28"/>
        </w:rPr>
        <w:t>шлагбаум</w:t>
      </w:r>
      <w:r>
        <w:rPr>
          <w:sz w:val="28"/>
          <w:szCs w:val="28"/>
        </w:rPr>
        <w:t xml:space="preserve">ов, </w:t>
      </w:r>
      <w:r w:rsidRPr="00AF21FE">
        <w:rPr>
          <w:sz w:val="28"/>
          <w:szCs w:val="28"/>
        </w:rPr>
        <w:t>предупредительных</w:t>
      </w:r>
      <w:r>
        <w:rPr>
          <w:sz w:val="28"/>
          <w:szCs w:val="28"/>
        </w:rPr>
        <w:t xml:space="preserve">                                        </w:t>
      </w:r>
      <w:r w:rsidRPr="00AF21FE">
        <w:rPr>
          <w:sz w:val="28"/>
          <w:szCs w:val="28"/>
        </w:rPr>
        <w:t xml:space="preserve">или информационных знаков (панно, аншлагов, стендов), не связанных </w:t>
      </w:r>
      <w:r>
        <w:rPr>
          <w:sz w:val="28"/>
          <w:szCs w:val="28"/>
        </w:rPr>
        <w:t xml:space="preserve">                         </w:t>
      </w:r>
      <w:r w:rsidRPr="00AF21FE">
        <w:rPr>
          <w:sz w:val="28"/>
          <w:szCs w:val="28"/>
        </w:rPr>
        <w:t xml:space="preserve">с организацией деятельности </w:t>
      </w:r>
      <w:r>
        <w:rPr>
          <w:sz w:val="28"/>
          <w:szCs w:val="28"/>
        </w:rPr>
        <w:t>ООПТ</w:t>
      </w:r>
      <w:r w:rsidRPr="00AF21FE">
        <w:rPr>
          <w:sz w:val="28"/>
          <w:szCs w:val="28"/>
        </w:rPr>
        <w:t xml:space="preserve"> или юридических лиц </w:t>
      </w:r>
      <w:r>
        <w:rPr>
          <w:sz w:val="28"/>
          <w:szCs w:val="28"/>
        </w:rPr>
        <w:t>ин</w:t>
      </w:r>
      <w:r w:rsidRPr="00AF21FE">
        <w:rPr>
          <w:sz w:val="28"/>
          <w:szCs w:val="28"/>
        </w:rPr>
        <w:t xml:space="preserve">дивидуальных </w:t>
      </w:r>
      <w:r w:rsidRPr="00AF21FE">
        <w:rPr>
          <w:sz w:val="28"/>
          <w:szCs w:val="28"/>
        </w:rPr>
        <w:lastRenderedPageBreak/>
        <w:t>предпринимателей, осу</w:t>
      </w:r>
      <w:r>
        <w:rPr>
          <w:sz w:val="28"/>
          <w:szCs w:val="28"/>
        </w:rPr>
        <w:t>щ</w:t>
      </w:r>
      <w:r w:rsidRPr="00AF21FE">
        <w:rPr>
          <w:sz w:val="28"/>
          <w:szCs w:val="28"/>
        </w:rPr>
        <w:t>ествляющих пользование охотничьими ресурсами, нанесение</w:t>
      </w:r>
      <w:r>
        <w:rPr>
          <w:sz w:val="28"/>
          <w:szCs w:val="28"/>
        </w:rPr>
        <w:t xml:space="preserve"> надписей и знаков на деревьях </w:t>
      </w:r>
      <w:r w:rsidRPr="00AF21FE">
        <w:rPr>
          <w:sz w:val="28"/>
          <w:szCs w:val="28"/>
        </w:rPr>
        <w:t>и историко-культурных объектах</w:t>
      </w:r>
      <w:r>
        <w:rPr>
          <w:sz w:val="28"/>
          <w:szCs w:val="28"/>
        </w:rPr>
        <w:t>;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6. И</w:t>
      </w:r>
      <w:r w:rsidRPr="00AF21FE">
        <w:rPr>
          <w:sz w:val="28"/>
          <w:szCs w:val="28"/>
        </w:rPr>
        <w:t>ная деятельность, влекущая за собой нарушение</w:t>
      </w:r>
      <w:r w:rsidRPr="004E1BA5">
        <w:rPr>
          <w:sz w:val="28"/>
          <w:szCs w:val="28"/>
        </w:rPr>
        <w:t xml:space="preserve"> целостности </w:t>
      </w:r>
      <w:r>
        <w:rPr>
          <w:sz w:val="28"/>
          <w:szCs w:val="28"/>
        </w:rPr>
        <w:t xml:space="preserve">                 </w:t>
      </w:r>
      <w:r w:rsidRPr="004E1BA5">
        <w:rPr>
          <w:sz w:val="28"/>
          <w:szCs w:val="28"/>
        </w:rPr>
        <w:t xml:space="preserve">и сохранности </w:t>
      </w:r>
      <w:r>
        <w:rPr>
          <w:sz w:val="28"/>
          <w:szCs w:val="28"/>
        </w:rPr>
        <w:t>ООПТ</w:t>
      </w:r>
      <w:r w:rsidRPr="004E1BA5">
        <w:rPr>
          <w:sz w:val="28"/>
          <w:szCs w:val="28"/>
        </w:rPr>
        <w:t>, с</w:t>
      </w:r>
      <w:r>
        <w:rPr>
          <w:sz w:val="28"/>
          <w:szCs w:val="28"/>
        </w:rPr>
        <w:t>н</w:t>
      </w:r>
      <w:r w:rsidRPr="004E1BA5">
        <w:rPr>
          <w:sz w:val="28"/>
          <w:szCs w:val="28"/>
        </w:rPr>
        <w:t>ижение экологической це</w:t>
      </w:r>
      <w:r>
        <w:rPr>
          <w:sz w:val="28"/>
          <w:szCs w:val="28"/>
        </w:rPr>
        <w:t>н</w:t>
      </w:r>
      <w:r w:rsidRPr="004E1BA5">
        <w:rPr>
          <w:sz w:val="28"/>
          <w:szCs w:val="28"/>
        </w:rPr>
        <w:t xml:space="preserve">ности территории </w:t>
      </w:r>
      <w:r>
        <w:rPr>
          <w:sz w:val="28"/>
          <w:szCs w:val="28"/>
        </w:rPr>
        <w:t xml:space="preserve">               </w:t>
      </w:r>
      <w:r w:rsidRPr="004E1BA5">
        <w:rPr>
          <w:sz w:val="28"/>
          <w:szCs w:val="28"/>
        </w:rPr>
        <w:t>или причиняющая вред о</w:t>
      </w:r>
      <w:r>
        <w:rPr>
          <w:sz w:val="28"/>
          <w:szCs w:val="28"/>
        </w:rPr>
        <w:t>б</w:t>
      </w:r>
      <w:r w:rsidRPr="004E1BA5">
        <w:rPr>
          <w:sz w:val="28"/>
          <w:szCs w:val="28"/>
        </w:rPr>
        <w:t xml:space="preserve">ъектам растительного и животного мира, среде </w:t>
      </w:r>
      <w:r>
        <w:rPr>
          <w:sz w:val="28"/>
          <w:szCs w:val="28"/>
        </w:rPr>
        <w:t xml:space="preserve">               </w:t>
      </w:r>
      <w:r w:rsidRPr="004E1BA5">
        <w:rPr>
          <w:sz w:val="28"/>
          <w:szCs w:val="28"/>
        </w:rPr>
        <w:t>их обитания, природ</w:t>
      </w:r>
      <w:r>
        <w:rPr>
          <w:sz w:val="28"/>
          <w:szCs w:val="28"/>
        </w:rPr>
        <w:t>ным комплексам и их компонентам;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4E1BA5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в установленном порядке разрешается: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4E1BA5">
        <w:rPr>
          <w:sz w:val="28"/>
          <w:szCs w:val="28"/>
        </w:rPr>
        <w:t>Реконструкция и эксплуатация существую</w:t>
      </w:r>
      <w:r>
        <w:rPr>
          <w:sz w:val="28"/>
          <w:szCs w:val="28"/>
        </w:rPr>
        <w:t>щ</w:t>
      </w:r>
      <w:r w:rsidRPr="004E1BA5">
        <w:rPr>
          <w:sz w:val="28"/>
          <w:szCs w:val="28"/>
        </w:rPr>
        <w:t>их объектов строительства, а так</w:t>
      </w:r>
      <w:r>
        <w:rPr>
          <w:sz w:val="28"/>
          <w:szCs w:val="28"/>
        </w:rPr>
        <w:t>ж</w:t>
      </w:r>
      <w:r w:rsidRPr="004E1BA5">
        <w:rPr>
          <w:sz w:val="28"/>
          <w:szCs w:val="28"/>
        </w:rPr>
        <w:t>е строительство и размещение новых з</w:t>
      </w:r>
      <w:r>
        <w:rPr>
          <w:sz w:val="28"/>
          <w:szCs w:val="28"/>
        </w:rPr>
        <w:t>д</w:t>
      </w:r>
      <w:r w:rsidRPr="004E1BA5">
        <w:rPr>
          <w:sz w:val="28"/>
          <w:szCs w:val="28"/>
        </w:rPr>
        <w:t>аний, строений, сооружений и некапитальных строений, соору</w:t>
      </w:r>
      <w:r>
        <w:rPr>
          <w:sz w:val="28"/>
          <w:szCs w:val="28"/>
        </w:rPr>
        <w:t>ж</w:t>
      </w:r>
      <w:r w:rsidRPr="004E1BA5">
        <w:rPr>
          <w:sz w:val="28"/>
          <w:szCs w:val="28"/>
        </w:rPr>
        <w:t>ений, связа</w:t>
      </w:r>
      <w:r>
        <w:rPr>
          <w:sz w:val="28"/>
          <w:szCs w:val="28"/>
        </w:rPr>
        <w:t>нн</w:t>
      </w:r>
      <w:r w:rsidRPr="004E1BA5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                                 </w:t>
      </w:r>
      <w:r w:rsidRPr="004E1BA5">
        <w:rPr>
          <w:sz w:val="28"/>
          <w:szCs w:val="28"/>
        </w:rPr>
        <w:t xml:space="preserve">с выполнением задач, возложенных на </w:t>
      </w:r>
      <w:r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(кордоны, </w:t>
      </w:r>
      <w:r>
        <w:rPr>
          <w:sz w:val="28"/>
          <w:szCs w:val="28"/>
        </w:rPr>
        <w:t>научные</w:t>
      </w:r>
      <w:r w:rsidRPr="004E1BA5">
        <w:rPr>
          <w:sz w:val="28"/>
          <w:szCs w:val="28"/>
        </w:rPr>
        <w:t xml:space="preserve"> стационары, музеи природы и информационн</w:t>
      </w:r>
      <w:r>
        <w:rPr>
          <w:sz w:val="28"/>
          <w:szCs w:val="28"/>
        </w:rPr>
        <w:t xml:space="preserve">о - </w:t>
      </w:r>
      <w:r w:rsidRPr="004E1BA5">
        <w:rPr>
          <w:sz w:val="28"/>
          <w:szCs w:val="28"/>
        </w:rPr>
        <w:t>просветительские центры,</w:t>
      </w:r>
      <w:r>
        <w:rPr>
          <w:sz w:val="28"/>
          <w:szCs w:val="28"/>
        </w:rPr>
        <w:t xml:space="preserve">                 </w:t>
      </w:r>
      <w:r w:rsidRPr="004E1BA5">
        <w:rPr>
          <w:sz w:val="28"/>
          <w:szCs w:val="28"/>
        </w:rPr>
        <w:t xml:space="preserve"> в том </w:t>
      </w:r>
      <w:r>
        <w:rPr>
          <w:sz w:val="28"/>
          <w:szCs w:val="28"/>
        </w:rPr>
        <w:t>ч</w:t>
      </w:r>
      <w:r w:rsidRPr="004E1BA5">
        <w:rPr>
          <w:sz w:val="28"/>
          <w:szCs w:val="28"/>
        </w:rPr>
        <w:t>исле с экспозицией под открытым не</w:t>
      </w:r>
      <w:r>
        <w:rPr>
          <w:sz w:val="28"/>
          <w:szCs w:val="28"/>
        </w:rPr>
        <w:t>б</w:t>
      </w:r>
      <w:r w:rsidRPr="004E1BA5">
        <w:rPr>
          <w:sz w:val="28"/>
          <w:szCs w:val="28"/>
        </w:rPr>
        <w:t>ом и другие)</w:t>
      </w:r>
      <w:r>
        <w:rPr>
          <w:sz w:val="28"/>
          <w:szCs w:val="28"/>
        </w:rPr>
        <w:t>;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 w:rsidRPr="003F29FF">
        <w:rPr>
          <w:sz w:val="28"/>
          <w:szCs w:val="28"/>
        </w:rPr>
        <w:t>3.2.2. Размещение</w:t>
      </w:r>
      <w:r w:rsidRPr="004E1BA5">
        <w:rPr>
          <w:sz w:val="28"/>
          <w:szCs w:val="28"/>
        </w:rPr>
        <w:t xml:space="preserve"> некапитальных строений, соору</w:t>
      </w:r>
      <w:r>
        <w:rPr>
          <w:sz w:val="28"/>
          <w:szCs w:val="28"/>
        </w:rPr>
        <w:t>ж</w:t>
      </w:r>
      <w:r w:rsidRPr="004E1BA5">
        <w:rPr>
          <w:sz w:val="28"/>
          <w:szCs w:val="28"/>
        </w:rPr>
        <w:t xml:space="preserve">ений, связанных </w:t>
      </w:r>
      <w:r>
        <w:rPr>
          <w:sz w:val="28"/>
          <w:szCs w:val="28"/>
        </w:rPr>
        <w:t xml:space="preserve">                              </w:t>
      </w:r>
      <w:r w:rsidRPr="004E1BA5">
        <w:rPr>
          <w:sz w:val="28"/>
          <w:szCs w:val="28"/>
        </w:rPr>
        <w:t xml:space="preserve">с деятельностью </w:t>
      </w:r>
      <w:r>
        <w:rPr>
          <w:sz w:val="28"/>
          <w:szCs w:val="28"/>
        </w:rPr>
        <w:t>ю</w:t>
      </w:r>
      <w:r w:rsidRPr="004E1BA5">
        <w:rPr>
          <w:sz w:val="28"/>
          <w:szCs w:val="28"/>
        </w:rPr>
        <w:t>ридических лиц и индивидуальных предпринимателей, осуществляющих пользо</w:t>
      </w:r>
      <w:r>
        <w:rPr>
          <w:sz w:val="28"/>
          <w:szCs w:val="28"/>
        </w:rPr>
        <w:t>ван</w:t>
      </w:r>
      <w:r w:rsidRPr="004E1BA5">
        <w:rPr>
          <w:sz w:val="28"/>
          <w:szCs w:val="28"/>
        </w:rPr>
        <w:t>ие охотничьими ресурсами</w:t>
      </w:r>
      <w:r>
        <w:rPr>
          <w:sz w:val="28"/>
          <w:szCs w:val="28"/>
        </w:rPr>
        <w:t>;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4E1BA5">
        <w:rPr>
          <w:sz w:val="28"/>
          <w:szCs w:val="28"/>
        </w:rPr>
        <w:t xml:space="preserve">Проведение противопожарных мероприятий, необходимых </w:t>
      </w:r>
      <w:r>
        <w:rPr>
          <w:sz w:val="28"/>
          <w:szCs w:val="28"/>
        </w:rPr>
        <w:t xml:space="preserve">                          </w:t>
      </w:r>
      <w:r w:rsidRPr="004E1BA5">
        <w:rPr>
          <w:sz w:val="28"/>
          <w:szCs w:val="28"/>
        </w:rPr>
        <w:t xml:space="preserve">для обеспечения противопожарной безопасности </w:t>
      </w:r>
      <w:r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(меры предупреждения лесных пожаров, мо</w:t>
      </w:r>
      <w:r>
        <w:rPr>
          <w:sz w:val="28"/>
          <w:szCs w:val="28"/>
        </w:rPr>
        <w:t>н</w:t>
      </w:r>
      <w:r w:rsidRPr="004E1BA5">
        <w:rPr>
          <w:sz w:val="28"/>
          <w:szCs w:val="28"/>
        </w:rPr>
        <w:t xml:space="preserve">иторинг пожарной опасности в лесах </w:t>
      </w:r>
      <w:r>
        <w:rPr>
          <w:sz w:val="28"/>
          <w:szCs w:val="28"/>
        </w:rPr>
        <w:t xml:space="preserve">               </w:t>
      </w:r>
      <w:r w:rsidRPr="004E1BA5">
        <w:rPr>
          <w:sz w:val="28"/>
          <w:szCs w:val="28"/>
        </w:rPr>
        <w:t>и лесных пожаров, рубки, связанные с ту</w:t>
      </w:r>
      <w:r>
        <w:rPr>
          <w:sz w:val="28"/>
          <w:szCs w:val="28"/>
        </w:rPr>
        <w:t>ш</w:t>
      </w:r>
      <w:r w:rsidRPr="004E1BA5">
        <w:rPr>
          <w:sz w:val="28"/>
          <w:szCs w:val="28"/>
        </w:rPr>
        <w:t>ением лесных пожаров, в том числе с созданием противопо</w:t>
      </w:r>
      <w:r>
        <w:rPr>
          <w:sz w:val="28"/>
          <w:szCs w:val="28"/>
        </w:rPr>
        <w:t>ж</w:t>
      </w:r>
      <w:r w:rsidRPr="004E1BA5">
        <w:rPr>
          <w:sz w:val="28"/>
          <w:szCs w:val="28"/>
        </w:rPr>
        <w:t xml:space="preserve">арных разрывов, очистки мест рубок (лесосек) и иные меры противопожарного обустройства лесов), с уведомлением </w:t>
      </w:r>
      <w:r>
        <w:rPr>
          <w:sz w:val="28"/>
          <w:szCs w:val="28"/>
        </w:rPr>
        <w:t xml:space="preserve">Управления </w:t>
      </w:r>
      <w:r w:rsidRPr="004E1BA5">
        <w:rPr>
          <w:sz w:val="28"/>
          <w:szCs w:val="28"/>
        </w:rPr>
        <w:t>Департаментом лесного комплекса Кузбасса до начала</w:t>
      </w:r>
      <w:r>
        <w:rPr>
          <w:sz w:val="28"/>
          <w:szCs w:val="28"/>
        </w:rPr>
        <w:t xml:space="preserve">                          </w:t>
      </w:r>
      <w:r w:rsidRPr="004E1BA5">
        <w:rPr>
          <w:sz w:val="28"/>
          <w:szCs w:val="28"/>
        </w:rPr>
        <w:t xml:space="preserve"> их проведения</w:t>
      </w:r>
      <w:r>
        <w:rPr>
          <w:sz w:val="28"/>
          <w:szCs w:val="28"/>
        </w:rPr>
        <w:t>;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Pr="004E1BA5">
        <w:rPr>
          <w:sz w:val="28"/>
          <w:szCs w:val="28"/>
        </w:rPr>
        <w:t>Все виды охоты в порядке, установленном законодательством</w:t>
      </w:r>
      <w:r>
        <w:rPr>
          <w:sz w:val="28"/>
          <w:szCs w:val="28"/>
        </w:rPr>
        <w:t xml:space="preserve"> </w:t>
      </w:r>
      <w:r w:rsidRPr="004E1BA5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;</w:t>
      </w:r>
    </w:p>
    <w:p w:rsidR="00324303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4E1BA5">
        <w:rPr>
          <w:sz w:val="28"/>
          <w:szCs w:val="28"/>
        </w:rPr>
        <w:t>Проведение научно-исследовательских и производственных работ, использование природн</w:t>
      </w:r>
      <w:r>
        <w:rPr>
          <w:sz w:val="28"/>
          <w:szCs w:val="28"/>
        </w:rPr>
        <w:t>ы</w:t>
      </w:r>
      <w:r w:rsidRPr="004E1BA5">
        <w:rPr>
          <w:sz w:val="28"/>
          <w:szCs w:val="28"/>
        </w:rPr>
        <w:t xml:space="preserve">х ресурсов в </w:t>
      </w:r>
      <w:r>
        <w:rPr>
          <w:sz w:val="28"/>
          <w:szCs w:val="28"/>
        </w:rPr>
        <w:t xml:space="preserve">научно-исследовательских целях, </w:t>
      </w:r>
      <w:r w:rsidRPr="004E1BA5">
        <w:rPr>
          <w:sz w:val="28"/>
          <w:szCs w:val="28"/>
        </w:rPr>
        <w:t>не разруша</w:t>
      </w:r>
      <w:r>
        <w:rPr>
          <w:sz w:val="28"/>
          <w:szCs w:val="28"/>
        </w:rPr>
        <w:t>ющ</w:t>
      </w:r>
      <w:r w:rsidRPr="004E1BA5">
        <w:rPr>
          <w:sz w:val="28"/>
          <w:szCs w:val="28"/>
        </w:rPr>
        <w:t>их окружаю</w:t>
      </w:r>
      <w:r>
        <w:rPr>
          <w:sz w:val="28"/>
          <w:szCs w:val="28"/>
        </w:rPr>
        <w:t>щую среду и не истоща</w:t>
      </w:r>
      <w:r w:rsidRPr="004E1BA5">
        <w:rPr>
          <w:sz w:val="28"/>
          <w:szCs w:val="28"/>
        </w:rPr>
        <w:t>ющих биологические ресурсы, в соответствии с научным обос</w:t>
      </w:r>
      <w:r>
        <w:rPr>
          <w:sz w:val="28"/>
          <w:szCs w:val="28"/>
        </w:rPr>
        <w:t>н</w:t>
      </w:r>
      <w:r w:rsidRPr="004E1BA5">
        <w:rPr>
          <w:sz w:val="28"/>
          <w:szCs w:val="28"/>
        </w:rPr>
        <w:t xml:space="preserve">ованием </w:t>
      </w:r>
      <w:r>
        <w:rPr>
          <w:sz w:val="28"/>
          <w:szCs w:val="28"/>
        </w:rPr>
        <w:t xml:space="preserve">                             </w:t>
      </w:r>
      <w:r w:rsidRPr="004E1BA5">
        <w:rPr>
          <w:sz w:val="28"/>
          <w:szCs w:val="28"/>
        </w:rPr>
        <w:t>и соблюдением действующего за</w:t>
      </w:r>
      <w:r>
        <w:rPr>
          <w:sz w:val="28"/>
          <w:szCs w:val="28"/>
        </w:rPr>
        <w:t>к</w:t>
      </w:r>
      <w:r w:rsidRPr="004E1BA5">
        <w:rPr>
          <w:sz w:val="28"/>
          <w:szCs w:val="28"/>
        </w:rPr>
        <w:t xml:space="preserve">онодательства с уведомлением </w:t>
      </w:r>
      <w:r>
        <w:rPr>
          <w:sz w:val="28"/>
          <w:szCs w:val="28"/>
        </w:rPr>
        <w:t>Управления</w:t>
      </w:r>
      <w:r w:rsidRPr="004E1BA5">
        <w:rPr>
          <w:sz w:val="28"/>
          <w:szCs w:val="28"/>
        </w:rPr>
        <w:t xml:space="preserve"> и до начала их проведения</w:t>
      </w:r>
      <w:r>
        <w:rPr>
          <w:sz w:val="28"/>
          <w:szCs w:val="28"/>
        </w:rPr>
        <w:t>;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 w:rsidRPr="004E1BA5">
        <w:rPr>
          <w:sz w:val="28"/>
          <w:szCs w:val="28"/>
        </w:rPr>
        <w:t>Организация э</w:t>
      </w:r>
      <w:r>
        <w:rPr>
          <w:sz w:val="28"/>
          <w:szCs w:val="28"/>
        </w:rPr>
        <w:t>к</w:t>
      </w:r>
      <w:r w:rsidRPr="004E1BA5">
        <w:rPr>
          <w:sz w:val="28"/>
          <w:szCs w:val="28"/>
        </w:rPr>
        <w:t>олого-просветител</w:t>
      </w:r>
      <w:r>
        <w:rPr>
          <w:sz w:val="28"/>
          <w:szCs w:val="28"/>
        </w:rPr>
        <w:t>ь</w:t>
      </w:r>
      <w:r w:rsidRPr="004E1BA5">
        <w:rPr>
          <w:sz w:val="28"/>
          <w:szCs w:val="28"/>
        </w:rPr>
        <w:t>ской деятельности и развитие познавательного туризма (проведение уче</w:t>
      </w:r>
      <w:r>
        <w:rPr>
          <w:sz w:val="28"/>
          <w:szCs w:val="28"/>
        </w:rPr>
        <w:t>б</w:t>
      </w:r>
      <w:r w:rsidRPr="004E1BA5">
        <w:rPr>
          <w:sz w:val="28"/>
          <w:szCs w:val="28"/>
        </w:rPr>
        <w:t>но-познавательн</w:t>
      </w:r>
      <w:r>
        <w:rPr>
          <w:sz w:val="28"/>
          <w:szCs w:val="28"/>
        </w:rPr>
        <w:t>ы</w:t>
      </w:r>
      <w:r w:rsidRPr="004E1BA5">
        <w:rPr>
          <w:sz w:val="28"/>
          <w:szCs w:val="28"/>
        </w:rPr>
        <w:t>х экскурсий, экологических практик, организация и обустройство экологических уче</w:t>
      </w:r>
      <w:r>
        <w:rPr>
          <w:sz w:val="28"/>
          <w:szCs w:val="28"/>
        </w:rPr>
        <w:t>бн</w:t>
      </w:r>
      <w:r w:rsidRPr="004E1BA5">
        <w:rPr>
          <w:sz w:val="28"/>
          <w:szCs w:val="28"/>
        </w:rPr>
        <w:t>ых</w:t>
      </w:r>
      <w:r w:rsidRPr="00124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4E1BA5">
        <w:rPr>
          <w:sz w:val="28"/>
          <w:szCs w:val="28"/>
        </w:rPr>
        <w:t>и экскурсион</w:t>
      </w:r>
      <w:r>
        <w:rPr>
          <w:sz w:val="28"/>
          <w:szCs w:val="28"/>
        </w:rPr>
        <w:t>ны</w:t>
      </w:r>
      <w:r w:rsidRPr="004E1BA5">
        <w:rPr>
          <w:sz w:val="28"/>
          <w:szCs w:val="28"/>
        </w:rPr>
        <w:t xml:space="preserve">х троп, маршрутов, смотровых площадок, мест отдыха </w:t>
      </w:r>
      <w:r>
        <w:rPr>
          <w:sz w:val="28"/>
          <w:szCs w:val="28"/>
        </w:rPr>
        <w:t xml:space="preserve">                     </w:t>
      </w:r>
      <w:r w:rsidRPr="004E1BA5">
        <w:rPr>
          <w:sz w:val="28"/>
          <w:szCs w:val="28"/>
        </w:rPr>
        <w:t>и другие)</w:t>
      </w:r>
      <w:r>
        <w:rPr>
          <w:sz w:val="28"/>
          <w:szCs w:val="28"/>
        </w:rPr>
        <w:t>;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 w:rsidRPr="003F29FF">
        <w:rPr>
          <w:sz w:val="28"/>
          <w:szCs w:val="28"/>
        </w:rPr>
        <w:t>3.2.7. Проведение санитарно-оздоровительных мероприятий, в том числе</w:t>
      </w:r>
      <w:r w:rsidRPr="004E1BA5">
        <w:rPr>
          <w:sz w:val="28"/>
          <w:szCs w:val="28"/>
        </w:rPr>
        <w:t xml:space="preserve"> рубок погибших и поврежденных </w:t>
      </w:r>
      <w:r>
        <w:rPr>
          <w:sz w:val="28"/>
          <w:szCs w:val="28"/>
        </w:rPr>
        <w:t>л</w:t>
      </w:r>
      <w:r w:rsidRPr="004E1BA5">
        <w:rPr>
          <w:sz w:val="28"/>
          <w:szCs w:val="28"/>
        </w:rPr>
        <w:t>есн</w:t>
      </w:r>
      <w:r>
        <w:rPr>
          <w:sz w:val="28"/>
          <w:szCs w:val="28"/>
        </w:rPr>
        <w:t>ы</w:t>
      </w:r>
      <w:r w:rsidRPr="004E1BA5">
        <w:rPr>
          <w:sz w:val="28"/>
          <w:szCs w:val="28"/>
        </w:rPr>
        <w:t>х насаждений, вы</w:t>
      </w:r>
      <w:r>
        <w:rPr>
          <w:sz w:val="28"/>
          <w:szCs w:val="28"/>
        </w:rPr>
        <w:t>б</w:t>
      </w:r>
      <w:r w:rsidRPr="004E1BA5">
        <w:rPr>
          <w:sz w:val="28"/>
          <w:szCs w:val="28"/>
        </w:rPr>
        <w:t>орочных py</w:t>
      </w:r>
      <w:r>
        <w:rPr>
          <w:sz w:val="28"/>
          <w:szCs w:val="28"/>
        </w:rPr>
        <w:t>б</w:t>
      </w:r>
      <w:r w:rsidRPr="004E1BA5">
        <w:rPr>
          <w:sz w:val="28"/>
          <w:szCs w:val="28"/>
        </w:rPr>
        <w:t>oк, проводим</w:t>
      </w:r>
      <w:r>
        <w:rPr>
          <w:sz w:val="28"/>
          <w:szCs w:val="28"/>
        </w:rPr>
        <w:t>ы</w:t>
      </w:r>
      <w:r w:rsidRPr="004E1BA5">
        <w:rPr>
          <w:sz w:val="28"/>
          <w:szCs w:val="28"/>
        </w:rPr>
        <w:t>х в целях ухода за лесны</w:t>
      </w:r>
      <w:r>
        <w:rPr>
          <w:sz w:val="28"/>
          <w:szCs w:val="28"/>
        </w:rPr>
        <w:t>м</w:t>
      </w:r>
      <w:r w:rsidRPr="004E1BA5">
        <w:rPr>
          <w:sz w:val="28"/>
          <w:szCs w:val="28"/>
        </w:rPr>
        <w:t xml:space="preserve">и насаждениями с уведомлением </w:t>
      </w:r>
      <w:r>
        <w:rPr>
          <w:sz w:val="28"/>
          <w:szCs w:val="28"/>
        </w:rPr>
        <w:t>Управления</w:t>
      </w:r>
      <w:r w:rsidRPr="004E1BA5">
        <w:rPr>
          <w:sz w:val="28"/>
          <w:szCs w:val="28"/>
        </w:rPr>
        <w:t xml:space="preserve"> и </w:t>
      </w:r>
      <w:r>
        <w:rPr>
          <w:sz w:val="28"/>
          <w:szCs w:val="28"/>
        </w:rPr>
        <w:t>Д</w:t>
      </w:r>
      <w:r w:rsidRPr="004E1BA5">
        <w:rPr>
          <w:sz w:val="28"/>
          <w:szCs w:val="28"/>
        </w:rPr>
        <w:t>епартамент</w:t>
      </w:r>
      <w:r>
        <w:rPr>
          <w:sz w:val="28"/>
          <w:szCs w:val="28"/>
        </w:rPr>
        <w:t>а</w:t>
      </w:r>
      <w:r w:rsidRPr="004E1BA5">
        <w:rPr>
          <w:sz w:val="28"/>
          <w:szCs w:val="28"/>
        </w:rPr>
        <w:t xml:space="preserve"> лесного комплекса </w:t>
      </w:r>
      <w:r>
        <w:rPr>
          <w:sz w:val="28"/>
          <w:szCs w:val="28"/>
        </w:rPr>
        <w:t>К</w:t>
      </w:r>
      <w:r w:rsidRPr="004E1BA5">
        <w:rPr>
          <w:sz w:val="28"/>
          <w:szCs w:val="28"/>
        </w:rPr>
        <w:t>yз</w:t>
      </w:r>
      <w:r>
        <w:rPr>
          <w:sz w:val="28"/>
          <w:szCs w:val="28"/>
        </w:rPr>
        <w:t>б</w:t>
      </w:r>
      <w:r w:rsidRPr="004E1BA5">
        <w:rPr>
          <w:sz w:val="28"/>
          <w:szCs w:val="28"/>
        </w:rPr>
        <w:t>acca до на</w:t>
      </w:r>
      <w:r>
        <w:rPr>
          <w:sz w:val="28"/>
          <w:szCs w:val="28"/>
        </w:rPr>
        <w:t>ч</w:t>
      </w:r>
      <w:r w:rsidRPr="004E1BA5">
        <w:rPr>
          <w:sz w:val="28"/>
          <w:szCs w:val="28"/>
        </w:rPr>
        <w:t xml:space="preserve">ала </w:t>
      </w:r>
      <w:r>
        <w:rPr>
          <w:sz w:val="28"/>
          <w:szCs w:val="28"/>
        </w:rPr>
        <w:t xml:space="preserve">                                    </w:t>
      </w:r>
      <w:r w:rsidRPr="004E1BA5">
        <w:rPr>
          <w:sz w:val="28"/>
          <w:szCs w:val="28"/>
        </w:rPr>
        <w:t>их проведения</w:t>
      </w:r>
      <w:r>
        <w:rPr>
          <w:sz w:val="28"/>
          <w:szCs w:val="28"/>
        </w:rPr>
        <w:t>;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4E1BA5">
        <w:rPr>
          <w:sz w:val="28"/>
          <w:szCs w:val="28"/>
        </w:rPr>
        <w:t>Ведение лесного хозяйства (охрана, защита и воспроизводство</w:t>
      </w:r>
      <w:r>
        <w:rPr>
          <w:sz w:val="28"/>
          <w:szCs w:val="28"/>
        </w:rPr>
        <w:t xml:space="preserve"> </w:t>
      </w:r>
      <w:r w:rsidRPr="004E1BA5">
        <w:rPr>
          <w:sz w:val="28"/>
          <w:szCs w:val="28"/>
        </w:rPr>
        <w:t>лесов) на территор</w:t>
      </w:r>
      <w:r>
        <w:rPr>
          <w:sz w:val="28"/>
          <w:szCs w:val="28"/>
        </w:rPr>
        <w:t>и</w:t>
      </w:r>
      <w:r w:rsidRPr="004E1BA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ОПТ </w:t>
      </w:r>
      <w:r w:rsidRPr="004E1BA5">
        <w:rPr>
          <w:sz w:val="28"/>
          <w:szCs w:val="28"/>
        </w:rPr>
        <w:t>осущ</w:t>
      </w:r>
      <w:r>
        <w:rPr>
          <w:sz w:val="28"/>
          <w:szCs w:val="28"/>
        </w:rPr>
        <w:t>е</w:t>
      </w:r>
      <w:r w:rsidRPr="004E1BA5">
        <w:rPr>
          <w:sz w:val="28"/>
          <w:szCs w:val="28"/>
        </w:rPr>
        <w:t xml:space="preserve">ствляется в соответствии </w:t>
      </w:r>
      <w:r>
        <w:rPr>
          <w:sz w:val="28"/>
          <w:szCs w:val="28"/>
        </w:rPr>
        <w:t xml:space="preserve">                                          </w:t>
      </w:r>
      <w:r w:rsidRPr="004E1BA5">
        <w:rPr>
          <w:sz w:val="28"/>
          <w:szCs w:val="28"/>
        </w:rPr>
        <w:t>с лесопатологичес</w:t>
      </w:r>
      <w:r>
        <w:rPr>
          <w:sz w:val="28"/>
          <w:szCs w:val="28"/>
        </w:rPr>
        <w:t>ки</w:t>
      </w:r>
      <w:r w:rsidRPr="004E1BA5">
        <w:rPr>
          <w:sz w:val="28"/>
          <w:szCs w:val="28"/>
        </w:rPr>
        <w:t>м о</w:t>
      </w:r>
      <w:r>
        <w:rPr>
          <w:sz w:val="28"/>
          <w:szCs w:val="28"/>
        </w:rPr>
        <w:t>б</w:t>
      </w:r>
      <w:r w:rsidRPr="004E1BA5">
        <w:rPr>
          <w:sz w:val="28"/>
          <w:szCs w:val="28"/>
        </w:rPr>
        <w:t xml:space="preserve">следованием лесных насаждений, в соответствии </w:t>
      </w:r>
      <w:r>
        <w:rPr>
          <w:sz w:val="28"/>
          <w:szCs w:val="28"/>
        </w:rPr>
        <w:t xml:space="preserve">                   </w:t>
      </w:r>
      <w:r w:rsidRPr="004E1BA5">
        <w:rPr>
          <w:sz w:val="28"/>
          <w:szCs w:val="28"/>
        </w:rPr>
        <w:lastRenderedPageBreak/>
        <w:t xml:space="preserve">с </w:t>
      </w:r>
      <w:r>
        <w:rPr>
          <w:sz w:val="28"/>
          <w:szCs w:val="28"/>
        </w:rPr>
        <w:t>л</w:t>
      </w:r>
      <w:r w:rsidRPr="004E1BA5">
        <w:rPr>
          <w:sz w:val="28"/>
          <w:szCs w:val="28"/>
        </w:rPr>
        <w:t>есохозяйственным регламентом лесни</w:t>
      </w:r>
      <w:r>
        <w:rPr>
          <w:sz w:val="28"/>
          <w:szCs w:val="28"/>
        </w:rPr>
        <w:t>ч</w:t>
      </w:r>
      <w:r w:rsidRPr="004E1BA5">
        <w:rPr>
          <w:sz w:val="28"/>
          <w:szCs w:val="28"/>
        </w:rPr>
        <w:t>ества, соответствующ</w:t>
      </w:r>
      <w:r>
        <w:rPr>
          <w:sz w:val="28"/>
          <w:szCs w:val="28"/>
        </w:rPr>
        <w:t>и</w:t>
      </w:r>
      <w:r w:rsidRPr="004E1BA5">
        <w:rPr>
          <w:sz w:val="28"/>
          <w:szCs w:val="28"/>
        </w:rPr>
        <w:t>м договором и прое</w:t>
      </w:r>
      <w:r>
        <w:rPr>
          <w:sz w:val="28"/>
          <w:szCs w:val="28"/>
        </w:rPr>
        <w:t>кт</w:t>
      </w:r>
      <w:r w:rsidRPr="004E1BA5">
        <w:rPr>
          <w:sz w:val="28"/>
          <w:szCs w:val="28"/>
        </w:rPr>
        <w:t>ом освоения лесов</w:t>
      </w:r>
      <w:r>
        <w:rPr>
          <w:sz w:val="28"/>
          <w:szCs w:val="28"/>
        </w:rPr>
        <w:t>.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>Проведение вы</w:t>
      </w:r>
      <w:r>
        <w:rPr>
          <w:sz w:val="28"/>
          <w:szCs w:val="28"/>
        </w:rPr>
        <w:t>б</w:t>
      </w:r>
      <w:r w:rsidRPr="004E1BA5">
        <w:rPr>
          <w:sz w:val="28"/>
          <w:szCs w:val="28"/>
        </w:rPr>
        <w:t>орочных py</w:t>
      </w:r>
      <w:r>
        <w:rPr>
          <w:sz w:val="28"/>
          <w:szCs w:val="28"/>
        </w:rPr>
        <w:t>б</w:t>
      </w:r>
      <w:r w:rsidRPr="004E1BA5">
        <w:rPr>
          <w:sz w:val="28"/>
          <w:szCs w:val="28"/>
        </w:rPr>
        <w:t xml:space="preserve">oк лесных насаждений, расположенных </w:t>
      </w:r>
      <w:r>
        <w:rPr>
          <w:sz w:val="28"/>
          <w:szCs w:val="28"/>
        </w:rPr>
        <w:t xml:space="preserve">            </w:t>
      </w:r>
      <w:r w:rsidRPr="004E1BA5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, в лесохозяйственных целях </w:t>
      </w:r>
      <w:r>
        <w:rPr>
          <w:sz w:val="28"/>
          <w:szCs w:val="28"/>
        </w:rPr>
        <w:t xml:space="preserve">должно </w:t>
      </w:r>
      <w:r w:rsidRPr="004E1BA5">
        <w:rPr>
          <w:sz w:val="28"/>
          <w:szCs w:val="28"/>
        </w:rPr>
        <w:t>обеспечивать сохранность целевого назначения лесов и выполняемых ими фу</w:t>
      </w:r>
      <w:r>
        <w:rPr>
          <w:sz w:val="28"/>
          <w:szCs w:val="28"/>
        </w:rPr>
        <w:t>нкц</w:t>
      </w:r>
      <w:r w:rsidRPr="004E1BA5">
        <w:rPr>
          <w:sz w:val="28"/>
          <w:szCs w:val="28"/>
        </w:rPr>
        <w:t>ий.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4E1BA5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хозяйственная и иная деятельности осуществляется с со</w:t>
      </w:r>
      <w:r>
        <w:rPr>
          <w:sz w:val="28"/>
          <w:szCs w:val="28"/>
        </w:rPr>
        <w:t>б</w:t>
      </w:r>
      <w:r w:rsidRPr="004E1BA5">
        <w:rPr>
          <w:sz w:val="28"/>
          <w:szCs w:val="28"/>
        </w:rPr>
        <w:t>людением действующего законодател</w:t>
      </w:r>
      <w:r>
        <w:rPr>
          <w:sz w:val="28"/>
          <w:szCs w:val="28"/>
        </w:rPr>
        <w:t>ь</w:t>
      </w:r>
      <w:r w:rsidRPr="004E1BA5">
        <w:rPr>
          <w:sz w:val="28"/>
          <w:szCs w:val="28"/>
        </w:rPr>
        <w:t xml:space="preserve">ства, настоящего Положение и требований в области охраны окружающей среды </w:t>
      </w:r>
      <w:r>
        <w:rPr>
          <w:sz w:val="28"/>
          <w:szCs w:val="28"/>
        </w:rPr>
        <w:t xml:space="preserve">                               </w:t>
      </w:r>
      <w:r w:rsidRPr="004E1BA5">
        <w:rPr>
          <w:sz w:val="28"/>
          <w:szCs w:val="28"/>
        </w:rPr>
        <w:t>по предотвращению ги</w:t>
      </w:r>
      <w:r>
        <w:rPr>
          <w:sz w:val="28"/>
          <w:szCs w:val="28"/>
        </w:rPr>
        <w:t>бе</w:t>
      </w:r>
      <w:r w:rsidRPr="004E1BA5">
        <w:rPr>
          <w:sz w:val="28"/>
          <w:szCs w:val="28"/>
        </w:rPr>
        <w:t>ли объек</w:t>
      </w:r>
      <w:r>
        <w:rPr>
          <w:sz w:val="28"/>
          <w:szCs w:val="28"/>
        </w:rPr>
        <w:t>т</w:t>
      </w:r>
      <w:r w:rsidRPr="004E1BA5">
        <w:rPr>
          <w:sz w:val="28"/>
          <w:szCs w:val="28"/>
        </w:rPr>
        <w:t xml:space="preserve">ов </w:t>
      </w:r>
      <w:r>
        <w:rPr>
          <w:sz w:val="28"/>
          <w:szCs w:val="28"/>
        </w:rPr>
        <w:t>ж</w:t>
      </w:r>
      <w:r w:rsidRPr="004E1BA5">
        <w:rPr>
          <w:sz w:val="28"/>
          <w:szCs w:val="28"/>
        </w:rPr>
        <w:t>ивотного и растительного мира при осуществлении производственных процессов, а так</w:t>
      </w:r>
      <w:r>
        <w:rPr>
          <w:sz w:val="28"/>
          <w:szCs w:val="28"/>
        </w:rPr>
        <w:t>ж</w:t>
      </w:r>
      <w:r w:rsidRPr="004E1BA5">
        <w:rPr>
          <w:sz w:val="28"/>
          <w:szCs w:val="28"/>
        </w:rPr>
        <w:t>е при эксплуатации зданий, транспортн</w:t>
      </w:r>
      <w:r>
        <w:rPr>
          <w:sz w:val="28"/>
          <w:szCs w:val="28"/>
        </w:rPr>
        <w:t>ы</w:t>
      </w:r>
      <w:r w:rsidRPr="004E1BA5">
        <w:rPr>
          <w:sz w:val="28"/>
          <w:szCs w:val="28"/>
        </w:rPr>
        <w:t>х магистралей, трубопроводов, линий св</w:t>
      </w:r>
      <w:r>
        <w:rPr>
          <w:sz w:val="28"/>
          <w:szCs w:val="28"/>
        </w:rPr>
        <w:t>я</w:t>
      </w:r>
      <w:r w:rsidRPr="004E1BA5">
        <w:rPr>
          <w:sz w:val="28"/>
          <w:szCs w:val="28"/>
        </w:rPr>
        <w:t xml:space="preserve">зи </w:t>
      </w:r>
      <w:r>
        <w:rPr>
          <w:sz w:val="28"/>
          <w:szCs w:val="28"/>
        </w:rPr>
        <w:t xml:space="preserve">                                </w:t>
      </w:r>
      <w:r w:rsidRPr="004E1BA5">
        <w:rPr>
          <w:sz w:val="28"/>
          <w:szCs w:val="28"/>
        </w:rPr>
        <w:t>и электропередачи.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4E1BA5">
        <w:rPr>
          <w:sz w:val="28"/>
          <w:szCs w:val="28"/>
        </w:rPr>
        <w:t>Проектная документац</w:t>
      </w:r>
      <w:r>
        <w:rPr>
          <w:sz w:val="28"/>
          <w:szCs w:val="28"/>
        </w:rPr>
        <w:t>и</w:t>
      </w:r>
      <w:r w:rsidRPr="004E1BA5">
        <w:rPr>
          <w:sz w:val="28"/>
          <w:szCs w:val="28"/>
        </w:rPr>
        <w:t>я о</w:t>
      </w:r>
      <w:r>
        <w:rPr>
          <w:sz w:val="28"/>
          <w:szCs w:val="28"/>
        </w:rPr>
        <w:t>б</w:t>
      </w:r>
      <w:r w:rsidRPr="004E1BA5">
        <w:rPr>
          <w:sz w:val="28"/>
          <w:szCs w:val="28"/>
        </w:rPr>
        <w:t>ъек</w:t>
      </w:r>
      <w:r>
        <w:rPr>
          <w:sz w:val="28"/>
          <w:szCs w:val="28"/>
        </w:rPr>
        <w:t>т</w:t>
      </w:r>
      <w:r w:rsidRPr="004E1BA5">
        <w:rPr>
          <w:sz w:val="28"/>
          <w:szCs w:val="28"/>
        </w:rPr>
        <w:t xml:space="preserve">ов, строительство, реконструкция которых на территории </w:t>
      </w:r>
      <w:r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допускаются настоящим Положением, подлежит государственной экологической экспертизе в соответствии </w:t>
      </w:r>
      <w:r>
        <w:rPr>
          <w:sz w:val="28"/>
          <w:szCs w:val="28"/>
        </w:rPr>
        <w:t xml:space="preserve">                          </w:t>
      </w:r>
      <w:r w:rsidRPr="004E1BA5">
        <w:rPr>
          <w:sz w:val="28"/>
          <w:szCs w:val="28"/>
        </w:rPr>
        <w:t>с действую</w:t>
      </w:r>
      <w:r>
        <w:rPr>
          <w:sz w:val="28"/>
          <w:szCs w:val="28"/>
        </w:rPr>
        <w:t>щ</w:t>
      </w:r>
      <w:r w:rsidRPr="004E1BA5">
        <w:rPr>
          <w:sz w:val="28"/>
          <w:szCs w:val="28"/>
        </w:rPr>
        <w:t>им законодательством.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>Государственная экспертиза и иная экспертиза лю</w:t>
      </w:r>
      <w:r>
        <w:rPr>
          <w:sz w:val="28"/>
          <w:szCs w:val="28"/>
        </w:rPr>
        <w:t>б</w:t>
      </w:r>
      <w:r w:rsidRPr="004E1BA5">
        <w:rPr>
          <w:sz w:val="28"/>
          <w:szCs w:val="28"/>
        </w:rPr>
        <w:t>ой документации также проводится в случае, если ее проведение предусмотрено действующим законодательством.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4E1BA5">
        <w:rPr>
          <w:sz w:val="28"/>
          <w:szCs w:val="28"/>
        </w:rPr>
        <w:t xml:space="preserve">Рекреационная и иная незапрещенная деятельность на территории </w:t>
      </w:r>
      <w:r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должна осуществляться с coблюд</w:t>
      </w:r>
      <w:r>
        <w:rPr>
          <w:sz w:val="28"/>
          <w:szCs w:val="28"/>
        </w:rPr>
        <w:t>е</w:t>
      </w:r>
      <w:r w:rsidRPr="004E1BA5">
        <w:rPr>
          <w:sz w:val="28"/>
          <w:szCs w:val="28"/>
        </w:rPr>
        <w:t>ни</w:t>
      </w:r>
      <w:r>
        <w:rPr>
          <w:sz w:val="28"/>
          <w:szCs w:val="28"/>
        </w:rPr>
        <w:t>ем</w:t>
      </w:r>
      <w:r w:rsidRPr="004E1BA5">
        <w:rPr>
          <w:sz w:val="28"/>
          <w:szCs w:val="28"/>
        </w:rPr>
        <w:t xml:space="preserve"> правил пожарной безопасности в лесах, правил санитарной безопасности в лесах, правил лесовосстановления, правил ухода за лесами и ин</w:t>
      </w:r>
      <w:r>
        <w:rPr>
          <w:sz w:val="28"/>
          <w:szCs w:val="28"/>
        </w:rPr>
        <w:t>ы</w:t>
      </w:r>
      <w:r w:rsidRPr="004E1BA5">
        <w:rPr>
          <w:sz w:val="28"/>
          <w:szCs w:val="28"/>
        </w:rPr>
        <w:t xml:space="preserve">х правил охраны </w:t>
      </w:r>
      <w:r>
        <w:rPr>
          <w:sz w:val="28"/>
          <w:szCs w:val="28"/>
        </w:rPr>
        <w:t xml:space="preserve">                           </w:t>
      </w:r>
      <w:r w:rsidRPr="004E1BA5">
        <w:rPr>
          <w:sz w:val="28"/>
          <w:szCs w:val="28"/>
        </w:rPr>
        <w:t xml:space="preserve">и использования окружающей среды и природных ресурсов (порядков </w:t>
      </w:r>
      <w:r>
        <w:rPr>
          <w:sz w:val="28"/>
          <w:szCs w:val="28"/>
        </w:rPr>
        <w:t xml:space="preserve">                      </w:t>
      </w:r>
      <w:r w:rsidRPr="004E1BA5">
        <w:rPr>
          <w:sz w:val="28"/>
          <w:szCs w:val="28"/>
        </w:rPr>
        <w:t xml:space="preserve">и нормативов) на территории </w:t>
      </w:r>
      <w:r>
        <w:rPr>
          <w:sz w:val="28"/>
          <w:szCs w:val="28"/>
        </w:rPr>
        <w:t>ООПТ</w:t>
      </w:r>
      <w:r w:rsidRPr="004E1BA5">
        <w:rPr>
          <w:sz w:val="28"/>
          <w:szCs w:val="28"/>
        </w:rPr>
        <w:t>, предусмо</w:t>
      </w:r>
      <w:r>
        <w:rPr>
          <w:sz w:val="28"/>
          <w:szCs w:val="28"/>
        </w:rPr>
        <w:t>тренных действующим законодатель</w:t>
      </w:r>
      <w:r w:rsidRPr="004E1BA5">
        <w:rPr>
          <w:sz w:val="28"/>
          <w:szCs w:val="28"/>
        </w:rPr>
        <w:t>ством.</w:t>
      </w:r>
    </w:p>
    <w:p w:rsidR="00324303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4E1BA5">
        <w:rPr>
          <w:sz w:val="28"/>
          <w:szCs w:val="28"/>
        </w:rPr>
        <w:t>Со</w:t>
      </w:r>
      <w:r>
        <w:rPr>
          <w:sz w:val="28"/>
          <w:szCs w:val="28"/>
        </w:rPr>
        <w:t>б</w:t>
      </w:r>
      <w:r w:rsidRPr="004E1BA5">
        <w:rPr>
          <w:sz w:val="28"/>
          <w:szCs w:val="28"/>
        </w:rPr>
        <w:t>ственники, владельцы и пользователи земел</w:t>
      </w:r>
      <w:r>
        <w:rPr>
          <w:sz w:val="28"/>
          <w:szCs w:val="28"/>
        </w:rPr>
        <w:t>ь</w:t>
      </w:r>
      <w:r w:rsidRPr="004E1BA5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Pr="004E1BA5">
        <w:rPr>
          <w:sz w:val="28"/>
          <w:szCs w:val="28"/>
        </w:rPr>
        <w:t>х участков, котор</w:t>
      </w:r>
      <w:r>
        <w:rPr>
          <w:sz w:val="28"/>
          <w:szCs w:val="28"/>
        </w:rPr>
        <w:t>ы</w:t>
      </w:r>
      <w:r w:rsidRPr="004E1BA5">
        <w:rPr>
          <w:sz w:val="28"/>
          <w:szCs w:val="28"/>
        </w:rPr>
        <w:t>е расположены в гра</w:t>
      </w:r>
      <w:r>
        <w:rPr>
          <w:sz w:val="28"/>
          <w:szCs w:val="28"/>
        </w:rPr>
        <w:t>ниц</w:t>
      </w:r>
      <w:r w:rsidRPr="004E1BA5">
        <w:rPr>
          <w:sz w:val="28"/>
          <w:szCs w:val="28"/>
        </w:rPr>
        <w:t xml:space="preserve">ах </w:t>
      </w:r>
      <w:r>
        <w:rPr>
          <w:sz w:val="28"/>
          <w:szCs w:val="28"/>
        </w:rPr>
        <w:t>ООПТ</w:t>
      </w:r>
      <w:r w:rsidRPr="004E1BA5">
        <w:rPr>
          <w:sz w:val="28"/>
          <w:szCs w:val="28"/>
        </w:rPr>
        <w:t>, обязан</w:t>
      </w:r>
      <w:r>
        <w:rPr>
          <w:sz w:val="28"/>
          <w:szCs w:val="28"/>
        </w:rPr>
        <w:t>ы</w:t>
      </w:r>
      <w:r w:rsidRPr="004E1BA5">
        <w:rPr>
          <w:sz w:val="28"/>
          <w:szCs w:val="28"/>
        </w:rPr>
        <w:t xml:space="preserve"> соб</w:t>
      </w:r>
      <w:r>
        <w:rPr>
          <w:sz w:val="28"/>
          <w:szCs w:val="28"/>
        </w:rPr>
        <w:t>лю</w:t>
      </w:r>
      <w:r w:rsidRPr="004E1BA5">
        <w:rPr>
          <w:sz w:val="28"/>
          <w:szCs w:val="28"/>
        </w:rPr>
        <w:t>дать</w:t>
      </w:r>
      <w:r>
        <w:rPr>
          <w:sz w:val="28"/>
          <w:szCs w:val="28"/>
        </w:rPr>
        <w:t>,</w:t>
      </w:r>
      <w:r w:rsidRPr="004E1BA5">
        <w:rPr>
          <w:sz w:val="28"/>
          <w:szCs w:val="28"/>
        </w:rPr>
        <w:t xml:space="preserve"> установле</w:t>
      </w:r>
      <w:r>
        <w:rPr>
          <w:sz w:val="28"/>
          <w:szCs w:val="28"/>
        </w:rPr>
        <w:t xml:space="preserve">нный </w:t>
      </w:r>
      <w:r w:rsidRPr="004E1BA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ОПТ </w:t>
      </w:r>
      <w:r w:rsidRPr="004E1BA5">
        <w:rPr>
          <w:sz w:val="28"/>
          <w:szCs w:val="28"/>
        </w:rPr>
        <w:t>peж</w:t>
      </w:r>
      <w:r>
        <w:rPr>
          <w:sz w:val="28"/>
          <w:szCs w:val="28"/>
        </w:rPr>
        <w:t>им</w:t>
      </w:r>
      <w:r w:rsidRPr="004E1BA5">
        <w:rPr>
          <w:sz w:val="28"/>
          <w:szCs w:val="28"/>
        </w:rPr>
        <w:t xml:space="preserve"> особой охраны.</w:t>
      </w:r>
    </w:p>
    <w:p w:rsidR="00324303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Иные виды разрешенного использования земельных участков, расположенных в границах ООПТ, в том числе вспомогательные виды разрешенного использования не предусматриваются. </w:t>
      </w:r>
    </w:p>
    <w:p w:rsidR="00324303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Допускается строительство или реконструкция </w:t>
      </w:r>
      <w:r w:rsidRPr="008E63E4">
        <w:rPr>
          <w:sz w:val="28"/>
          <w:szCs w:val="28"/>
        </w:rPr>
        <w:t>линий электропередачи и других линейных объектов и коммуникаций</w:t>
      </w:r>
      <w:r>
        <w:rPr>
          <w:sz w:val="28"/>
          <w:szCs w:val="28"/>
        </w:rPr>
        <w:t>.</w:t>
      </w:r>
    </w:p>
    <w:p w:rsidR="00324303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Допускается п</w:t>
      </w:r>
      <w:r w:rsidRPr="004E1BA5">
        <w:rPr>
          <w:sz w:val="28"/>
          <w:szCs w:val="28"/>
        </w:rPr>
        <w:t xml:space="preserve">ередвижение самоходной гусеничной техники, а также вездеходов на </w:t>
      </w:r>
      <w:r>
        <w:rPr>
          <w:sz w:val="28"/>
          <w:szCs w:val="28"/>
        </w:rPr>
        <w:t>шинах</w:t>
      </w:r>
      <w:r w:rsidRPr="004E1BA5">
        <w:rPr>
          <w:sz w:val="28"/>
          <w:szCs w:val="28"/>
        </w:rPr>
        <w:t xml:space="preserve"> низкого давления, квадроциклов</w:t>
      </w:r>
      <w:r>
        <w:rPr>
          <w:sz w:val="28"/>
          <w:szCs w:val="28"/>
        </w:rPr>
        <w:t xml:space="preserve"> </w:t>
      </w:r>
      <w:r w:rsidRPr="004E1BA5">
        <w:rPr>
          <w:sz w:val="28"/>
          <w:szCs w:val="28"/>
        </w:rPr>
        <w:t>юридическими лицами</w:t>
      </w:r>
      <w:r>
        <w:rPr>
          <w:sz w:val="28"/>
          <w:szCs w:val="28"/>
        </w:rPr>
        <w:t xml:space="preserve"> </w:t>
      </w:r>
      <w:r w:rsidRPr="004E1BA5">
        <w:rPr>
          <w:sz w:val="28"/>
          <w:szCs w:val="28"/>
        </w:rPr>
        <w:t>и инд</w:t>
      </w:r>
      <w:r>
        <w:rPr>
          <w:sz w:val="28"/>
          <w:szCs w:val="28"/>
        </w:rPr>
        <w:t>и</w:t>
      </w:r>
      <w:r w:rsidRPr="004E1BA5">
        <w:rPr>
          <w:sz w:val="28"/>
          <w:szCs w:val="28"/>
        </w:rPr>
        <w:t>видуальными предпринимателями осуществляющ</w:t>
      </w:r>
      <w:r>
        <w:rPr>
          <w:sz w:val="28"/>
          <w:szCs w:val="28"/>
        </w:rPr>
        <w:t>им</w:t>
      </w:r>
      <w:r w:rsidRPr="004E1BA5">
        <w:rPr>
          <w:sz w:val="28"/>
          <w:szCs w:val="28"/>
        </w:rPr>
        <w:t>и</w:t>
      </w:r>
      <w:r>
        <w:rPr>
          <w:sz w:val="28"/>
          <w:szCs w:val="28"/>
        </w:rPr>
        <w:t xml:space="preserve"> строительство, реконструкцию новых или обслуживание существующих </w:t>
      </w:r>
      <w:r w:rsidRPr="008E63E4">
        <w:rPr>
          <w:sz w:val="28"/>
          <w:szCs w:val="28"/>
        </w:rPr>
        <w:t>линий электропередачи и других линейных объектов и коммуникаций</w:t>
      </w:r>
      <w:r>
        <w:rPr>
          <w:sz w:val="28"/>
          <w:szCs w:val="28"/>
        </w:rPr>
        <w:t>.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4E1BA5">
        <w:rPr>
          <w:sz w:val="28"/>
          <w:szCs w:val="28"/>
        </w:rPr>
        <w:t>Юридические и физические лица, виновные в нарушении реж</w:t>
      </w:r>
      <w:r>
        <w:rPr>
          <w:sz w:val="28"/>
          <w:szCs w:val="28"/>
        </w:rPr>
        <w:t>и</w:t>
      </w:r>
      <w:r w:rsidRPr="004E1BA5">
        <w:rPr>
          <w:sz w:val="28"/>
          <w:szCs w:val="28"/>
        </w:rPr>
        <w:t>ма oco</w:t>
      </w:r>
      <w:r>
        <w:rPr>
          <w:sz w:val="28"/>
          <w:szCs w:val="28"/>
        </w:rPr>
        <w:t>б</w:t>
      </w:r>
      <w:r w:rsidRPr="004E1BA5">
        <w:rPr>
          <w:sz w:val="28"/>
          <w:szCs w:val="28"/>
        </w:rPr>
        <w:t>oй охра</w:t>
      </w:r>
      <w:r>
        <w:rPr>
          <w:sz w:val="28"/>
          <w:szCs w:val="28"/>
        </w:rPr>
        <w:t>н</w:t>
      </w:r>
      <w:r w:rsidRPr="004E1BA5">
        <w:rPr>
          <w:sz w:val="28"/>
          <w:szCs w:val="28"/>
        </w:rPr>
        <w:t xml:space="preserve">ы </w:t>
      </w:r>
      <w:r>
        <w:rPr>
          <w:sz w:val="28"/>
          <w:szCs w:val="28"/>
        </w:rPr>
        <w:t>ООПТ</w:t>
      </w:r>
      <w:r w:rsidRPr="004E1BA5">
        <w:rPr>
          <w:sz w:val="28"/>
          <w:szCs w:val="28"/>
        </w:rPr>
        <w:t>, привлекаются к административной, уголовной или иной ответственности в соответствии с действующим законодательством Российской Федерации.</w:t>
      </w:r>
    </w:p>
    <w:p w:rsidR="00324303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2. </w:t>
      </w:r>
      <w:r w:rsidRPr="004E1BA5">
        <w:rPr>
          <w:sz w:val="28"/>
          <w:szCs w:val="28"/>
        </w:rPr>
        <w:t>Вред, причиненный природным объек</w:t>
      </w:r>
      <w:r>
        <w:rPr>
          <w:sz w:val="28"/>
          <w:szCs w:val="28"/>
        </w:rPr>
        <w:t>т</w:t>
      </w:r>
      <w:r w:rsidRPr="004E1BA5">
        <w:rPr>
          <w:sz w:val="28"/>
          <w:szCs w:val="28"/>
        </w:rPr>
        <w:t xml:space="preserve">ам и комплексам </w:t>
      </w:r>
      <w:r>
        <w:rPr>
          <w:sz w:val="28"/>
          <w:szCs w:val="28"/>
        </w:rPr>
        <w:t xml:space="preserve">                           </w:t>
      </w:r>
      <w:r w:rsidRPr="004E1BA5">
        <w:rPr>
          <w:sz w:val="28"/>
          <w:szCs w:val="28"/>
        </w:rPr>
        <w:t xml:space="preserve">в границах </w:t>
      </w:r>
      <w:r>
        <w:rPr>
          <w:sz w:val="28"/>
          <w:szCs w:val="28"/>
        </w:rPr>
        <w:t>ООПТ</w:t>
      </w:r>
      <w:r w:rsidRPr="004E1BA5">
        <w:rPr>
          <w:sz w:val="28"/>
          <w:szCs w:val="28"/>
        </w:rPr>
        <w:t>, подле</w:t>
      </w:r>
      <w:r>
        <w:rPr>
          <w:sz w:val="28"/>
          <w:szCs w:val="28"/>
        </w:rPr>
        <w:t>жит</w:t>
      </w:r>
      <w:r w:rsidRPr="004E1BA5">
        <w:rPr>
          <w:sz w:val="28"/>
          <w:szCs w:val="28"/>
        </w:rPr>
        <w:t xml:space="preserve"> возме</w:t>
      </w:r>
      <w:r>
        <w:rPr>
          <w:sz w:val="28"/>
          <w:szCs w:val="28"/>
        </w:rPr>
        <w:t>щ</w:t>
      </w:r>
      <w:r w:rsidRPr="004E1BA5">
        <w:rPr>
          <w:sz w:val="28"/>
          <w:szCs w:val="28"/>
        </w:rPr>
        <w:t>ению виновными лицами в соответствии с действующим законодательством Российс</w:t>
      </w:r>
      <w:r>
        <w:rPr>
          <w:sz w:val="28"/>
          <w:szCs w:val="28"/>
        </w:rPr>
        <w:t>к</w:t>
      </w:r>
      <w:r w:rsidRPr="004E1BA5">
        <w:rPr>
          <w:sz w:val="28"/>
          <w:szCs w:val="28"/>
        </w:rPr>
        <w:t>ой Федерации.</w:t>
      </w:r>
    </w:p>
    <w:p w:rsidR="00324303" w:rsidRDefault="00324303" w:rsidP="00324303">
      <w:pPr>
        <w:ind w:firstLine="709"/>
        <w:jc w:val="both"/>
        <w:rPr>
          <w:sz w:val="28"/>
          <w:szCs w:val="28"/>
        </w:rPr>
      </w:pP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E1BA5">
        <w:rPr>
          <w:sz w:val="28"/>
          <w:szCs w:val="28"/>
        </w:rPr>
        <w:t>Охрана, контроль и регулирование испол</w:t>
      </w:r>
      <w:r>
        <w:rPr>
          <w:sz w:val="28"/>
          <w:szCs w:val="28"/>
        </w:rPr>
        <w:t>ь</w:t>
      </w:r>
      <w:r w:rsidRPr="004E1BA5">
        <w:rPr>
          <w:sz w:val="28"/>
          <w:szCs w:val="28"/>
        </w:rPr>
        <w:t>зова</w:t>
      </w:r>
      <w:r>
        <w:rPr>
          <w:sz w:val="28"/>
          <w:szCs w:val="28"/>
        </w:rPr>
        <w:t>н</w:t>
      </w:r>
      <w:r w:rsidRPr="004E1BA5">
        <w:rPr>
          <w:sz w:val="28"/>
          <w:szCs w:val="28"/>
        </w:rPr>
        <w:t xml:space="preserve">ия объектов </w:t>
      </w:r>
      <w:r>
        <w:rPr>
          <w:sz w:val="28"/>
          <w:szCs w:val="28"/>
        </w:rPr>
        <w:t>ж</w:t>
      </w:r>
      <w:r w:rsidRPr="004E1BA5">
        <w:rPr>
          <w:sz w:val="28"/>
          <w:szCs w:val="28"/>
        </w:rPr>
        <w:t xml:space="preserve">ивотного мира и среды их обитания, государственный надзор в области охраны и использования </w:t>
      </w:r>
      <w:r>
        <w:rPr>
          <w:sz w:val="28"/>
          <w:szCs w:val="28"/>
        </w:rPr>
        <w:t>ООПТ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4E1BA5">
        <w:rPr>
          <w:sz w:val="28"/>
          <w:szCs w:val="28"/>
        </w:rPr>
        <w:t>Охрана, контроль и регу</w:t>
      </w:r>
      <w:r>
        <w:rPr>
          <w:sz w:val="28"/>
          <w:szCs w:val="28"/>
        </w:rPr>
        <w:t>л</w:t>
      </w:r>
      <w:r w:rsidRPr="004E1BA5">
        <w:rPr>
          <w:sz w:val="28"/>
          <w:szCs w:val="28"/>
        </w:rPr>
        <w:t xml:space="preserve">ирование использования объектов животного мира и среды их обитания, находящихся на территории </w:t>
      </w:r>
      <w:r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, осуществляется </w:t>
      </w:r>
      <w:r>
        <w:rPr>
          <w:sz w:val="28"/>
          <w:szCs w:val="28"/>
        </w:rPr>
        <w:t>администрацией округа и Управлением</w:t>
      </w:r>
      <w:r w:rsidRPr="004E1BA5">
        <w:rPr>
          <w:sz w:val="28"/>
          <w:szCs w:val="28"/>
        </w:rPr>
        <w:t>.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4E1BA5">
        <w:rPr>
          <w:sz w:val="28"/>
          <w:szCs w:val="28"/>
        </w:rPr>
        <w:t xml:space="preserve">Охрана территории </w:t>
      </w:r>
      <w:r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4E1BA5">
        <w:rPr>
          <w:sz w:val="28"/>
          <w:szCs w:val="28"/>
        </w:rPr>
        <w:t>ереданной по договору в пол</w:t>
      </w:r>
      <w:r>
        <w:rPr>
          <w:sz w:val="28"/>
          <w:szCs w:val="28"/>
        </w:rPr>
        <w:t>ь</w:t>
      </w:r>
      <w:r w:rsidRPr="004E1BA5">
        <w:rPr>
          <w:sz w:val="28"/>
          <w:szCs w:val="28"/>
        </w:rPr>
        <w:t>зование научно-исследовательским, образовательн</w:t>
      </w:r>
      <w:r>
        <w:rPr>
          <w:sz w:val="28"/>
          <w:szCs w:val="28"/>
        </w:rPr>
        <w:t>ы</w:t>
      </w:r>
      <w:r w:rsidRPr="004E1BA5">
        <w:rPr>
          <w:sz w:val="28"/>
          <w:szCs w:val="28"/>
        </w:rPr>
        <w:t>м орга</w:t>
      </w:r>
      <w:r>
        <w:rPr>
          <w:sz w:val="28"/>
          <w:szCs w:val="28"/>
        </w:rPr>
        <w:t>н</w:t>
      </w:r>
      <w:r w:rsidRPr="004E1BA5">
        <w:rPr>
          <w:sz w:val="28"/>
          <w:szCs w:val="28"/>
        </w:rPr>
        <w:t xml:space="preserve">изациям и другим организациям, </w:t>
      </w:r>
      <w:r>
        <w:rPr>
          <w:sz w:val="28"/>
          <w:szCs w:val="28"/>
        </w:rPr>
        <w:t>осуществляется</w:t>
      </w:r>
      <w:r w:rsidRPr="004E1BA5">
        <w:rPr>
          <w:sz w:val="28"/>
          <w:szCs w:val="28"/>
        </w:rPr>
        <w:t xml:space="preserve"> этими организациями.</w:t>
      </w:r>
    </w:p>
    <w:p w:rsidR="00324303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4E1BA5">
        <w:rPr>
          <w:sz w:val="28"/>
          <w:szCs w:val="28"/>
        </w:rPr>
        <w:t xml:space="preserve">Государственный надзор в области охраны и использования </w:t>
      </w:r>
      <w:r>
        <w:rPr>
          <w:sz w:val="28"/>
          <w:szCs w:val="28"/>
        </w:rPr>
        <w:t>ООПТ местног</w:t>
      </w:r>
      <w:r w:rsidRPr="004E1BA5">
        <w:rPr>
          <w:sz w:val="28"/>
          <w:szCs w:val="28"/>
        </w:rPr>
        <w:t>о з</w:t>
      </w:r>
      <w:r>
        <w:rPr>
          <w:sz w:val="28"/>
          <w:szCs w:val="28"/>
        </w:rPr>
        <w:t>нач</w:t>
      </w:r>
      <w:r w:rsidRPr="004E1BA5">
        <w:rPr>
          <w:sz w:val="28"/>
          <w:szCs w:val="28"/>
        </w:rPr>
        <w:t xml:space="preserve">ения (далее - Государственный надзор) на территории </w:t>
      </w:r>
      <w:r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осуществляют должностные лица </w:t>
      </w:r>
      <w:r>
        <w:rPr>
          <w:sz w:val="28"/>
          <w:szCs w:val="28"/>
        </w:rPr>
        <w:t>Управления.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4E1BA5">
        <w:rPr>
          <w:sz w:val="28"/>
          <w:szCs w:val="28"/>
        </w:rPr>
        <w:t>Должностн</w:t>
      </w:r>
      <w:r>
        <w:rPr>
          <w:sz w:val="28"/>
          <w:szCs w:val="28"/>
        </w:rPr>
        <w:t>ы</w:t>
      </w:r>
      <w:r w:rsidRPr="004E1BA5">
        <w:rPr>
          <w:sz w:val="28"/>
          <w:szCs w:val="28"/>
        </w:rPr>
        <w:t xml:space="preserve">е лица </w:t>
      </w:r>
      <w:r>
        <w:rPr>
          <w:sz w:val="28"/>
          <w:szCs w:val="28"/>
        </w:rPr>
        <w:t>Администрации округа и Управления</w:t>
      </w:r>
      <w:r w:rsidRPr="004E1BA5">
        <w:rPr>
          <w:sz w:val="28"/>
          <w:szCs w:val="28"/>
        </w:rPr>
        <w:t xml:space="preserve"> ведут разъяснительную работу среди местного населения по вопросам соб</w:t>
      </w:r>
      <w:r>
        <w:rPr>
          <w:sz w:val="28"/>
          <w:szCs w:val="28"/>
        </w:rPr>
        <w:t>лю</w:t>
      </w:r>
      <w:r w:rsidRPr="004E1BA5">
        <w:rPr>
          <w:sz w:val="28"/>
          <w:szCs w:val="28"/>
        </w:rPr>
        <w:t>дения законодательства</w:t>
      </w:r>
      <w:r>
        <w:rPr>
          <w:sz w:val="28"/>
          <w:szCs w:val="28"/>
        </w:rPr>
        <w:t xml:space="preserve"> </w:t>
      </w:r>
      <w:r w:rsidRPr="004E1BA5">
        <w:rPr>
          <w:sz w:val="28"/>
          <w:szCs w:val="28"/>
        </w:rPr>
        <w:t>Росси</w:t>
      </w:r>
      <w:r>
        <w:rPr>
          <w:sz w:val="28"/>
          <w:szCs w:val="28"/>
        </w:rPr>
        <w:t>й</w:t>
      </w:r>
      <w:r w:rsidRPr="004E1BA5">
        <w:rPr>
          <w:sz w:val="28"/>
          <w:szCs w:val="28"/>
        </w:rPr>
        <w:t xml:space="preserve">ской Федерации в сфере их компетенции, выполняют плановые задания по </w:t>
      </w:r>
      <w:r>
        <w:rPr>
          <w:sz w:val="28"/>
          <w:szCs w:val="28"/>
        </w:rPr>
        <w:t>б</w:t>
      </w:r>
      <w:r w:rsidRPr="004E1BA5">
        <w:rPr>
          <w:sz w:val="28"/>
          <w:szCs w:val="28"/>
        </w:rPr>
        <w:t>иотехническим и воспроизводственным мероприятиям.</w:t>
      </w:r>
    </w:p>
    <w:p w:rsidR="00324303" w:rsidRPr="004E1BA5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4E1BA5">
        <w:rPr>
          <w:sz w:val="28"/>
          <w:szCs w:val="28"/>
        </w:rPr>
        <w:t>Дол</w:t>
      </w:r>
      <w:r>
        <w:rPr>
          <w:sz w:val="28"/>
          <w:szCs w:val="28"/>
        </w:rPr>
        <w:t>жн</w:t>
      </w:r>
      <w:r w:rsidRPr="004E1BA5">
        <w:rPr>
          <w:sz w:val="28"/>
          <w:szCs w:val="28"/>
        </w:rPr>
        <w:t>остн</w:t>
      </w:r>
      <w:r>
        <w:rPr>
          <w:sz w:val="28"/>
          <w:szCs w:val="28"/>
        </w:rPr>
        <w:t>ы</w:t>
      </w:r>
      <w:r w:rsidRPr="004E1BA5">
        <w:rPr>
          <w:sz w:val="28"/>
          <w:szCs w:val="28"/>
        </w:rPr>
        <w:t xml:space="preserve">е лица </w:t>
      </w:r>
      <w:r>
        <w:rPr>
          <w:sz w:val="28"/>
          <w:szCs w:val="28"/>
        </w:rPr>
        <w:t>Администрации округа и Управления</w:t>
      </w:r>
      <w:r w:rsidRPr="004E1BA5">
        <w:rPr>
          <w:sz w:val="28"/>
          <w:szCs w:val="28"/>
        </w:rPr>
        <w:t xml:space="preserve"> имеют право в соответствии с дол</w:t>
      </w:r>
      <w:r>
        <w:rPr>
          <w:sz w:val="28"/>
          <w:szCs w:val="28"/>
        </w:rPr>
        <w:t>жн</w:t>
      </w:r>
      <w:r w:rsidRPr="004E1BA5">
        <w:rPr>
          <w:sz w:val="28"/>
          <w:szCs w:val="28"/>
        </w:rPr>
        <w:t>остн</w:t>
      </w:r>
      <w:r>
        <w:rPr>
          <w:sz w:val="28"/>
          <w:szCs w:val="28"/>
        </w:rPr>
        <w:t>ы</w:t>
      </w:r>
      <w:r w:rsidRPr="004E1BA5">
        <w:rPr>
          <w:sz w:val="28"/>
          <w:szCs w:val="28"/>
        </w:rPr>
        <w:t>ми обязанностями и в установленном законом порядке проводить мероприятия по предотвращению правонару</w:t>
      </w:r>
      <w:r>
        <w:rPr>
          <w:sz w:val="28"/>
          <w:szCs w:val="28"/>
        </w:rPr>
        <w:t>ш</w:t>
      </w:r>
      <w:r w:rsidRPr="004E1BA5">
        <w:rPr>
          <w:sz w:val="28"/>
          <w:szCs w:val="28"/>
        </w:rPr>
        <w:t xml:space="preserve">ений в установленной сфере, составлять протоколы </w:t>
      </w:r>
      <w:r>
        <w:rPr>
          <w:sz w:val="28"/>
          <w:szCs w:val="28"/>
        </w:rPr>
        <w:t xml:space="preserve">                                     </w:t>
      </w:r>
      <w:r w:rsidRPr="004E1BA5">
        <w:rPr>
          <w:sz w:val="28"/>
          <w:szCs w:val="28"/>
        </w:rPr>
        <w:t>об административных правонару</w:t>
      </w:r>
      <w:r>
        <w:rPr>
          <w:sz w:val="28"/>
          <w:szCs w:val="28"/>
        </w:rPr>
        <w:t>ш</w:t>
      </w:r>
      <w:r w:rsidRPr="004E1BA5">
        <w:rPr>
          <w:sz w:val="28"/>
          <w:szCs w:val="28"/>
        </w:rPr>
        <w:t>ениях.</w:t>
      </w:r>
    </w:p>
    <w:p w:rsidR="00324303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4E1BA5">
        <w:rPr>
          <w:sz w:val="28"/>
          <w:szCs w:val="28"/>
        </w:rPr>
        <w:t xml:space="preserve">Регулирование численности объектов животного мира, в том числе отстрел, </w:t>
      </w:r>
      <w:r>
        <w:rPr>
          <w:sz w:val="28"/>
          <w:szCs w:val="28"/>
        </w:rPr>
        <w:t>живоотлов</w:t>
      </w:r>
      <w:r w:rsidRPr="004E1BA5">
        <w:rPr>
          <w:sz w:val="28"/>
          <w:szCs w:val="28"/>
        </w:rPr>
        <w:t xml:space="preserve">, отлов с </w:t>
      </w:r>
      <w:r>
        <w:rPr>
          <w:sz w:val="28"/>
          <w:szCs w:val="28"/>
        </w:rPr>
        <w:t>умер</w:t>
      </w:r>
      <w:r w:rsidRPr="004E1BA5">
        <w:rPr>
          <w:sz w:val="28"/>
          <w:szCs w:val="28"/>
        </w:rPr>
        <w:t xml:space="preserve">щвлением для проведения </w:t>
      </w:r>
      <w:r>
        <w:rPr>
          <w:sz w:val="28"/>
          <w:szCs w:val="28"/>
        </w:rPr>
        <w:t>на</w:t>
      </w:r>
      <w:r w:rsidRPr="004E1BA5">
        <w:rPr>
          <w:sz w:val="28"/>
          <w:szCs w:val="28"/>
        </w:rPr>
        <w:t xml:space="preserve">учных исследований, на территории </w:t>
      </w:r>
      <w:r>
        <w:rPr>
          <w:sz w:val="28"/>
          <w:szCs w:val="28"/>
        </w:rPr>
        <w:t xml:space="preserve">ООПТ может производиться </w:t>
      </w:r>
      <w:r w:rsidRPr="004E1BA5">
        <w:rPr>
          <w:sz w:val="28"/>
          <w:szCs w:val="28"/>
        </w:rPr>
        <w:t>тол</w:t>
      </w:r>
      <w:r>
        <w:rPr>
          <w:sz w:val="28"/>
          <w:szCs w:val="28"/>
        </w:rPr>
        <w:t>ь</w:t>
      </w:r>
      <w:r w:rsidRPr="004E1BA5">
        <w:rPr>
          <w:sz w:val="28"/>
          <w:szCs w:val="28"/>
        </w:rPr>
        <w:t>ко</w:t>
      </w:r>
      <w:r>
        <w:rPr>
          <w:sz w:val="28"/>
          <w:szCs w:val="28"/>
        </w:rPr>
        <w:t xml:space="preserve">                                          </w:t>
      </w:r>
      <w:r w:rsidRPr="004E1BA5">
        <w:rPr>
          <w:sz w:val="28"/>
          <w:szCs w:val="28"/>
        </w:rPr>
        <w:t xml:space="preserve"> в присутствии дол</w:t>
      </w:r>
      <w:r>
        <w:rPr>
          <w:sz w:val="28"/>
          <w:szCs w:val="28"/>
        </w:rPr>
        <w:t>жностного лица Администрации округа</w:t>
      </w:r>
      <w:r w:rsidRPr="004E1BA5">
        <w:rPr>
          <w:sz w:val="28"/>
          <w:szCs w:val="28"/>
        </w:rPr>
        <w:t xml:space="preserve"> или </w:t>
      </w:r>
      <w:r>
        <w:rPr>
          <w:sz w:val="28"/>
          <w:szCs w:val="28"/>
        </w:rPr>
        <w:t>Управления</w:t>
      </w:r>
      <w:r w:rsidRPr="004E1B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24303" w:rsidRDefault="00324303" w:rsidP="00324303">
      <w:pPr>
        <w:ind w:firstLine="709"/>
        <w:jc w:val="both"/>
        <w:rPr>
          <w:sz w:val="28"/>
          <w:szCs w:val="28"/>
        </w:rPr>
      </w:pPr>
    </w:p>
    <w:p w:rsidR="00324303" w:rsidRDefault="00324303" w:rsidP="00324303">
      <w:pPr>
        <w:pStyle w:val="ConsPlusTitle"/>
        <w:ind w:firstLine="709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F02F2B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  <w:r w:rsidRPr="00F02F2B">
        <w:rPr>
          <w:rFonts w:ascii="Times New Roman" w:eastAsiaTheme="minorHAnsi" w:hAnsi="Times New Roman" w:cs="Times New Roman"/>
          <w:b w:val="0"/>
          <w:sz w:val="28"/>
          <w:szCs w:val="28"/>
        </w:rPr>
        <w:t>Категория ООПТ местного значения</w:t>
      </w:r>
    </w:p>
    <w:p w:rsidR="00324303" w:rsidRDefault="00324303" w:rsidP="00324303">
      <w:pPr>
        <w:pStyle w:val="ConsPlusTitle"/>
        <w:ind w:firstLine="709"/>
        <w:outlineLvl w:val="1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:rsidR="00324303" w:rsidRPr="00F02F2B" w:rsidRDefault="00324303" w:rsidP="00324303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5.1. </w:t>
      </w:r>
      <w:r w:rsidRPr="00F02F2B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Категория ООПТ местного значения </w:t>
      </w:r>
      <w:r>
        <w:rPr>
          <w:rFonts w:ascii="Times New Roman" w:eastAsiaTheme="minorHAnsi" w:hAnsi="Times New Roman" w:cs="Times New Roman"/>
          <w:b w:val="0"/>
          <w:sz w:val="28"/>
          <w:szCs w:val="28"/>
        </w:rPr>
        <w:t>- природный комплекс</w:t>
      </w:r>
      <w:r w:rsidRPr="00F02F2B">
        <w:rPr>
          <w:rFonts w:ascii="Times New Roman" w:eastAsiaTheme="minorHAnsi" w:hAnsi="Times New Roman" w:cs="Times New Roman"/>
          <w:b w:val="0"/>
          <w:sz w:val="28"/>
          <w:szCs w:val="28"/>
        </w:rPr>
        <w:t>.</w:t>
      </w:r>
    </w:p>
    <w:p w:rsidR="00324303" w:rsidRPr="00560B15" w:rsidRDefault="00324303" w:rsidP="0032430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24303" w:rsidRPr="00FB3103" w:rsidRDefault="00324303" w:rsidP="0032430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3103">
        <w:rPr>
          <w:rFonts w:ascii="Times New Roman" w:hAnsi="Times New Roman" w:cs="Times New Roman"/>
          <w:b w:val="0"/>
          <w:sz w:val="28"/>
          <w:szCs w:val="28"/>
        </w:rPr>
        <w:t>6. Порядок создания ООПТ</w:t>
      </w:r>
    </w:p>
    <w:p w:rsidR="00324303" w:rsidRPr="00560B15" w:rsidRDefault="00324303" w:rsidP="0032430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24303" w:rsidRPr="00F323C2" w:rsidRDefault="00324303" w:rsidP="00324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323C2">
        <w:rPr>
          <w:sz w:val="28"/>
          <w:szCs w:val="28"/>
        </w:rPr>
        <w:t xml:space="preserve">1. </w:t>
      </w:r>
      <w:r w:rsidRPr="00F323C2">
        <w:rPr>
          <w:rFonts w:eastAsiaTheme="minorHAnsi"/>
          <w:sz w:val="28"/>
          <w:szCs w:val="28"/>
        </w:rPr>
        <w:t xml:space="preserve">Решение о создании (объявлении) особо охраняемых природных территорий местного значения принимает </w:t>
      </w:r>
      <w:r>
        <w:rPr>
          <w:rFonts w:eastAsiaTheme="minorHAnsi"/>
          <w:sz w:val="28"/>
          <w:szCs w:val="28"/>
        </w:rPr>
        <w:t xml:space="preserve">Совет народных депутатов Промышленновского муниципального округа </w:t>
      </w:r>
      <w:r w:rsidRPr="00F323C2">
        <w:rPr>
          <w:rFonts w:eastAsiaTheme="minorHAnsi"/>
          <w:sz w:val="28"/>
          <w:szCs w:val="28"/>
        </w:rPr>
        <w:t>при наличии решения экспертно</w:t>
      </w:r>
      <w:r>
        <w:rPr>
          <w:rFonts w:eastAsiaTheme="minorHAnsi"/>
          <w:sz w:val="28"/>
          <w:szCs w:val="28"/>
        </w:rPr>
        <w:t xml:space="preserve"> </w:t>
      </w:r>
      <w:r w:rsidRPr="00F323C2">
        <w:rPr>
          <w:rFonts w:eastAsiaTheme="minorHAnsi"/>
          <w:sz w:val="28"/>
          <w:szCs w:val="28"/>
        </w:rPr>
        <w:t>-</w:t>
      </w:r>
      <w:r>
        <w:rPr>
          <w:rFonts w:eastAsiaTheme="minorHAnsi"/>
          <w:sz w:val="28"/>
          <w:szCs w:val="28"/>
        </w:rPr>
        <w:t xml:space="preserve"> </w:t>
      </w:r>
      <w:r w:rsidRPr="00F323C2">
        <w:rPr>
          <w:rFonts w:eastAsiaTheme="minorHAnsi"/>
          <w:sz w:val="28"/>
          <w:szCs w:val="28"/>
        </w:rPr>
        <w:t>консультативного совета</w:t>
      </w:r>
      <w:r>
        <w:rPr>
          <w:rFonts w:eastAsiaTheme="minorHAnsi"/>
          <w:sz w:val="28"/>
          <w:szCs w:val="28"/>
        </w:rPr>
        <w:t xml:space="preserve"> (протокол заседания экспертно                                - консультативного совета по особо охраняемым природным природным территориям Кемеровской области - Кузбасса) </w:t>
      </w:r>
      <w:r w:rsidRPr="00F323C2">
        <w:rPr>
          <w:rFonts w:eastAsiaTheme="minorHAnsi"/>
          <w:sz w:val="28"/>
          <w:szCs w:val="28"/>
        </w:rPr>
        <w:t xml:space="preserve"> и наличии сведений </w:t>
      </w:r>
      <w:r>
        <w:rPr>
          <w:rFonts w:eastAsiaTheme="minorHAnsi"/>
          <w:sz w:val="28"/>
          <w:szCs w:val="28"/>
        </w:rPr>
        <w:t xml:space="preserve">                           </w:t>
      </w:r>
      <w:r w:rsidRPr="00F323C2">
        <w:rPr>
          <w:rFonts w:eastAsiaTheme="minorHAnsi"/>
          <w:sz w:val="28"/>
          <w:szCs w:val="28"/>
        </w:rPr>
        <w:t xml:space="preserve">о границах такой территории, которые должны содержать графическое описание местоположения границ такой территории, перечень координат </w:t>
      </w:r>
      <w:r w:rsidRPr="00F323C2">
        <w:rPr>
          <w:rFonts w:eastAsiaTheme="minorHAnsi"/>
          <w:sz w:val="28"/>
          <w:szCs w:val="28"/>
        </w:rPr>
        <w:lastRenderedPageBreak/>
        <w:t xml:space="preserve">характерных точек этих границ в системе координат, используемой </w:t>
      </w:r>
      <w:r>
        <w:rPr>
          <w:rFonts w:eastAsiaTheme="minorHAnsi"/>
          <w:sz w:val="28"/>
          <w:szCs w:val="28"/>
        </w:rPr>
        <w:t xml:space="preserve">                          </w:t>
      </w:r>
      <w:r w:rsidRPr="00F323C2">
        <w:rPr>
          <w:rFonts w:eastAsiaTheme="minorHAnsi"/>
          <w:sz w:val="28"/>
          <w:szCs w:val="28"/>
        </w:rPr>
        <w:t>для ведения Единого государственного реестра недвижимости.</w:t>
      </w:r>
    </w:p>
    <w:p w:rsidR="00324303" w:rsidRPr="00F323C2" w:rsidRDefault="00324303" w:rsidP="00324303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</w:t>
      </w:r>
      <w:r w:rsidRPr="00F323C2">
        <w:rPr>
          <w:rFonts w:eastAsiaTheme="minorHAnsi"/>
          <w:sz w:val="28"/>
          <w:szCs w:val="28"/>
        </w:rPr>
        <w:t xml:space="preserve">2. Предложения о создании особо охраняемых природных территорий местного значения с указанием особо ценных экологических систем </w:t>
      </w:r>
      <w:r>
        <w:rPr>
          <w:rFonts w:eastAsiaTheme="minorHAnsi"/>
          <w:sz w:val="28"/>
          <w:szCs w:val="28"/>
        </w:rPr>
        <w:t xml:space="preserve">                           </w:t>
      </w:r>
      <w:r w:rsidRPr="00F323C2">
        <w:rPr>
          <w:rFonts w:eastAsiaTheme="minorHAnsi"/>
          <w:sz w:val="28"/>
          <w:szCs w:val="28"/>
        </w:rPr>
        <w:t>и объектов, ради сохранения которых создается особо охраняемая природная территория, предполагаемых границ и площади направляются инициаторами на рассмотрение исполнительному органу государственной власти Кемеровской области</w:t>
      </w:r>
      <w:r>
        <w:rPr>
          <w:rFonts w:eastAsiaTheme="minorHAnsi"/>
          <w:sz w:val="28"/>
          <w:szCs w:val="28"/>
        </w:rPr>
        <w:t xml:space="preserve"> - Кузбасса</w:t>
      </w:r>
      <w:r w:rsidRPr="00F323C2">
        <w:rPr>
          <w:rFonts w:eastAsiaTheme="minorHAnsi"/>
          <w:sz w:val="28"/>
          <w:szCs w:val="28"/>
        </w:rPr>
        <w:t>, осуществляющему отдельные полномочия</w:t>
      </w:r>
      <w:r>
        <w:rPr>
          <w:rFonts w:eastAsiaTheme="minorHAnsi"/>
          <w:sz w:val="28"/>
          <w:szCs w:val="28"/>
        </w:rPr>
        <w:t xml:space="preserve">                              </w:t>
      </w:r>
      <w:r w:rsidRPr="00F323C2">
        <w:rPr>
          <w:rFonts w:eastAsiaTheme="minorHAnsi"/>
          <w:sz w:val="28"/>
          <w:szCs w:val="28"/>
        </w:rPr>
        <w:t xml:space="preserve"> в сфере охраны и использования особо охраняемых природных территорий регионального значения.</w:t>
      </w:r>
    </w:p>
    <w:p w:rsidR="00324303" w:rsidRDefault="00324303" w:rsidP="0032430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>6.</w:t>
      </w:r>
      <w:r w:rsidRPr="00F323C2">
        <w:rPr>
          <w:rFonts w:eastAsiaTheme="minorHAnsi"/>
          <w:sz w:val="28"/>
          <w:szCs w:val="28"/>
        </w:rPr>
        <w:t xml:space="preserve">3. </w:t>
      </w:r>
      <w:r>
        <w:rPr>
          <w:rFonts w:eastAsiaTheme="minorHAnsi"/>
          <w:sz w:val="28"/>
          <w:szCs w:val="28"/>
        </w:rPr>
        <w:t xml:space="preserve">Совет народных депутатов Промышленновского муниципального округа </w:t>
      </w:r>
      <w:r w:rsidRPr="00F323C2">
        <w:rPr>
          <w:rFonts w:eastAsiaTheme="minorHAnsi"/>
          <w:sz w:val="28"/>
          <w:szCs w:val="28"/>
        </w:rPr>
        <w:t>принима</w:t>
      </w:r>
      <w:r>
        <w:rPr>
          <w:rFonts w:eastAsiaTheme="minorHAnsi"/>
          <w:sz w:val="28"/>
          <w:szCs w:val="28"/>
        </w:rPr>
        <w:t>е</w:t>
      </w:r>
      <w:r w:rsidRPr="00F323C2">
        <w:rPr>
          <w:rFonts w:eastAsiaTheme="minorHAnsi"/>
          <w:sz w:val="28"/>
          <w:szCs w:val="28"/>
        </w:rPr>
        <w:t>т решение о придании территориям правового статуса особо охраняемых природных территорий местного значения и утверждают положение о них на основании решения экспертно-консультативного совета, материалов комплексного экологического обследован</w:t>
      </w:r>
      <w:r w:rsidRPr="00F323C2">
        <w:rPr>
          <w:rFonts w:eastAsiaTheme="minorHAnsi"/>
          <w:sz w:val="28"/>
          <w:szCs w:val="28"/>
          <w:lang w:eastAsia="en-US"/>
        </w:rPr>
        <w:t>ия территорий, сведений о границах такой территории и положительного заключения государственной экологической экспертизы в случаях, когда наличие такого заключения является обязательным в соответствии с действующим законодательством.</w:t>
      </w:r>
    </w:p>
    <w:p w:rsidR="00324303" w:rsidRPr="00C6462A" w:rsidRDefault="00324303" w:rsidP="0032430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Pr="006640E6">
        <w:rPr>
          <w:rFonts w:eastAsiaTheme="minorHAnsi"/>
          <w:sz w:val="28"/>
          <w:szCs w:val="28"/>
          <w:lang w:eastAsia="en-US"/>
        </w:rPr>
        <w:t xml:space="preserve">4. </w:t>
      </w:r>
      <w:r>
        <w:rPr>
          <w:sz w:val="28"/>
          <w:szCs w:val="28"/>
        </w:rPr>
        <w:t xml:space="preserve">ООПТ местного значения </w:t>
      </w:r>
      <w:r w:rsidRPr="00C6462A">
        <w:rPr>
          <w:rFonts w:eastAsiaTheme="minorHAnsi"/>
          <w:sz w:val="28"/>
          <w:szCs w:val="28"/>
          <w:lang w:eastAsia="en-US"/>
        </w:rPr>
        <w:t xml:space="preserve">создаются в пределах муниципального образования Промышленновский муниципальный округ Кемеровской области </w:t>
      </w:r>
      <w:r>
        <w:rPr>
          <w:rFonts w:eastAsiaTheme="minorHAnsi"/>
          <w:sz w:val="28"/>
          <w:szCs w:val="28"/>
          <w:lang w:eastAsia="en-US"/>
        </w:rPr>
        <w:t>-</w:t>
      </w:r>
      <w:r w:rsidRPr="00C6462A">
        <w:rPr>
          <w:rFonts w:eastAsiaTheme="minorHAnsi"/>
          <w:sz w:val="28"/>
          <w:szCs w:val="28"/>
          <w:lang w:eastAsia="en-US"/>
        </w:rPr>
        <w:t xml:space="preserve"> Кузбасса </w:t>
      </w:r>
      <w:r>
        <w:rPr>
          <w:rFonts w:eastAsiaTheme="minorHAnsi"/>
          <w:sz w:val="28"/>
          <w:szCs w:val="28"/>
          <w:lang w:eastAsia="en-US"/>
        </w:rPr>
        <w:t xml:space="preserve">между населенными пунктами </w:t>
      </w:r>
      <w:r>
        <w:rPr>
          <w:sz w:val="28"/>
          <w:szCs w:val="28"/>
        </w:rPr>
        <w:t>с. Лебеди д. Уфимцево, рзд. Новый Исток, с. Окунево</w:t>
      </w:r>
      <w:r>
        <w:rPr>
          <w:rFonts w:eastAsiaTheme="minorHAnsi"/>
          <w:sz w:val="28"/>
          <w:szCs w:val="28"/>
          <w:lang w:eastAsia="en-US"/>
        </w:rPr>
        <w:t>, н</w:t>
      </w:r>
      <w:r w:rsidRPr="00C6462A">
        <w:rPr>
          <w:rFonts w:eastAsiaTheme="minorHAnsi"/>
          <w:sz w:val="28"/>
          <w:szCs w:val="28"/>
          <w:lang w:eastAsia="en-US"/>
        </w:rPr>
        <w:t xml:space="preserve">а </w:t>
      </w:r>
      <w:r>
        <w:rPr>
          <w:rFonts w:eastAsiaTheme="minorHAnsi"/>
          <w:sz w:val="28"/>
          <w:szCs w:val="28"/>
          <w:lang w:eastAsia="en-US"/>
        </w:rPr>
        <w:t xml:space="preserve">59 </w:t>
      </w:r>
      <w:r w:rsidRPr="00C6462A">
        <w:rPr>
          <w:rFonts w:eastAsiaTheme="minorHAnsi"/>
          <w:sz w:val="28"/>
          <w:szCs w:val="28"/>
          <w:lang w:eastAsia="en-US"/>
        </w:rPr>
        <w:t>земельных участках</w:t>
      </w:r>
      <w:r>
        <w:rPr>
          <w:rFonts w:eastAsiaTheme="minorHAnsi"/>
          <w:sz w:val="28"/>
          <w:szCs w:val="28"/>
          <w:lang w:eastAsia="en-US"/>
        </w:rPr>
        <w:t xml:space="preserve"> (кластеров)</w:t>
      </w:r>
      <w:r w:rsidRPr="00C6462A">
        <w:rPr>
          <w:rFonts w:eastAsiaTheme="minorHAnsi"/>
          <w:sz w:val="28"/>
          <w:szCs w:val="28"/>
          <w:lang w:eastAsia="en-US"/>
        </w:rPr>
        <w:t>, муниципальн</w:t>
      </w:r>
      <w:r>
        <w:rPr>
          <w:rFonts w:eastAsiaTheme="minorHAnsi"/>
          <w:sz w:val="28"/>
          <w:szCs w:val="28"/>
          <w:lang w:eastAsia="en-US"/>
        </w:rPr>
        <w:t>ой</w:t>
      </w:r>
      <w:r w:rsidRPr="00C6462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бственности </w:t>
      </w:r>
      <w:r w:rsidRPr="00C6462A">
        <w:rPr>
          <w:rFonts w:eastAsiaTheme="minorHAnsi"/>
          <w:sz w:val="28"/>
          <w:szCs w:val="28"/>
          <w:lang w:eastAsia="en-US"/>
        </w:rPr>
        <w:t>образования</w:t>
      </w:r>
      <w:r>
        <w:rPr>
          <w:rFonts w:eastAsiaTheme="minorHAnsi"/>
          <w:sz w:val="28"/>
          <w:szCs w:val="28"/>
          <w:lang w:eastAsia="en-US"/>
        </w:rPr>
        <w:t xml:space="preserve"> Промышленновский муниципальный округ Кемеровской области - Кузбасса.</w:t>
      </w:r>
    </w:p>
    <w:p w:rsidR="00324303" w:rsidRDefault="00324303" w:rsidP="0032430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Pr="006640E6">
        <w:rPr>
          <w:rFonts w:eastAsiaTheme="minorHAnsi"/>
          <w:sz w:val="28"/>
          <w:szCs w:val="28"/>
          <w:lang w:eastAsia="en-US"/>
        </w:rPr>
        <w:t xml:space="preserve">5. На особо охраняемых природных территориях местного значения постоянно или временно запрещается или ограничивается любая деятельность, если она противоречит целям их создания или причиняет вред природным комплексам и их компонентам. </w:t>
      </w:r>
    </w:p>
    <w:p w:rsidR="00324303" w:rsidRPr="00560B15" w:rsidRDefault="00324303" w:rsidP="00324303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.</w:t>
      </w:r>
      <w:r>
        <w:rPr>
          <w:sz w:val="28"/>
          <w:szCs w:val="28"/>
        </w:rPr>
        <w:t xml:space="preserve">7. </w:t>
      </w:r>
      <w:r w:rsidRPr="00560B15">
        <w:rPr>
          <w:sz w:val="28"/>
          <w:szCs w:val="28"/>
        </w:rPr>
        <w:t xml:space="preserve">Принятие решения о создании ООПТ является основанием </w:t>
      </w:r>
      <w:r>
        <w:rPr>
          <w:sz w:val="28"/>
          <w:szCs w:val="28"/>
        </w:rPr>
        <w:t xml:space="preserve">                          </w:t>
      </w:r>
      <w:r w:rsidRPr="00560B15">
        <w:rPr>
          <w:sz w:val="28"/>
          <w:szCs w:val="28"/>
        </w:rPr>
        <w:t xml:space="preserve">для прекращения в ее границах хозяйственной и иной деятельности, оказывающей негативное воздействие на окружающую среду и ведущей </w:t>
      </w:r>
      <w:r>
        <w:rPr>
          <w:sz w:val="28"/>
          <w:szCs w:val="28"/>
        </w:rPr>
        <w:t xml:space="preserve">                        </w:t>
      </w:r>
      <w:r w:rsidRPr="00560B15">
        <w:rPr>
          <w:sz w:val="28"/>
          <w:szCs w:val="28"/>
        </w:rPr>
        <w:t>к деградации и (или) уничтожению природной среды.</w:t>
      </w:r>
    </w:p>
    <w:p w:rsidR="00324303" w:rsidRDefault="00324303" w:rsidP="00324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Pr="00560B15">
        <w:rPr>
          <w:rFonts w:ascii="Times New Roman" w:hAnsi="Times New Roman" w:cs="Times New Roman"/>
          <w:sz w:val="28"/>
          <w:szCs w:val="28"/>
        </w:rPr>
        <w:t>. Границы ООПТ обозначаются на местности специальными информационными знаками.</w:t>
      </w:r>
    </w:p>
    <w:p w:rsidR="00324303" w:rsidRPr="00560B15" w:rsidRDefault="00324303" w:rsidP="00324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303" w:rsidRDefault="00324303" w:rsidP="0032430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4303" w:rsidRDefault="00324303" w:rsidP="003F6648">
      <w:pPr>
        <w:autoSpaceDE w:val="0"/>
        <w:autoSpaceDN w:val="0"/>
        <w:adjustRightInd w:val="0"/>
      </w:pPr>
    </w:p>
    <w:sectPr w:rsidR="00324303" w:rsidSect="00C21D2A">
      <w:headerReference w:type="even" r:id="rId12"/>
      <w:headerReference w:type="default" r:id="rId13"/>
      <w:pgSz w:w="11906" w:h="16838"/>
      <w:pgMar w:top="1134" w:right="850" w:bottom="1134" w:left="1701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BBE" w:rsidRDefault="00E63BBE" w:rsidP="003A4AB2">
      <w:r>
        <w:separator/>
      </w:r>
    </w:p>
  </w:endnote>
  <w:endnote w:type="continuationSeparator" w:id="0">
    <w:p w:rsidR="00E63BBE" w:rsidRDefault="00E63BBE" w:rsidP="003A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BBE" w:rsidRDefault="00E63BBE" w:rsidP="003A4AB2">
      <w:r>
        <w:separator/>
      </w:r>
    </w:p>
  </w:footnote>
  <w:footnote w:type="continuationSeparator" w:id="0">
    <w:p w:rsidR="00E63BBE" w:rsidRDefault="00E63BBE" w:rsidP="003A4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70" w:rsidRDefault="00E35FD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A5" w:rsidRDefault="00324303">
    <w:pPr>
      <w:pStyle w:val="a7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8.05pt;margin-top:46.75pt;width:18pt;height:18.8pt;z-index:-251658752;mso-position-horizontal-relative:page;mso-position-vertical-relative:page" filled="f" stroked="f">
          <v:textbox style="mso-next-textbox:#_x0000_s2049" inset="0,0,0,0">
            <w:txbxContent>
              <w:p w:rsidR="00B250A5" w:rsidRDefault="00B250A5">
                <w:pPr>
                  <w:spacing w:before="70"/>
                  <w:ind w:left="68"/>
                  <w:rPr>
                    <w:rFonts w:ascii="Cambria"/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E2576"/>
    <w:multiLevelType w:val="multilevel"/>
    <w:tmpl w:val="8FDA4080"/>
    <w:lvl w:ilvl="0">
      <w:start w:val="1"/>
      <w:numFmt w:val="decimal"/>
      <w:lvlText w:val="%1"/>
      <w:lvlJc w:val="left"/>
      <w:pPr>
        <w:ind w:left="404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4" w:hanging="659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12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8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4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0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6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9" w:hanging="659"/>
      </w:pPr>
      <w:rPr>
        <w:rFonts w:hint="default"/>
        <w:lang w:val="ru-RU" w:eastAsia="en-US" w:bidi="ar-SA"/>
      </w:rPr>
    </w:lvl>
  </w:abstractNum>
  <w:abstractNum w:abstractNumId="1">
    <w:nsid w:val="7C2F6860"/>
    <w:multiLevelType w:val="multilevel"/>
    <w:tmpl w:val="CAB2BF2E"/>
    <w:lvl w:ilvl="0">
      <w:numFmt w:val="bullet"/>
      <w:lvlText w:val="o"/>
      <w:lvlJc w:val="left"/>
      <w:pPr>
        <w:ind w:left="1535" w:hanging="195"/>
      </w:pPr>
      <w:rPr>
        <w:rFonts w:ascii="Times New Roman" w:eastAsia="Times New Roman" w:hAnsi="Times New Roman" w:cs="Times New Roman" w:hint="default"/>
        <w:b/>
        <w:bCs/>
        <w:w w:val="92"/>
        <w:sz w:val="27"/>
        <w:szCs w:val="27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156" w:hanging="678"/>
        <w:jc w:val="right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61" w:hanging="629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4822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5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8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0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629"/>
      </w:pPr>
      <w:rPr>
        <w:rFonts w:hint="default"/>
        <w:lang w:val="ru-RU" w:eastAsia="en-US" w:bidi="ar-SA"/>
      </w:rPr>
    </w:lvl>
  </w:abstractNum>
  <w:abstractNum w:abstractNumId="2">
    <w:nsid w:val="7F99622D"/>
    <w:multiLevelType w:val="multilevel"/>
    <w:tmpl w:val="C34E0E4A"/>
    <w:lvl w:ilvl="0">
      <w:start w:val="3"/>
      <w:numFmt w:val="decimal"/>
      <w:lvlText w:val="%1"/>
      <w:lvlJc w:val="left"/>
      <w:pPr>
        <w:ind w:left="394" w:hanging="5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4" w:hanging="525"/>
      </w:pPr>
      <w:rPr>
        <w:rFonts w:hint="default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4" w:hanging="698"/>
      </w:pPr>
      <w:rPr>
        <w:rFonts w:hint="default"/>
        <w:w w:val="96"/>
        <w:lang w:val="ru-RU" w:eastAsia="en-US" w:bidi="ar-SA"/>
      </w:rPr>
    </w:lvl>
    <w:lvl w:ilvl="3">
      <w:numFmt w:val="bullet"/>
      <w:lvlText w:val="•"/>
      <w:lvlJc w:val="left"/>
      <w:pPr>
        <w:ind w:left="2413" w:hanging="6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20" w:hanging="6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27" w:hanging="6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34" w:hanging="6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1" w:hanging="6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7" w:hanging="69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E1C"/>
    <w:rsid w:val="00001009"/>
    <w:rsid w:val="00007E42"/>
    <w:rsid w:val="000105CE"/>
    <w:rsid w:val="00017115"/>
    <w:rsid w:val="0001712A"/>
    <w:rsid w:val="00024B5F"/>
    <w:rsid w:val="000262A3"/>
    <w:rsid w:val="00035BC6"/>
    <w:rsid w:val="00042270"/>
    <w:rsid w:val="000528F1"/>
    <w:rsid w:val="00055793"/>
    <w:rsid w:val="00061A0C"/>
    <w:rsid w:val="00062F10"/>
    <w:rsid w:val="000827A1"/>
    <w:rsid w:val="00085782"/>
    <w:rsid w:val="000947EC"/>
    <w:rsid w:val="00096033"/>
    <w:rsid w:val="000A291D"/>
    <w:rsid w:val="000A7AEF"/>
    <w:rsid w:val="000B5C41"/>
    <w:rsid w:val="000C0F78"/>
    <w:rsid w:val="000C1A9D"/>
    <w:rsid w:val="000C78AC"/>
    <w:rsid w:val="000D0BD8"/>
    <w:rsid w:val="000D170E"/>
    <w:rsid w:val="000D40E9"/>
    <w:rsid w:val="000E4300"/>
    <w:rsid w:val="000F2AF7"/>
    <w:rsid w:val="000F5D6F"/>
    <w:rsid w:val="000F6C93"/>
    <w:rsid w:val="000F6FAD"/>
    <w:rsid w:val="00104427"/>
    <w:rsid w:val="0011059B"/>
    <w:rsid w:val="00113B93"/>
    <w:rsid w:val="00123142"/>
    <w:rsid w:val="00124159"/>
    <w:rsid w:val="00133261"/>
    <w:rsid w:val="00133463"/>
    <w:rsid w:val="001471FC"/>
    <w:rsid w:val="00147FBA"/>
    <w:rsid w:val="0015467B"/>
    <w:rsid w:val="00162431"/>
    <w:rsid w:val="00163CF8"/>
    <w:rsid w:val="0016586E"/>
    <w:rsid w:val="00172F81"/>
    <w:rsid w:val="001744B2"/>
    <w:rsid w:val="0018139B"/>
    <w:rsid w:val="001A1CFF"/>
    <w:rsid w:val="001A6ADB"/>
    <w:rsid w:val="001A7804"/>
    <w:rsid w:val="001B6002"/>
    <w:rsid w:val="001C2DAB"/>
    <w:rsid w:val="001D44D6"/>
    <w:rsid w:val="001E6989"/>
    <w:rsid w:val="001E709E"/>
    <w:rsid w:val="001F08CE"/>
    <w:rsid w:val="001F4522"/>
    <w:rsid w:val="001F77A6"/>
    <w:rsid w:val="0020137A"/>
    <w:rsid w:val="00201834"/>
    <w:rsid w:val="00210F5A"/>
    <w:rsid w:val="00213970"/>
    <w:rsid w:val="00236563"/>
    <w:rsid w:val="00243495"/>
    <w:rsid w:val="00245A25"/>
    <w:rsid w:val="002502CA"/>
    <w:rsid w:val="002502FA"/>
    <w:rsid w:val="0026444E"/>
    <w:rsid w:val="00265BEB"/>
    <w:rsid w:val="00274696"/>
    <w:rsid w:val="0028350D"/>
    <w:rsid w:val="00286898"/>
    <w:rsid w:val="002A118A"/>
    <w:rsid w:val="002A6AF5"/>
    <w:rsid w:val="002B2619"/>
    <w:rsid w:val="002B35B5"/>
    <w:rsid w:val="002C225C"/>
    <w:rsid w:val="002C38CB"/>
    <w:rsid w:val="002D3F0C"/>
    <w:rsid w:val="002D7B7C"/>
    <w:rsid w:val="002E4E3A"/>
    <w:rsid w:val="002F149F"/>
    <w:rsid w:val="002F419A"/>
    <w:rsid w:val="00316884"/>
    <w:rsid w:val="00324303"/>
    <w:rsid w:val="0034244D"/>
    <w:rsid w:val="00366C78"/>
    <w:rsid w:val="00371651"/>
    <w:rsid w:val="00375106"/>
    <w:rsid w:val="00381154"/>
    <w:rsid w:val="00386717"/>
    <w:rsid w:val="003911FE"/>
    <w:rsid w:val="003A2076"/>
    <w:rsid w:val="003A2D10"/>
    <w:rsid w:val="003A4AB2"/>
    <w:rsid w:val="003C553C"/>
    <w:rsid w:val="003C7F4D"/>
    <w:rsid w:val="003D0DE7"/>
    <w:rsid w:val="003D4436"/>
    <w:rsid w:val="003E1906"/>
    <w:rsid w:val="003E7855"/>
    <w:rsid w:val="003F29FF"/>
    <w:rsid w:val="003F314E"/>
    <w:rsid w:val="003F6648"/>
    <w:rsid w:val="00402A18"/>
    <w:rsid w:val="00402A96"/>
    <w:rsid w:val="00406531"/>
    <w:rsid w:val="00417924"/>
    <w:rsid w:val="00421BD0"/>
    <w:rsid w:val="004227BB"/>
    <w:rsid w:val="00436528"/>
    <w:rsid w:val="00436A9B"/>
    <w:rsid w:val="0044016B"/>
    <w:rsid w:val="004452CF"/>
    <w:rsid w:val="0045211B"/>
    <w:rsid w:val="0045321E"/>
    <w:rsid w:val="004538A2"/>
    <w:rsid w:val="00456C9B"/>
    <w:rsid w:val="004602FC"/>
    <w:rsid w:val="004635A7"/>
    <w:rsid w:val="004745DA"/>
    <w:rsid w:val="00474D60"/>
    <w:rsid w:val="00477A15"/>
    <w:rsid w:val="00486B07"/>
    <w:rsid w:val="00493352"/>
    <w:rsid w:val="004951AC"/>
    <w:rsid w:val="004A6DCA"/>
    <w:rsid w:val="004A7673"/>
    <w:rsid w:val="004C0BAE"/>
    <w:rsid w:val="004C2817"/>
    <w:rsid w:val="004C77D5"/>
    <w:rsid w:val="004D3933"/>
    <w:rsid w:val="004E1BA5"/>
    <w:rsid w:val="004E39FA"/>
    <w:rsid w:val="004E40C1"/>
    <w:rsid w:val="004F21B5"/>
    <w:rsid w:val="004F7632"/>
    <w:rsid w:val="005024FC"/>
    <w:rsid w:val="00521315"/>
    <w:rsid w:val="00527528"/>
    <w:rsid w:val="00527D13"/>
    <w:rsid w:val="0053045E"/>
    <w:rsid w:val="00545690"/>
    <w:rsid w:val="0055427A"/>
    <w:rsid w:val="00554BFA"/>
    <w:rsid w:val="005560DA"/>
    <w:rsid w:val="00560B15"/>
    <w:rsid w:val="0056615A"/>
    <w:rsid w:val="00567662"/>
    <w:rsid w:val="00570094"/>
    <w:rsid w:val="00582662"/>
    <w:rsid w:val="0058716C"/>
    <w:rsid w:val="005A36F8"/>
    <w:rsid w:val="005A389E"/>
    <w:rsid w:val="005B0858"/>
    <w:rsid w:val="005B2D09"/>
    <w:rsid w:val="005C29A4"/>
    <w:rsid w:val="005C4805"/>
    <w:rsid w:val="005D243F"/>
    <w:rsid w:val="005D6F70"/>
    <w:rsid w:val="005E0A4F"/>
    <w:rsid w:val="005E0AF4"/>
    <w:rsid w:val="005E0B9A"/>
    <w:rsid w:val="005E4C72"/>
    <w:rsid w:val="00606215"/>
    <w:rsid w:val="006102DD"/>
    <w:rsid w:val="0061633B"/>
    <w:rsid w:val="006467CA"/>
    <w:rsid w:val="00650D40"/>
    <w:rsid w:val="006524F7"/>
    <w:rsid w:val="00652DCD"/>
    <w:rsid w:val="00655067"/>
    <w:rsid w:val="00661B2D"/>
    <w:rsid w:val="006640E6"/>
    <w:rsid w:val="00683AC9"/>
    <w:rsid w:val="00685684"/>
    <w:rsid w:val="006A26AA"/>
    <w:rsid w:val="006A36BC"/>
    <w:rsid w:val="006A432F"/>
    <w:rsid w:val="006A494E"/>
    <w:rsid w:val="006A5E4B"/>
    <w:rsid w:val="006B58A7"/>
    <w:rsid w:val="006C5996"/>
    <w:rsid w:val="006D6532"/>
    <w:rsid w:val="006D6AED"/>
    <w:rsid w:val="006D7F09"/>
    <w:rsid w:val="006E57A8"/>
    <w:rsid w:val="0071642E"/>
    <w:rsid w:val="007274FA"/>
    <w:rsid w:val="00734568"/>
    <w:rsid w:val="00737CDF"/>
    <w:rsid w:val="00740348"/>
    <w:rsid w:val="00746B13"/>
    <w:rsid w:val="0076781E"/>
    <w:rsid w:val="00767EAB"/>
    <w:rsid w:val="00772740"/>
    <w:rsid w:val="00775FD8"/>
    <w:rsid w:val="00781BD2"/>
    <w:rsid w:val="00785116"/>
    <w:rsid w:val="0078766E"/>
    <w:rsid w:val="00790FB0"/>
    <w:rsid w:val="007A109D"/>
    <w:rsid w:val="007A3DC4"/>
    <w:rsid w:val="007B1309"/>
    <w:rsid w:val="007C2BF7"/>
    <w:rsid w:val="007C4F7C"/>
    <w:rsid w:val="007C5E02"/>
    <w:rsid w:val="007D08EF"/>
    <w:rsid w:val="007E743C"/>
    <w:rsid w:val="007F40CF"/>
    <w:rsid w:val="00802422"/>
    <w:rsid w:val="00810C64"/>
    <w:rsid w:val="00814993"/>
    <w:rsid w:val="00823AE1"/>
    <w:rsid w:val="008330CB"/>
    <w:rsid w:val="00835C46"/>
    <w:rsid w:val="00845484"/>
    <w:rsid w:val="00860D16"/>
    <w:rsid w:val="008611FA"/>
    <w:rsid w:val="00877612"/>
    <w:rsid w:val="008831AF"/>
    <w:rsid w:val="0088532E"/>
    <w:rsid w:val="00887596"/>
    <w:rsid w:val="00896059"/>
    <w:rsid w:val="008A291E"/>
    <w:rsid w:val="008A33B4"/>
    <w:rsid w:val="008A48E7"/>
    <w:rsid w:val="008B3D2F"/>
    <w:rsid w:val="008B438B"/>
    <w:rsid w:val="008C0730"/>
    <w:rsid w:val="008C0BFF"/>
    <w:rsid w:val="008C107C"/>
    <w:rsid w:val="008C6D5A"/>
    <w:rsid w:val="008D2C0F"/>
    <w:rsid w:val="008D4743"/>
    <w:rsid w:val="008E63E4"/>
    <w:rsid w:val="008F0075"/>
    <w:rsid w:val="008F0994"/>
    <w:rsid w:val="008F0AB6"/>
    <w:rsid w:val="00902729"/>
    <w:rsid w:val="00907844"/>
    <w:rsid w:val="00910FE8"/>
    <w:rsid w:val="00917D66"/>
    <w:rsid w:val="009220FE"/>
    <w:rsid w:val="00922B59"/>
    <w:rsid w:val="009247BF"/>
    <w:rsid w:val="00943C78"/>
    <w:rsid w:val="009524C2"/>
    <w:rsid w:val="009564B0"/>
    <w:rsid w:val="009569F7"/>
    <w:rsid w:val="00972022"/>
    <w:rsid w:val="00972868"/>
    <w:rsid w:val="00983F81"/>
    <w:rsid w:val="009B6162"/>
    <w:rsid w:val="009C4EDB"/>
    <w:rsid w:val="009C7C16"/>
    <w:rsid w:val="009D5FEA"/>
    <w:rsid w:val="009E4A41"/>
    <w:rsid w:val="009F0BA3"/>
    <w:rsid w:val="009F5031"/>
    <w:rsid w:val="009F6BEF"/>
    <w:rsid w:val="00A00BF7"/>
    <w:rsid w:val="00A04457"/>
    <w:rsid w:val="00A04488"/>
    <w:rsid w:val="00A060B3"/>
    <w:rsid w:val="00A10986"/>
    <w:rsid w:val="00A119C7"/>
    <w:rsid w:val="00A16C2C"/>
    <w:rsid w:val="00A32900"/>
    <w:rsid w:val="00A36501"/>
    <w:rsid w:val="00A4050A"/>
    <w:rsid w:val="00A462C3"/>
    <w:rsid w:val="00A511B9"/>
    <w:rsid w:val="00A70B46"/>
    <w:rsid w:val="00A77C1E"/>
    <w:rsid w:val="00A84266"/>
    <w:rsid w:val="00A84646"/>
    <w:rsid w:val="00A85DCD"/>
    <w:rsid w:val="00A96797"/>
    <w:rsid w:val="00A97B17"/>
    <w:rsid w:val="00AB13AE"/>
    <w:rsid w:val="00AC04B6"/>
    <w:rsid w:val="00AD4BB0"/>
    <w:rsid w:val="00AF21FE"/>
    <w:rsid w:val="00B00BFC"/>
    <w:rsid w:val="00B22DDB"/>
    <w:rsid w:val="00B250A5"/>
    <w:rsid w:val="00B27FC3"/>
    <w:rsid w:val="00B300A1"/>
    <w:rsid w:val="00B326CA"/>
    <w:rsid w:val="00B33CA3"/>
    <w:rsid w:val="00B3484F"/>
    <w:rsid w:val="00B37260"/>
    <w:rsid w:val="00B377A8"/>
    <w:rsid w:val="00B43E20"/>
    <w:rsid w:val="00B45468"/>
    <w:rsid w:val="00B47ACD"/>
    <w:rsid w:val="00B54A80"/>
    <w:rsid w:val="00B67B75"/>
    <w:rsid w:val="00B704A2"/>
    <w:rsid w:val="00B723A8"/>
    <w:rsid w:val="00B73C2C"/>
    <w:rsid w:val="00B74CCE"/>
    <w:rsid w:val="00B871BC"/>
    <w:rsid w:val="00B95E66"/>
    <w:rsid w:val="00B97AA5"/>
    <w:rsid w:val="00BB2A9C"/>
    <w:rsid w:val="00BB6EDF"/>
    <w:rsid w:val="00BC681E"/>
    <w:rsid w:val="00BD2076"/>
    <w:rsid w:val="00BD4443"/>
    <w:rsid w:val="00BD46E7"/>
    <w:rsid w:val="00BD5A72"/>
    <w:rsid w:val="00BE1EAA"/>
    <w:rsid w:val="00BE70A2"/>
    <w:rsid w:val="00BF2C44"/>
    <w:rsid w:val="00BF4545"/>
    <w:rsid w:val="00C060CC"/>
    <w:rsid w:val="00C07415"/>
    <w:rsid w:val="00C11E82"/>
    <w:rsid w:val="00C120F4"/>
    <w:rsid w:val="00C123D4"/>
    <w:rsid w:val="00C13015"/>
    <w:rsid w:val="00C15199"/>
    <w:rsid w:val="00C21D2A"/>
    <w:rsid w:val="00C246C0"/>
    <w:rsid w:val="00C3192F"/>
    <w:rsid w:val="00C37224"/>
    <w:rsid w:val="00C4024B"/>
    <w:rsid w:val="00C43092"/>
    <w:rsid w:val="00C44985"/>
    <w:rsid w:val="00C62F0F"/>
    <w:rsid w:val="00C6462A"/>
    <w:rsid w:val="00CA5890"/>
    <w:rsid w:val="00CB6989"/>
    <w:rsid w:val="00CC38CA"/>
    <w:rsid w:val="00CC60D6"/>
    <w:rsid w:val="00CD313B"/>
    <w:rsid w:val="00CD495E"/>
    <w:rsid w:val="00CD5C3D"/>
    <w:rsid w:val="00CD6443"/>
    <w:rsid w:val="00CF028A"/>
    <w:rsid w:val="00D038C0"/>
    <w:rsid w:val="00D12158"/>
    <w:rsid w:val="00D12746"/>
    <w:rsid w:val="00D30645"/>
    <w:rsid w:val="00D40472"/>
    <w:rsid w:val="00D43DD2"/>
    <w:rsid w:val="00D44628"/>
    <w:rsid w:val="00D47077"/>
    <w:rsid w:val="00D654E9"/>
    <w:rsid w:val="00D7142B"/>
    <w:rsid w:val="00D900E4"/>
    <w:rsid w:val="00D90E38"/>
    <w:rsid w:val="00D9129B"/>
    <w:rsid w:val="00D94771"/>
    <w:rsid w:val="00DB4B8B"/>
    <w:rsid w:val="00DC583A"/>
    <w:rsid w:val="00DD5C9C"/>
    <w:rsid w:val="00DE050E"/>
    <w:rsid w:val="00DE5C20"/>
    <w:rsid w:val="00DF6B74"/>
    <w:rsid w:val="00E00527"/>
    <w:rsid w:val="00E0799A"/>
    <w:rsid w:val="00E21907"/>
    <w:rsid w:val="00E3191B"/>
    <w:rsid w:val="00E35FDF"/>
    <w:rsid w:val="00E479BA"/>
    <w:rsid w:val="00E63BBE"/>
    <w:rsid w:val="00E63DE3"/>
    <w:rsid w:val="00E641E4"/>
    <w:rsid w:val="00E65A8C"/>
    <w:rsid w:val="00E707D9"/>
    <w:rsid w:val="00E70E2E"/>
    <w:rsid w:val="00E71B81"/>
    <w:rsid w:val="00E7454D"/>
    <w:rsid w:val="00E7491F"/>
    <w:rsid w:val="00E801ED"/>
    <w:rsid w:val="00E80625"/>
    <w:rsid w:val="00E806DB"/>
    <w:rsid w:val="00E858AA"/>
    <w:rsid w:val="00E86E39"/>
    <w:rsid w:val="00E86FB7"/>
    <w:rsid w:val="00E87DBC"/>
    <w:rsid w:val="00E92C91"/>
    <w:rsid w:val="00E930D3"/>
    <w:rsid w:val="00EA2389"/>
    <w:rsid w:val="00EA4527"/>
    <w:rsid w:val="00EB20B7"/>
    <w:rsid w:val="00EB445E"/>
    <w:rsid w:val="00EC454F"/>
    <w:rsid w:val="00EC48F0"/>
    <w:rsid w:val="00EC61CD"/>
    <w:rsid w:val="00ED1C92"/>
    <w:rsid w:val="00ED6930"/>
    <w:rsid w:val="00EF1B42"/>
    <w:rsid w:val="00F0266E"/>
    <w:rsid w:val="00F02F2B"/>
    <w:rsid w:val="00F038B3"/>
    <w:rsid w:val="00F06691"/>
    <w:rsid w:val="00F11C40"/>
    <w:rsid w:val="00F202EA"/>
    <w:rsid w:val="00F20A07"/>
    <w:rsid w:val="00F2489E"/>
    <w:rsid w:val="00F24B05"/>
    <w:rsid w:val="00F30586"/>
    <w:rsid w:val="00F323C2"/>
    <w:rsid w:val="00F46154"/>
    <w:rsid w:val="00F46B59"/>
    <w:rsid w:val="00F46E1F"/>
    <w:rsid w:val="00F80376"/>
    <w:rsid w:val="00F83CA6"/>
    <w:rsid w:val="00F8519E"/>
    <w:rsid w:val="00FA56EC"/>
    <w:rsid w:val="00FA7CCD"/>
    <w:rsid w:val="00FB3103"/>
    <w:rsid w:val="00FB4F55"/>
    <w:rsid w:val="00FC2B3C"/>
    <w:rsid w:val="00FD253B"/>
    <w:rsid w:val="00FD362A"/>
    <w:rsid w:val="00FE2E1C"/>
    <w:rsid w:val="00FE34FD"/>
    <w:rsid w:val="00FE5BBB"/>
    <w:rsid w:val="00FE78AF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0B1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560B1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E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2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2E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B1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560B1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560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60B15"/>
  </w:style>
  <w:style w:type="paragraph" w:styleId="a3">
    <w:name w:val="Balloon Text"/>
    <w:basedOn w:val="a"/>
    <w:link w:val="a4"/>
    <w:uiPriority w:val="99"/>
    <w:semiHidden/>
    <w:unhideWhenUsed/>
    <w:rsid w:val="00560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B1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60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323C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E1B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4E1BA5"/>
    <w:pPr>
      <w:widowControl w:val="0"/>
      <w:autoSpaceDE w:val="0"/>
      <w:autoSpaceDN w:val="0"/>
      <w:jc w:val="both"/>
    </w:pPr>
    <w:rPr>
      <w:sz w:val="27"/>
      <w:szCs w:val="27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4E1BA5"/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4E1BA5"/>
    <w:pPr>
      <w:widowControl w:val="0"/>
      <w:autoSpaceDE w:val="0"/>
      <w:autoSpaceDN w:val="0"/>
      <w:spacing w:before="1"/>
      <w:ind w:left="1343" w:right="1087"/>
      <w:jc w:val="center"/>
      <w:outlineLvl w:val="1"/>
    </w:pPr>
    <w:rPr>
      <w:b/>
      <w:bCs/>
      <w:sz w:val="27"/>
      <w:szCs w:val="27"/>
      <w:lang w:eastAsia="en-US"/>
    </w:rPr>
  </w:style>
  <w:style w:type="paragraph" w:styleId="a9">
    <w:name w:val="List Paragraph"/>
    <w:basedOn w:val="a"/>
    <w:uiPriority w:val="1"/>
    <w:qFormat/>
    <w:rsid w:val="004E1BA5"/>
    <w:pPr>
      <w:widowControl w:val="0"/>
      <w:autoSpaceDE w:val="0"/>
      <w:autoSpaceDN w:val="0"/>
      <w:ind w:left="380" w:firstLine="679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E1BA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A4A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4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A4A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4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A291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C21D2A"/>
    <w:pPr>
      <w:jc w:val="center"/>
    </w:pPr>
    <w:rPr>
      <w:rFonts w:eastAsia="Calibri"/>
      <w:b/>
      <w:bCs/>
      <w:sz w:val="40"/>
      <w:szCs w:val="40"/>
    </w:rPr>
  </w:style>
  <w:style w:type="character" w:customStyle="1" w:styleId="af">
    <w:name w:val="Название Знак"/>
    <w:basedOn w:val="a0"/>
    <w:link w:val="ae"/>
    <w:uiPriority w:val="99"/>
    <w:rsid w:val="00C21D2A"/>
    <w:rPr>
      <w:rFonts w:ascii="Times New Roman" w:eastAsia="Calibri" w:hAnsi="Times New Roman" w:cs="Times New Roman"/>
      <w:b/>
      <w:bCs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pr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AD00E-D1E0-4FE0-8E66-5D59D340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7</Pages>
  <Words>33037</Words>
  <Characters>188313</Characters>
  <Application>Microsoft Office Word</Application>
  <DocSecurity>0</DocSecurity>
  <Lines>1569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141</dc:creator>
  <cp:lastModifiedBy>Техник-оператор</cp:lastModifiedBy>
  <cp:revision>75</cp:revision>
  <cp:lastPrinted>2023-10-27T01:54:00Z</cp:lastPrinted>
  <dcterms:created xsi:type="dcterms:W3CDTF">2022-11-28T07:46:00Z</dcterms:created>
  <dcterms:modified xsi:type="dcterms:W3CDTF">2023-10-31T04:30:00Z</dcterms:modified>
</cp:coreProperties>
</file>